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CB81" w14:textId="77777777" w:rsidR="003A6A96" w:rsidRDefault="003A6A96" w:rsidP="00D43A3C">
      <w:pPr>
        <w:rPr>
          <w:rFonts w:ascii="Batang" w:eastAsia="Batang" w:hAnsi="Batang"/>
          <w:lang w:val="fr-FR"/>
        </w:rPr>
      </w:pPr>
      <w:bookmarkStart w:id="0" w:name="_Hlk481575012"/>
      <w:bookmarkEnd w:id="0"/>
      <w:r w:rsidRPr="009F18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773E54" wp14:editId="559EE0B4">
                <wp:simplePos x="0" y="0"/>
                <wp:positionH relativeFrom="page">
                  <wp:posOffset>485775</wp:posOffset>
                </wp:positionH>
                <wp:positionV relativeFrom="page">
                  <wp:posOffset>438150</wp:posOffset>
                </wp:positionV>
                <wp:extent cx="2990850" cy="1314450"/>
                <wp:effectExtent l="0" t="0" r="2540" b="0"/>
                <wp:wrapSquare wrapText="bothSides"/>
                <wp:docPr id="22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37BC" w14:textId="77777777" w:rsidR="00975178" w:rsidRPr="0066480D" w:rsidRDefault="00975178" w:rsidP="003A6A96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11554A">
                              <w:rPr>
                                <w:rFonts w:ascii="Batang" w:eastAsia="Batang" w:hAnsi="Batang"/>
                                <w:lang w:val="fr-FR"/>
                              </w:rPr>
                              <w:object w:dxaOrig="4471" w:dyaOrig="1740" w14:anchorId="1CD87F1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4.2pt;height:86.2pt">
                                  <v:imagedata r:id="rId11" o:title=""/>
                                </v:shape>
                                <o:OLEObject Type="Embed" ProgID="MSPhotoEd.3" ShapeID="_x0000_i1026" DrawAspect="Content" ObjectID="_1685797679" r:id="rId12"/>
                              </w:object>
                            </w:r>
                          </w:p>
                        </w:txbxContent>
                      </wps:txbx>
                      <wps:bodyPr rot="0" vert="horz" wrap="none" lIns="36000" tIns="36000" rIns="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3E54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38.25pt;margin-top:34.5pt;width:235.5pt;height:103.5pt;z-index:251671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" stroked="f">
                <v:textbox style="mso-fit-shape-to-text:t" inset="1mm,1mm,0">
                  <w:txbxContent>
                    <w:p w14:paraId="051B37BC" w14:textId="77777777" w:rsidR="00975178" w:rsidRPr="0066480D" w:rsidRDefault="00975178" w:rsidP="003A6A96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11554A">
                        <w:rPr>
                          <w:rFonts w:ascii="Batang" w:eastAsia="Batang" w:hAnsi="Batang"/>
                          <w:lang w:val="fr-FR"/>
                        </w:rPr>
                        <w:object w:dxaOrig="4471" w:dyaOrig="1740" w14:anchorId="1CD87F1D">
                          <v:shape id="_x0000_i1026" type="#_x0000_t75" style="width:224.2pt;height:86.2pt">
                            <v:imagedata r:id="rId11" o:title=""/>
                          </v:shape>
                          <o:OLEObject Type="Embed" ProgID="MSPhotoEd.3" ShapeID="_x0000_i1026" DrawAspect="Content" ObjectID="_1685797679" r:id="rId13"/>
                        </w:objec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986DD25" w14:textId="77777777" w:rsidR="003A6A96" w:rsidRDefault="003A6A96" w:rsidP="00D43A3C">
      <w:pPr>
        <w:rPr>
          <w:rFonts w:ascii="Arial" w:hAnsi="Arial" w:cs="Arial"/>
          <w:sz w:val="24"/>
          <w:szCs w:val="24"/>
          <w:lang w:val="fr-FR"/>
        </w:rPr>
      </w:pPr>
    </w:p>
    <w:p w14:paraId="05DEA0A6" w14:textId="77777777" w:rsidR="00D43A3C" w:rsidRPr="003A5C23" w:rsidRDefault="001C7006" w:rsidP="003624F0">
      <w:pPr>
        <w:jc w:val="right"/>
        <w:rPr>
          <w:rFonts w:ascii="Arial" w:hAnsi="Arial" w:cs="Arial"/>
          <w:b/>
          <w:sz w:val="24"/>
          <w:szCs w:val="24"/>
          <w:lang w:val="fr-FR"/>
        </w:rPr>
      </w:pPr>
      <w:r w:rsidRPr="003A5C23">
        <w:rPr>
          <w:rFonts w:ascii="Arial" w:hAnsi="Arial" w:cs="Arial"/>
          <w:b/>
          <w:sz w:val="24"/>
          <w:szCs w:val="24"/>
          <w:lang w:val="fr-FR"/>
        </w:rPr>
        <w:t>E</w:t>
      </w:r>
      <w:r w:rsidR="00C830C2" w:rsidRPr="003A5C23">
        <w:rPr>
          <w:rFonts w:ascii="Arial" w:hAnsi="Arial" w:cs="Arial"/>
          <w:b/>
          <w:sz w:val="24"/>
          <w:szCs w:val="24"/>
          <w:lang w:val="fr-FR"/>
        </w:rPr>
        <w:t>cole Européenne de Francfort</w:t>
      </w:r>
    </w:p>
    <w:p w14:paraId="48C5A95D" w14:textId="77777777" w:rsidR="00D43A3C" w:rsidRPr="009F1885" w:rsidRDefault="00D43A3C" w:rsidP="00D43A3C">
      <w:pPr>
        <w:rPr>
          <w:rFonts w:ascii="Arial" w:hAnsi="Arial" w:cs="Arial"/>
          <w:sz w:val="24"/>
          <w:szCs w:val="24"/>
          <w:lang w:val="fr-FR"/>
        </w:rPr>
      </w:pPr>
    </w:p>
    <w:p w14:paraId="61FF434D" w14:textId="77777777" w:rsidR="003A5C23" w:rsidRDefault="003A5C23" w:rsidP="00CF3A16">
      <w:pPr>
        <w:spacing w:after="200" w:line="276" w:lineRule="auto"/>
        <w:ind w:left="426" w:hanging="284"/>
        <w:rPr>
          <w:rFonts w:ascii="Arial" w:hAnsi="Arial" w:cs="Arial"/>
          <w:b/>
          <w:color w:val="000000"/>
          <w:sz w:val="16"/>
          <w:szCs w:val="16"/>
          <w:lang w:val="fr-FR"/>
        </w:rPr>
      </w:pPr>
    </w:p>
    <w:p w14:paraId="18C5DE1B" w14:textId="77777777" w:rsidR="003624F0" w:rsidRPr="00A01182" w:rsidRDefault="003624F0" w:rsidP="00CF3A16">
      <w:pPr>
        <w:spacing w:after="200" w:line="276" w:lineRule="auto"/>
        <w:ind w:left="426" w:hanging="284"/>
        <w:rPr>
          <w:rFonts w:ascii="Arial" w:hAnsi="Arial" w:cs="Arial"/>
          <w:b/>
          <w:color w:val="000000"/>
          <w:sz w:val="16"/>
          <w:szCs w:val="16"/>
          <w:lang w:val="fr-FR"/>
        </w:rPr>
      </w:pPr>
    </w:p>
    <w:p w14:paraId="79E67252" w14:textId="77777777" w:rsidR="00D43A3C" w:rsidRPr="00A01182" w:rsidRDefault="00D43A3C" w:rsidP="00D43A3C">
      <w:pPr>
        <w:rPr>
          <w:rFonts w:ascii="Arial" w:hAnsi="Arial" w:cs="Arial"/>
          <w:sz w:val="12"/>
          <w:szCs w:val="12"/>
          <w:lang w:val="fr-FR"/>
        </w:rPr>
      </w:pPr>
    </w:p>
    <w:p w14:paraId="18BC9CB1" w14:textId="77777777" w:rsidR="00D43A3C" w:rsidRPr="009F1885" w:rsidRDefault="00A97C32" w:rsidP="00E46AFC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Examen de S5</w:t>
      </w:r>
      <w:r w:rsidR="003651E8">
        <w:rPr>
          <w:rFonts w:ascii="Arial" w:hAnsi="Arial" w:cs="Arial"/>
          <w:b/>
          <w:sz w:val="28"/>
          <w:szCs w:val="28"/>
          <w:lang w:val="fr-FR"/>
        </w:rPr>
        <w:t xml:space="preserve"> : </w:t>
      </w:r>
      <w:r>
        <w:rPr>
          <w:rFonts w:ascii="Arial" w:hAnsi="Arial" w:cs="Arial"/>
          <w:b/>
          <w:sz w:val="28"/>
          <w:szCs w:val="28"/>
          <w:lang w:val="fr-FR"/>
        </w:rPr>
        <w:t>2</w:t>
      </w:r>
      <w:r w:rsidRPr="00A97C32">
        <w:rPr>
          <w:rFonts w:ascii="Arial" w:hAnsi="Arial" w:cs="Arial"/>
          <w:b/>
          <w:sz w:val="28"/>
          <w:szCs w:val="28"/>
          <w:vertAlign w:val="superscript"/>
          <w:lang w:val="fr-FR"/>
        </w:rPr>
        <w:t>nd</w:t>
      </w:r>
      <w:r>
        <w:rPr>
          <w:rFonts w:ascii="Arial" w:hAnsi="Arial" w:cs="Arial"/>
          <w:b/>
          <w:sz w:val="28"/>
          <w:szCs w:val="28"/>
          <w:lang w:val="fr-FR"/>
        </w:rPr>
        <w:t xml:space="preserve"> Semestre</w:t>
      </w:r>
    </w:p>
    <w:p w14:paraId="16D3F12B" w14:textId="77777777" w:rsidR="00D43A3C" w:rsidRPr="009F1885" w:rsidRDefault="00D43A3C" w:rsidP="00D43A3C">
      <w:pPr>
        <w:rPr>
          <w:rFonts w:ascii="Arial" w:hAnsi="Arial" w:cs="Arial"/>
          <w:b/>
          <w:sz w:val="24"/>
          <w:szCs w:val="24"/>
          <w:lang w:val="fr-FR"/>
        </w:rPr>
      </w:pPr>
    </w:p>
    <w:p w14:paraId="5BD7C14E" w14:textId="77777777" w:rsidR="00D43A3C" w:rsidRPr="009F1885" w:rsidRDefault="0066480D" w:rsidP="0036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9F1885">
        <w:rPr>
          <w:rFonts w:ascii="Arial" w:hAnsi="Arial" w:cs="Arial"/>
          <w:b/>
          <w:sz w:val="28"/>
          <w:szCs w:val="28"/>
          <w:lang w:val="fr-FR"/>
        </w:rPr>
        <w:t>Mathématiques</w:t>
      </w:r>
      <w:r w:rsidR="00A97C32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D6453E">
        <w:rPr>
          <w:rFonts w:ascii="Arial" w:hAnsi="Arial" w:cs="Arial"/>
          <w:b/>
          <w:sz w:val="28"/>
          <w:szCs w:val="28"/>
          <w:lang w:val="fr-FR"/>
        </w:rPr>
        <w:t>6</w:t>
      </w:r>
      <w:r w:rsidRPr="009F1885">
        <w:rPr>
          <w:rFonts w:ascii="Arial" w:hAnsi="Arial" w:cs="Arial"/>
          <w:b/>
          <w:sz w:val="28"/>
          <w:szCs w:val="28"/>
          <w:lang w:val="fr-FR"/>
        </w:rPr>
        <w:t xml:space="preserve"> périodes</w:t>
      </w:r>
    </w:p>
    <w:p w14:paraId="7F1FC07F" w14:textId="3D171E6B" w:rsidR="00865559" w:rsidRPr="009F1885" w:rsidRDefault="003E110E" w:rsidP="0036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Examen en ligne</w:t>
      </w:r>
    </w:p>
    <w:p w14:paraId="0028CF50" w14:textId="1BE67DDB" w:rsidR="00D43A3C" w:rsidRPr="009F1885" w:rsidRDefault="00285D2A" w:rsidP="00365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Calculatrice et notes de cours autorisées</w:t>
      </w:r>
    </w:p>
    <w:p w14:paraId="38A5D740" w14:textId="4AC7DAD1" w:rsidR="00D43A3C" w:rsidRPr="009F1885" w:rsidRDefault="00D43A3C" w:rsidP="00D43A3C">
      <w:pPr>
        <w:rPr>
          <w:rFonts w:ascii="Arial" w:hAnsi="Arial" w:cs="Arial"/>
          <w:sz w:val="24"/>
          <w:szCs w:val="24"/>
          <w:lang w:val="fr-FR"/>
        </w:rPr>
      </w:pPr>
    </w:p>
    <w:p w14:paraId="4D3F8C04" w14:textId="668AC1D6" w:rsidR="00D43A3C" w:rsidRPr="009F1885" w:rsidRDefault="00EB7980" w:rsidP="00D43A3C">
      <w:pPr>
        <w:spacing w:line="360" w:lineRule="auto"/>
        <w:ind w:right="2835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EB7980">
        <w:rPr>
          <w:rFonts w:ascii="Arial" w:hAnsi="Arial" w:cs="Arial"/>
          <w:noProof/>
          <w:color w:val="000000" w:themeColor="text1"/>
          <w:sz w:val="24"/>
          <w:szCs w:val="24"/>
          <w:lang w:val="fr-FR"/>
        </w:rPr>
        <w:drawing>
          <wp:anchor distT="0" distB="0" distL="114300" distR="114300" simplePos="0" relativeHeight="251649024" behindDoc="0" locked="0" layoutInCell="1" allowOverlap="1" wp14:anchorId="52D121ED" wp14:editId="358D8901">
            <wp:simplePos x="0" y="0"/>
            <wp:positionH relativeFrom="column">
              <wp:posOffset>4678680</wp:posOffset>
            </wp:positionH>
            <wp:positionV relativeFrom="paragraph">
              <wp:posOffset>370840</wp:posOffset>
            </wp:positionV>
            <wp:extent cx="763905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007" y="21333"/>
                <wp:lineTo x="21007" y="0"/>
                <wp:lineTo x="0" y="0"/>
              </wp:wrapPolygon>
            </wp:wrapThrough>
            <wp:docPr id="2" name="Image 2" descr="Une image contenant équipement électronique, moniteur, assis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chenrechn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80D" w:rsidRPr="009F1885">
        <w:rPr>
          <w:rFonts w:ascii="Arial" w:hAnsi="Arial" w:cs="Arial"/>
          <w:sz w:val="24"/>
          <w:szCs w:val="24"/>
          <w:lang w:val="fr-FR"/>
        </w:rPr>
        <w:t>Date</w:t>
      </w:r>
      <w:r w:rsidR="00B6144E" w:rsidRPr="009F1885">
        <w:rPr>
          <w:rFonts w:ascii="Arial" w:hAnsi="Arial" w:cs="Arial"/>
          <w:sz w:val="24"/>
          <w:szCs w:val="24"/>
          <w:lang w:val="fr-FR"/>
        </w:rPr>
        <w:t>:</w:t>
      </w:r>
      <w:r w:rsidR="005269AC" w:rsidRPr="009F1885">
        <w:rPr>
          <w:rFonts w:ascii="Arial" w:hAnsi="Arial" w:cs="Arial"/>
          <w:sz w:val="24"/>
          <w:szCs w:val="24"/>
          <w:lang w:val="fr-FR"/>
        </w:rPr>
        <w:tab/>
      </w:r>
      <w:r w:rsidR="005269AC" w:rsidRPr="009F1885">
        <w:rPr>
          <w:rFonts w:ascii="Arial" w:hAnsi="Arial" w:cs="Arial"/>
          <w:sz w:val="24"/>
          <w:szCs w:val="24"/>
          <w:lang w:val="fr-FR"/>
        </w:rPr>
        <w:tab/>
      </w:r>
      <w:r w:rsidR="000578E2">
        <w:rPr>
          <w:rFonts w:ascii="Arial" w:hAnsi="Arial" w:cs="Arial"/>
          <w:sz w:val="24"/>
          <w:szCs w:val="24"/>
          <w:lang w:val="fr-FR"/>
        </w:rPr>
        <w:t xml:space="preserve"> </w:t>
      </w:r>
      <w:r w:rsidR="00A367D5">
        <w:rPr>
          <w:rFonts w:ascii="Arial" w:hAnsi="Arial" w:cs="Arial"/>
          <w:sz w:val="24"/>
          <w:szCs w:val="24"/>
          <w:lang w:val="fr-FR"/>
        </w:rPr>
        <w:t>Lundi 31 mai</w:t>
      </w:r>
      <w:r w:rsidR="00DC5E0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  <w:lang w:val="fr-FR"/>
        </w:rPr>
        <w:t>21</w:t>
      </w:r>
    </w:p>
    <w:p w14:paraId="19EB4E8C" w14:textId="2FFCFD5C" w:rsidR="005E0AE0" w:rsidRDefault="0066480D" w:rsidP="00D43A3C">
      <w:pPr>
        <w:spacing w:line="360" w:lineRule="auto"/>
        <w:ind w:right="2835"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F188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Horaire </w:t>
      </w:r>
      <w:r w:rsidR="00B6144E" w:rsidRPr="009F1885">
        <w:rPr>
          <w:rFonts w:ascii="Arial" w:hAnsi="Arial" w:cs="Arial"/>
          <w:color w:val="000000" w:themeColor="text1"/>
          <w:sz w:val="24"/>
          <w:szCs w:val="24"/>
          <w:lang w:val="fr-FR"/>
        </w:rPr>
        <w:t>:</w:t>
      </w:r>
      <w:r w:rsidR="00A97C32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  <w:r w:rsidR="00285D2A">
        <w:rPr>
          <w:rFonts w:ascii="Arial" w:hAnsi="Arial" w:cs="Arial"/>
          <w:color w:val="000000" w:themeColor="text1"/>
          <w:sz w:val="24"/>
          <w:szCs w:val="24"/>
          <w:lang w:val="fr-FR"/>
        </w:rPr>
        <w:t>08</w:t>
      </w:r>
      <w:r w:rsidR="00A97C32">
        <w:rPr>
          <w:rFonts w:ascii="Arial" w:hAnsi="Arial" w:cs="Arial"/>
          <w:color w:val="000000" w:themeColor="text1"/>
          <w:sz w:val="24"/>
          <w:szCs w:val="24"/>
          <w:lang w:val="fr-FR"/>
        </w:rPr>
        <w:t>h</w:t>
      </w:r>
      <w:r w:rsidR="00A367D5">
        <w:rPr>
          <w:rFonts w:ascii="Arial" w:hAnsi="Arial" w:cs="Arial"/>
          <w:color w:val="000000" w:themeColor="text1"/>
          <w:sz w:val="24"/>
          <w:szCs w:val="24"/>
          <w:lang w:val="fr-FR"/>
        </w:rPr>
        <w:t>25</w:t>
      </w:r>
      <w:r w:rsidR="00A97C32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– </w:t>
      </w:r>
      <w:r w:rsidR="00A367D5">
        <w:rPr>
          <w:rFonts w:ascii="Arial" w:hAnsi="Arial" w:cs="Arial"/>
          <w:color w:val="000000" w:themeColor="text1"/>
          <w:sz w:val="24"/>
          <w:szCs w:val="24"/>
          <w:lang w:val="fr-FR"/>
        </w:rPr>
        <w:t>09</w:t>
      </w:r>
      <w:r w:rsidR="00A97C32">
        <w:rPr>
          <w:rFonts w:ascii="Arial" w:hAnsi="Arial" w:cs="Arial"/>
          <w:color w:val="000000" w:themeColor="text1"/>
          <w:sz w:val="24"/>
          <w:szCs w:val="24"/>
          <w:lang w:val="fr-FR"/>
        </w:rPr>
        <w:t>h</w:t>
      </w:r>
      <w:r w:rsidR="00A367D5">
        <w:rPr>
          <w:rFonts w:ascii="Arial" w:hAnsi="Arial" w:cs="Arial"/>
          <w:color w:val="000000" w:themeColor="text1"/>
          <w:sz w:val="24"/>
          <w:szCs w:val="24"/>
          <w:lang w:val="fr-FR"/>
        </w:rPr>
        <w:t>55</w:t>
      </w:r>
      <w:r w:rsidR="005E0AE0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</w:p>
    <w:p w14:paraId="73310335" w14:textId="0AD01FC2" w:rsidR="00D43A3C" w:rsidRPr="009F1885" w:rsidRDefault="0066480D" w:rsidP="00D43A3C">
      <w:pPr>
        <w:spacing w:line="360" w:lineRule="auto"/>
        <w:ind w:right="2835"/>
        <w:jc w:val="both"/>
        <w:rPr>
          <w:rFonts w:ascii="Arial" w:hAnsi="Arial" w:cs="Arial"/>
          <w:sz w:val="24"/>
          <w:szCs w:val="24"/>
          <w:lang w:val="fr-FR"/>
        </w:rPr>
      </w:pPr>
      <w:r w:rsidRPr="009F1885">
        <w:rPr>
          <w:rFonts w:ascii="Arial" w:hAnsi="Arial" w:cs="Arial"/>
          <w:sz w:val="24"/>
          <w:szCs w:val="24"/>
          <w:lang w:val="fr-FR"/>
        </w:rPr>
        <w:t xml:space="preserve">Durée </w:t>
      </w:r>
      <w:r w:rsidR="00D43A3C" w:rsidRPr="009F1885">
        <w:rPr>
          <w:rFonts w:ascii="Arial" w:hAnsi="Arial" w:cs="Arial"/>
          <w:sz w:val="24"/>
          <w:szCs w:val="24"/>
          <w:lang w:val="fr-FR"/>
        </w:rPr>
        <w:t>:</w:t>
      </w:r>
      <w:r w:rsidR="00D43A3C" w:rsidRPr="009F1885">
        <w:rPr>
          <w:rFonts w:ascii="Arial" w:hAnsi="Arial" w:cs="Arial"/>
          <w:sz w:val="24"/>
          <w:szCs w:val="24"/>
          <w:lang w:val="fr-FR"/>
        </w:rPr>
        <w:tab/>
      </w:r>
      <w:r w:rsidR="00285D2A">
        <w:rPr>
          <w:rFonts w:ascii="Arial" w:hAnsi="Arial" w:cs="Arial"/>
          <w:sz w:val="24"/>
          <w:szCs w:val="24"/>
          <w:lang w:val="fr-FR"/>
        </w:rPr>
        <w:t>90</w:t>
      </w:r>
      <w:r w:rsidR="00501B02" w:rsidRPr="009F1885">
        <w:rPr>
          <w:rFonts w:ascii="Arial" w:hAnsi="Arial" w:cs="Arial"/>
          <w:sz w:val="24"/>
          <w:szCs w:val="24"/>
          <w:lang w:val="fr-FR"/>
        </w:rPr>
        <w:t xml:space="preserve"> M</w:t>
      </w:r>
      <w:r w:rsidR="00D43A3C" w:rsidRPr="009F1885">
        <w:rPr>
          <w:rFonts w:ascii="Arial" w:hAnsi="Arial" w:cs="Arial"/>
          <w:sz w:val="24"/>
          <w:szCs w:val="24"/>
          <w:lang w:val="fr-FR"/>
        </w:rPr>
        <w:t>in</w:t>
      </w:r>
      <w:r w:rsidRPr="009F1885">
        <w:rPr>
          <w:rFonts w:ascii="Arial" w:hAnsi="Arial" w:cs="Arial"/>
          <w:sz w:val="24"/>
          <w:szCs w:val="24"/>
          <w:lang w:val="fr-FR"/>
        </w:rPr>
        <w:t>utes</w:t>
      </w:r>
      <w:r w:rsidR="00A97C32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3A550ADB" w14:textId="77777777" w:rsidR="00D43A3C" w:rsidRPr="009F1885" w:rsidRDefault="0066480D" w:rsidP="00D43A3C">
      <w:pPr>
        <w:spacing w:line="360" w:lineRule="auto"/>
        <w:ind w:right="2835"/>
        <w:jc w:val="both"/>
        <w:rPr>
          <w:rFonts w:ascii="Arial" w:hAnsi="Arial" w:cs="Arial"/>
          <w:sz w:val="24"/>
          <w:szCs w:val="24"/>
          <w:lang w:val="fr-FR"/>
        </w:rPr>
      </w:pPr>
      <w:r w:rsidRPr="009F1885">
        <w:rPr>
          <w:rFonts w:ascii="Arial" w:hAnsi="Arial" w:cs="Arial"/>
          <w:sz w:val="24"/>
          <w:szCs w:val="24"/>
          <w:lang w:val="fr-FR"/>
        </w:rPr>
        <w:t>Professeur</w:t>
      </w:r>
      <w:r w:rsidR="00D43A3C" w:rsidRPr="009F1885">
        <w:rPr>
          <w:rFonts w:ascii="Arial" w:hAnsi="Arial" w:cs="Arial"/>
          <w:sz w:val="24"/>
          <w:szCs w:val="24"/>
          <w:lang w:val="fr-FR"/>
        </w:rPr>
        <w:t>:</w:t>
      </w:r>
      <w:r w:rsidR="00865559" w:rsidRPr="009F1885">
        <w:rPr>
          <w:rFonts w:ascii="Arial" w:hAnsi="Arial" w:cs="Arial"/>
          <w:sz w:val="24"/>
          <w:szCs w:val="24"/>
          <w:lang w:val="fr-FR"/>
        </w:rPr>
        <w:tab/>
      </w:r>
      <w:r w:rsidR="00D6453E">
        <w:rPr>
          <w:rFonts w:ascii="Arial" w:hAnsi="Arial" w:cs="Arial"/>
          <w:sz w:val="24"/>
          <w:szCs w:val="24"/>
          <w:lang w:val="fr-FR"/>
        </w:rPr>
        <w:t>Guilhemine Gottis</w:t>
      </w:r>
    </w:p>
    <w:p w14:paraId="6B8E3E1C" w14:textId="77777777" w:rsidR="00D43A3C" w:rsidRPr="00A01182" w:rsidRDefault="00D43A3C" w:rsidP="00D43A3C">
      <w:pPr>
        <w:spacing w:line="360" w:lineRule="auto"/>
        <w:ind w:right="2835"/>
        <w:jc w:val="both"/>
        <w:rPr>
          <w:rFonts w:ascii="Arial" w:hAnsi="Arial" w:cs="Arial"/>
          <w:sz w:val="12"/>
          <w:szCs w:val="12"/>
          <w:lang w:val="fr-FR"/>
        </w:rPr>
      </w:pPr>
    </w:p>
    <w:p w14:paraId="34B13E6A" w14:textId="33BD8349" w:rsidR="00B1645B" w:rsidRPr="009F1885" w:rsidRDefault="00AF5A6C" w:rsidP="00285D2A">
      <w:pPr>
        <w:rPr>
          <w:rFonts w:ascii="Arial" w:hAnsi="Arial" w:cs="Arial"/>
          <w:sz w:val="24"/>
          <w:szCs w:val="24"/>
          <w:lang w:val="fr-FR"/>
        </w:rPr>
      </w:pPr>
      <w:r w:rsidRPr="009F1885">
        <w:rPr>
          <w:rFonts w:ascii="Arial" w:hAnsi="Arial" w:cs="Arial"/>
          <w:b/>
          <w:sz w:val="24"/>
          <w:szCs w:val="24"/>
          <w:lang w:val="fr-FR"/>
        </w:rPr>
        <w:t>Barème</w:t>
      </w:r>
      <w:r w:rsidR="00285D2A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B1645B" w:rsidRPr="009F1885">
        <w:rPr>
          <w:rFonts w:ascii="Arial" w:hAnsi="Arial" w:cs="Arial"/>
          <w:sz w:val="24"/>
          <w:szCs w:val="24"/>
          <w:lang w:val="fr-FR"/>
        </w:rPr>
        <w:t>:</w:t>
      </w:r>
      <w:r w:rsidR="002033FA" w:rsidRPr="009F1885">
        <w:rPr>
          <w:rFonts w:ascii="Arial" w:hAnsi="Arial" w:cs="Arial"/>
          <w:color w:val="FF0000"/>
          <w:sz w:val="24"/>
          <w:szCs w:val="24"/>
          <w:lang w:val="fr-FR"/>
        </w:rPr>
        <w:tab/>
      </w:r>
      <w:r w:rsidR="001A2829" w:rsidRPr="009F188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3624F0">
        <w:rPr>
          <w:rFonts w:ascii="Arial" w:hAnsi="Arial" w:cs="Arial"/>
          <w:b/>
          <w:sz w:val="24"/>
          <w:szCs w:val="24"/>
          <w:lang w:val="fr-FR"/>
        </w:rPr>
        <w:t>6</w:t>
      </w:r>
      <w:r w:rsidR="002E1B55" w:rsidRPr="009F1885">
        <w:rPr>
          <w:rFonts w:ascii="Arial" w:hAnsi="Arial" w:cs="Arial"/>
          <w:b/>
          <w:sz w:val="24"/>
          <w:szCs w:val="24"/>
          <w:lang w:val="fr-FR"/>
        </w:rPr>
        <w:t>0</w:t>
      </w:r>
      <w:r w:rsidR="00501B02" w:rsidRPr="009F1885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 xml:space="preserve"> P</w:t>
      </w:r>
      <w:r w:rsidR="0066480D" w:rsidRPr="009F1885"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oints</w:t>
      </w:r>
    </w:p>
    <w:p w14:paraId="0EB444F9" w14:textId="77777777" w:rsidR="00B1645B" w:rsidRPr="009F1885" w:rsidRDefault="00B1645B" w:rsidP="00B1645B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4C6BD7A" w14:textId="77777777" w:rsidR="00CB4848" w:rsidRPr="000F759E" w:rsidRDefault="00CB4848" w:rsidP="00D542DA">
      <w:pPr>
        <w:rPr>
          <w:rFonts w:ascii="Arial" w:hAnsi="Arial" w:cs="Arial"/>
          <w:b/>
          <w:sz w:val="12"/>
          <w:szCs w:val="12"/>
          <w:lang w:val="fr-FR"/>
        </w:rPr>
      </w:pPr>
    </w:p>
    <w:p w14:paraId="49691858" w14:textId="77777777" w:rsidR="00B1645B" w:rsidRPr="000F759E" w:rsidRDefault="00B1645B" w:rsidP="00B1645B">
      <w:pPr>
        <w:rPr>
          <w:rFonts w:ascii="Arial" w:hAnsi="Arial" w:cs="Arial"/>
          <w:sz w:val="12"/>
          <w:szCs w:val="12"/>
          <w:lang w:val="fr-FR"/>
        </w:rPr>
      </w:pPr>
    </w:p>
    <w:p w14:paraId="72080151" w14:textId="77777777" w:rsidR="00B1645B" w:rsidRPr="00BF11FB" w:rsidRDefault="00B1645B" w:rsidP="00B1645B">
      <w:pPr>
        <w:rPr>
          <w:rFonts w:ascii="Arial" w:hAnsi="Arial" w:cs="Arial"/>
          <w:sz w:val="12"/>
          <w:szCs w:val="12"/>
          <w:lang w:val="fr-FR"/>
        </w:rPr>
      </w:pPr>
    </w:p>
    <w:p w14:paraId="382786C6" w14:textId="77777777" w:rsidR="00FF2406" w:rsidRPr="00BF11FB" w:rsidRDefault="00FF2406" w:rsidP="00B1645B">
      <w:pPr>
        <w:rPr>
          <w:rFonts w:ascii="Arial" w:hAnsi="Arial" w:cs="Arial"/>
          <w:sz w:val="12"/>
          <w:szCs w:val="12"/>
          <w:lang w:val="fr-FR"/>
        </w:rPr>
      </w:pPr>
    </w:p>
    <w:p w14:paraId="5F6A27A1" w14:textId="77777777" w:rsidR="00DD7A0D" w:rsidRDefault="00CB4848" w:rsidP="00B1645B">
      <w:pPr>
        <w:rPr>
          <w:rFonts w:ascii="Arial" w:hAnsi="Arial" w:cs="Arial"/>
          <w:b/>
          <w:sz w:val="24"/>
          <w:szCs w:val="24"/>
          <w:lang w:val="fr-FR"/>
        </w:rPr>
      </w:pPr>
      <w:r w:rsidRPr="009F1885">
        <w:rPr>
          <w:rFonts w:ascii="Arial" w:hAnsi="Arial" w:cs="Arial"/>
          <w:b/>
          <w:sz w:val="24"/>
          <w:szCs w:val="24"/>
          <w:lang w:val="fr-FR"/>
        </w:rPr>
        <w:t xml:space="preserve">Indications : </w:t>
      </w:r>
    </w:p>
    <w:p w14:paraId="067F3331" w14:textId="77777777" w:rsidR="00DD7A0D" w:rsidRPr="00A01182" w:rsidRDefault="00DD7A0D" w:rsidP="00A01182">
      <w:pPr>
        <w:rPr>
          <w:rFonts w:asciiTheme="minorHAnsi" w:hAnsiTheme="minorHAnsi" w:cstheme="minorHAnsi"/>
          <w:sz w:val="24"/>
          <w:lang w:val="fr-FR"/>
        </w:rPr>
      </w:pPr>
      <w:r w:rsidRPr="00A01182">
        <w:rPr>
          <w:rFonts w:asciiTheme="minorHAnsi" w:hAnsiTheme="minorHAnsi" w:cstheme="minorHAnsi"/>
          <w:sz w:val="24"/>
          <w:lang w:val="fr-FR"/>
        </w:rPr>
        <w:t xml:space="preserve">Il est indispensable que les réponses soient accompagnées des explications nécessaires à leur élaboration. </w:t>
      </w:r>
    </w:p>
    <w:p w14:paraId="58DBA143" w14:textId="77777777" w:rsidR="00DD7A0D" w:rsidRPr="00A01182" w:rsidRDefault="00DD7A0D" w:rsidP="00A01182">
      <w:pPr>
        <w:rPr>
          <w:rFonts w:asciiTheme="minorHAnsi" w:hAnsiTheme="minorHAnsi" w:cstheme="minorHAnsi"/>
          <w:sz w:val="24"/>
          <w:lang w:val="fr-FR"/>
        </w:rPr>
      </w:pPr>
      <w:r w:rsidRPr="00A01182">
        <w:rPr>
          <w:rFonts w:asciiTheme="minorHAnsi" w:hAnsiTheme="minorHAnsi" w:cstheme="minorHAnsi"/>
          <w:sz w:val="24"/>
          <w:lang w:val="fr-FR"/>
        </w:rPr>
        <w:t xml:space="preserve">Les réponses doivent mettre en évidence le raisonnement qui amène aux résultats ou solutions. </w:t>
      </w:r>
    </w:p>
    <w:p w14:paraId="7CC66599" w14:textId="77777777" w:rsidR="00DD7A0D" w:rsidRPr="00A01182" w:rsidRDefault="00DD7A0D" w:rsidP="00A01182">
      <w:pPr>
        <w:rPr>
          <w:rFonts w:asciiTheme="minorHAnsi" w:hAnsiTheme="minorHAnsi" w:cstheme="minorHAnsi"/>
          <w:sz w:val="24"/>
          <w:lang w:val="fr-FR"/>
        </w:rPr>
      </w:pPr>
      <w:r w:rsidRPr="00A01182">
        <w:rPr>
          <w:rFonts w:asciiTheme="minorHAnsi" w:hAnsiTheme="minorHAnsi" w:cstheme="minorHAnsi"/>
          <w:sz w:val="24"/>
          <w:lang w:val="fr-FR"/>
        </w:rPr>
        <w:t xml:space="preserve">Lorsque des graphes sont utilisés pour trouver une solution, la réponse doit inclure des esquisses de ceux-ci. </w:t>
      </w:r>
    </w:p>
    <w:p w14:paraId="62348BC0" w14:textId="77777777" w:rsidR="00DD7A0D" w:rsidRPr="00A01182" w:rsidRDefault="00DD7A0D" w:rsidP="00A01182">
      <w:pPr>
        <w:rPr>
          <w:rFonts w:asciiTheme="minorHAnsi" w:hAnsiTheme="minorHAnsi" w:cstheme="minorHAnsi"/>
          <w:sz w:val="24"/>
          <w:lang w:val="fr-FR"/>
        </w:rPr>
      </w:pPr>
      <w:r w:rsidRPr="00A01182">
        <w:rPr>
          <w:rFonts w:asciiTheme="minorHAnsi" w:hAnsiTheme="minorHAnsi" w:cstheme="minorHAnsi"/>
          <w:sz w:val="24"/>
          <w:lang w:val="fr-FR"/>
        </w:rPr>
        <w:t>Sauf indication contraire dans la question, la totalité des points ne pourra être attribuée à une réponse correcte en l’absence du raisonnement et des explications qui permettent d’arriver aux résultats ou solutions.</w:t>
      </w:r>
    </w:p>
    <w:p w14:paraId="14E2379E" w14:textId="052FCCB2" w:rsidR="005E0AE0" w:rsidRPr="006F5ECC" w:rsidRDefault="00DD7A0D" w:rsidP="00A01182">
      <w:pPr>
        <w:rPr>
          <w:lang w:val="fr-FR"/>
        </w:rPr>
      </w:pPr>
      <w:r w:rsidRPr="00A01182">
        <w:rPr>
          <w:rFonts w:asciiTheme="minorHAnsi" w:hAnsiTheme="minorHAnsi" w:cstheme="minorHAnsi"/>
          <w:sz w:val="24"/>
          <w:lang w:val="fr-FR"/>
        </w:rPr>
        <w:t>Lorsqu’une réponse est incorrecte, une partie des points pourra cependant être attribuée lorsqu’une méthode appropriée et/ou une approche correcte a été utilisée.</w:t>
      </w:r>
      <w:r w:rsidR="005E0AE0" w:rsidRPr="006F5ECC">
        <w:rPr>
          <w:lang w:val="fr-FR"/>
        </w:rPr>
        <w:br w:type="page"/>
      </w:r>
    </w:p>
    <w:tbl>
      <w:tblPr>
        <w:tblStyle w:val="Tabellengitternetz1"/>
        <w:tblW w:w="10207" w:type="dxa"/>
        <w:tblInd w:w="-318" w:type="dxa"/>
        <w:tblLook w:val="04A0" w:firstRow="1" w:lastRow="0" w:firstColumn="1" w:lastColumn="0" w:noHBand="0" w:noVBand="1"/>
      </w:tblPr>
      <w:tblGrid>
        <w:gridCol w:w="9385"/>
        <w:gridCol w:w="822"/>
      </w:tblGrid>
      <w:tr w:rsidR="00453453" w:rsidRPr="009F1885" w14:paraId="7E837045" w14:textId="77777777" w:rsidTr="009102B9">
        <w:tc>
          <w:tcPr>
            <w:tcW w:w="9385" w:type="dxa"/>
            <w:shd w:val="clear" w:color="auto" w:fill="D9D9D9"/>
            <w:vAlign w:val="center"/>
          </w:tcPr>
          <w:p w14:paraId="457C6D55" w14:textId="4C79843F" w:rsidR="00545C1C" w:rsidRPr="009F1885" w:rsidRDefault="00285D2A" w:rsidP="00E02F85">
            <w:pPr>
              <w:spacing w:before="60" w:after="60"/>
              <w:rPr>
                <w:rFonts w:ascii="Arial" w:hAnsi="Arial"/>
                <w:lang w:val="fr-FR" w:eastAsia="en-US"/>
              </w:rPr>
            </w:pPr>
            <w:r>
              <w:rPr>
                <w:rFonts w:ascii="Arial" w:hAnsi="Arial"/>
                <w:b/>
                <w:lang w:val="fr-FR" w:eastAsia="en-US"/>
              </w:rPr>
              <w:lastRenderedPageBreak/>
              <w:t>Exercice</w:t>
            </w:r>
            <w:r w:rsidR="00C77B48" w:rsidRPr="009F1885">
              <w:rPr>
                <w:rFonts w:ascii="Arial" w:hAnsi="Arial"/>
                <w:b/>
                <w:lang w:val="fr-FR" w:eastAsia="en-US"/>
              </w:rPr>
              <w:t xml:space="preserve"> 1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517B33EA" w14:textId="0F555834" w:rsidR="00545C1C" w:rsidRPr="009F1885" w:rsidRDefault="00EB7980" w:rsidP="00545C1C">
            <w:pPr>
              <w:spacing w:before="60" w:after="60"/>
              <w:jc w:val="center"/>
              <w:rPr>
                <w:rFonts w:ascii="Arial" w:hAnsi="Arial"/>
                <w:color w:val="000000" w:themeColor="text1"/>
                <w:lang w:val="fr-FR" w:eastAsia="en-US"/>
              </w:rPr>
            </w:pPr>
            <w:r>
              <w:rPr>
                <w:rFonts w:ascii="Arial" w:hAnsi="Arial"/>
                <w:color w:val="000000" w:themeColor="text1"/>
                <w:lang w:val="fr-FR" w:eastAsia="en-US"/>
              </w:rPr>
              <w:t>4</w:t>
            </w:r>
          </w:p>
        </w:tc>
      </w:tr>
      <w:tr w:rsidR="00453453" w:rsidRPr="003E110E" w14:paraId="18778EBB" w14:textId="77777777" w:rsidTr="009102B9">
        <w:tc>
          <w:tcPr>
            <w:tcW w:w="9385" w:type="dxa"/>
          </w:tcPr>
          <w:p w14:paraId="2CA09FDA" w14:textId="77777777" w:rsidR="00EB7980" w:rsidRDefault="00EB7980" w:rsidP="00EB7980">
            <w:pPr>
              <w:rPr>
                <w:lang w:val="fr-FR"/>
              </w:rPr>
            </w:pPr>
          </w:p>
          <w:p w14:paraId="120E8A12" w14:textId="12FA587F" w:rsidR="008563FC" w:rsidRPr="00E6273A" w:rsidRDefault="00EB7980" w:rsidP="00E6273A">
            <w:pPr>
              <w:rPr>
                <w:rFonts w:eastAsiaTheme="minorEastAsia"/>
                <w:lang w:val="fr-FR"/>
              </w:rPr>
            </w:pPr>
            <w:r w:rsidRPr="00EB7980">
              <w:rPr>
                <w:lang w:val="fr-FR"/>
              </w:rPr>
              <w:t xml:space="preserve">Déterminer les valeurs d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B7980">
              <w:rPr>
                <w:lang w:val="fr-FR"/>
              </w:rPr>
              <w:t xml:space="preserve"> pour que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B7980">
              <w:rPr>
                <w:rFonts w:eastAsiaTheme="minorEastAsia"/>
                <w:lang w:val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+1</m:t>
                        </m:r>
                      </m:e>
                    </m:mr>
                  </m:m>
                </m:e>
              </m:d>
            </m:oMath>
            <w:r w:rsidRPr="00EB7980">
              <w:rPr>
                <w:rFonts w:eastAsiaTheme="minorEastAsia"/>
                <w:lang w:val="fr-FR"/>
              </w:rPr>
              <w:t xml:space="preserve"> soient colinéaires.</w:t>
            </w:r>
          </w:p>
        </w:tc>
        <w:tc>
          <w:tcPr>
            <w:tcW w:w="822" w:type="dxa"/>
          </w:tcPr>
          <w:p w14:paraId="78507544" w14:textId="77777777" w:rsidR="00C34B80" w:rsidRPr="005E15B9" w:rsidRDefault="00C34B80" w:rsidP="005E15B9">
            <w:pPr>
              <w:spacing w:before="120" w:after="120" w:line="360" w:lineRule="auto"/>
              <w:jc w:val="center"/>
              <w:rPr>
                <w:rFonts w:ascii="Arial" w:hAnsi="Arial"/>
                <w:lang w:val="fr-FR" w:eastAsia="en-US"/>
              </w:rPr>
            </w:pPr>
          </w:p>
          <w:p w14:paraId="52D38A90" w14:textId="44FFA777" w:rsidR="005E15B9" w:rsidRPr="00C34B80" w:rsidRDefault="005E15B9" w:rsidP="005E15B9">
            <w:pPr>
              <w:spacing w:before="120" w:after="120" w:line="360" w:lineRule="auto"/>
              <w:jc w:val="center"/>
              <w:rPr>
                <w:rFonts w:ascii="Arial" w:hAnsi="Arial"/>
                <w:color w:val="FF0000"/>
                <w:lang w:val="fr-FR" w:eastAsia="en-US"/>
              </w:rPr>
            </w:pPr>
          </w:p>
        </w:tc>
      </w:tr>
      <w:tr w:rsidR="00453453" w:rsidRPr="009F1885" w14:paraId="1E9C9083" w14:textId="77777777" w:rsidTr="009102B9">
        <w:tc>
          <w:tcPr>
            <w:tcW w:w="9385" w:type="dxa"/>
            <w:shd w:val="clear" w:color="auto" w:fill="D9D9D9"/>
            <w:vAlign w:val="center"/>
          </w:tcPr>
          <w:p w14:paraId="3DAB5C4C" w14:textId="67A7FD0B" w:rsidR="002E4CCB" w:rsidRPr="00C34B80" w:rsidRDefault="00285D2A" w:rsidP="00E02F85">
            <w:pPr>
              <w:spacing w:before="60" w:after="60"/>
              <w:rPr>
                <w:rFonts w:ascii="Arial" w:hAnsi="Arial"/>
                <w:lang w:val="fr-FR" w:eastAsia="en-US"/>
              </w:rPr>
            </w:pPr>
            <w:r>
              <w:rPr>
                <w:rFonts w:ascii="Arial" w:hAnsi="Arial"/>
                <w:b/>
                <w:lang w:val="fr-FR" w:eastAsia="en-US"/>
              </w:rPr>
              <w:t>Exercice</w:t>
            </w:r>
            <w:r w:rsidR="00807234">
              <w:rPr>
                <w:rFonts w:ascii="Arial" w:hAnsi="Arial"/>
                <w:b/>
                <w:lang w:val="fr-FR" w:eastAsia="en-US"/>
              </w:rPr>
              <w:t xml:space="preserve"> 2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7200AA92" w14:textId="645F09B5" w:rsidR="002E4CCB" w:rsidRPr="00C34B80" w:rsidRDefault="00EB7980" w:rsidP="005E145A">
            <w:pPr>
              <w:spacing w:before="60" w:after="60"/>
              <w:jc w:val="center"/>
              <w:rPr>
                <w:rFonts w:ascii="Arial" w:hAnsi="Arial"/>
                <w:color w:val="000000" w:themeColor="text1"/>
                <w:lang w:eastAsia="en-US"/>
              </w:rPr>
            </w:pPr>
            <w:r>
              <w:rPr>
                <w:rFonts w:ascii="Arial" w:hAnsi="Arial"/>
                <w:color w:val="000000" w:themeColor="text1"/>
                <w:lang w:eastAsia="en-US"/>
              </w:rPr>
              <w:t>3</w:t>
            </w:r>
          </w:p>
        </w:tc>
      </w:tr>
      <w:tr w:rsidR="00453453" w:rsidRPr="003E110E" w14:paraId="3B1FB556" w14:textId="77777777" w:rsidTr="009102B9">
        <w:tc>
          <w:tcPr>
            <w:tcW w:w="9385" w:type="dxa"/>
            <w:vAlign w:val="center"/>
          </w:tcPr>
          <w:p w14:paraId="04DD8446" w14:textId="1C58BA93" w:rsidR="00FE2D89" w:rsidRPr="00E6273A" w:rsidRDefault="00EB7980" w:rsidP="00E6273A">
            <w:pPr>
              <w:rPr>
                <w:rFonts w:eastAsiaTheme="minorEastAsia"/>
                <w:lang w:val="fr-FR"/>
              </w:rPr>
            </w:pPr>
            <w:r w:rsidRPr="00EB7980">
              <w:rPr>
                <w:lang w:val="fr-FR"/>
              </w:rPr>
              <w:t>Déterminer l</w:t>
            </w:r>
            <w:r>
              <w:rPr>
                <w:lang w:val="fr-FR"/>
              </w:rPr>
              <w:t>a</w:t>
            </w:r>
            <w:r w:rsidRPr="00EB7980">
              <w:rPr>
                <w:lang w:val="fr-FR"/>
              </w:rPr>
              <w:t xml:space="preserve"> valeur d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B7980">
              <w:rPr>
                <w:lang w:val="fr-FR"/>
              </w:rPr>
              <w:t xml:space="preserve"> pour que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B7980">
              <w:rPr>
                <w:rFonts w:eastAsiaTheme="minorEastAsia"/>
                <w:lang w:val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+1</m:t>
                        </m:r>
                      </m:e>
                    </m:mr>
                  </m:m>
                </m:e>
              </m:d>
            </m:oMath>
            <w:r w:rsidRPr="00EB7980">
              <w:rPr>
                <w:rFonts w:eastAsiaTheme="minorEastAsia"/>
                <w:lang w:val="fr-FR"/>
              </w:rPr>
              <w:t xml:space="preserve"> soient </w:t>
            </w:r>
            <w:r>
              <w:rPr>
                <w:rFonts w:eastAsiaTheme="minorEastAsia"/>
                <w:lang w:val="fr-FR"/>
              </w:rPr>
              <w:t>orthogonaux</w:t>
            </w:r>
            <w:r w:rsidRPr="00EB7980">
              <w:rPr>
                <w:rFonts w:eastAsiaTheme="minorEastAsia"/>
                <w:lang w:val="fr-FR"/>
              </w:rPr>
              <w:t>.</w:t>
            </w:r>
          </w:p>
        </w:tc>
        <w:tc>
          <w:tcPr>
            <w:tcW w:w="822" w:type="dxa"/>
          </w:tcPr>
          <w:p w14:paraId="7A5C4960" w14:textId="77777777" w:rsidR="00BB207A" w:rsidRPr="005E15B9" w:rsidRDefault="00BB207A" w:rsidP="00BB207A">
            <w:pPr>
              <w:spacing w:before="120" w:after="120" w:line="360" w:lineRule="auto"/>
              <w:jc w:val="center"/>
              <w:rPr>
                <w:rFonts w:ascii="Arial" w:hAnsi="Arial"/>
                <w:lang w:val="fr-FR" w:eastAsia="en-US"/>
              </w:rPr>
            </w:pPr>
          </w:p>
          <w:p w14:paraId="41281E50" w14:textId="48059787" w:rsidR="005E15B9" w:rsidRPr="00FC6B53" w:rsidRDefault="005E15B9" w:rsidP="00BB207A">
            <w:pPr>
              <w:spacing w:before="120" w:after="120" w:line="360" w:lineRule="auto"/>
              <w:jc w:val="center"/>
              <w:rPr>
                <w:rFonts w:ascii="Arial" w:hAnsi="Arial"/>
                <w:color w:val="FF0000"/>
                <w:lang w:val="fr-FR" w:eastAsia="en-US"/>
              </w:rPr>
            </w:pPr>
          </w:p>
        </w:tc>
      </w:tr>
      <w:tr w:rsidR="00453453" w:rsidRPr="00CB673A" w14:paraId="02A9BFA3" w14:textId="77777777" w:rsidTr="009102B9">
        <w:tc>
          <w:tcPr>
            <w:tcW w:w="9385" w:type="dxa"/>
            <w:shd w:val="clear" w:color="auto" w:fill="D9D9D9"/>
            <w:vAlign w:val="center"/>
          </w:tcPr>
          <w:p w14:paraId="4A7C68A7" w14:textId="5D31FC94" w:rsidR="002E4CCB" w:rsidRPr="00CB673A" w:rsidRDefault="00285D2A" w:rsidP="00E02F85">
            <w:pPr>
              <w:spacing w:before="60" w:after="60"/>
              <w:rPr>
                <w:rFonts w:ascii="Arial" w:hAnsi="Arial"/>
                <w:lang w:val="fr-FR" w:eastAsia="en-US"/>
              </w:rPr>
            </w:pPr>
            <w:r>
              <w:rPr>
                <w:rFonts w:ascii="Arial" w:hAnsi="Arial"/>
                <w:b/>
                <w:lang w:val="fr-FR" w:eastAsia="en-US"/>
              </w:rPr>
              <w:t>Exercice</w:t>
            </w:r>
            <w:r w:rsidR="002E4CCB" w:rsidRPr="00CB673A">
              <w:rPr>
                <w:rFonts w:ascii="Arial" w:hAnsi="Arial"/>
                <w:b/>
                <w:lang w:val="fr-FR" w:eastAsia="en-US"/>
              </w:rPr>
              <w:t xml:space="preserve"> 3</w:t>
            </w:r>
          </w:p>
        </w:tc>
        <w:tc>
          <w:tcPr>
            <w:tcW w:w="822" w:type="dxa"/>
            <w:shd w:val="clear" w:color="auto" w:fill="D9D9D9"/>
            <w:vAlign w:val="center"/>
          </w:tcPr>
          <w:p w14:paraId="21C7A24A" w14:textId="78B7E48E" w:rsidR="002E4CCB" w:rsidRPr="00CB673A" w:rsidRDefault="00EB7980" w:rsidP="002023E2">
            <w:pPr>
              <w:spacing w:before="60" w:after="60"/>
              <w:jc w:val="center"/>
              <w:rPr>
                <w:rFonts w:ascii="Arial" w:hAnsi="Arial"/>
                <w:color w:val="000000" w:themeColor="text1"/>
                <w:lang w:val="fr-FR" w:eastAsia="en-US"/>
              </w:rPr>
            </w:pPr>
            <w:r>
              <w:rPr>
                <w:rFonts w:ascii="Arial" w:hAnsi="Arial"/>
                <w:color w:val="000000" w:themeColor="text1"/>
                <w:lang w:val="fr-FR" w:eastAsia="en-US"/>
              </w:rPr>
              <w:t>3</w:t>
            </w:r>
          </w:p>
        </w:tc>
      </w:tr>
      <w:tr w:rsidR="00453453" w:rsidRPr="00241614" w14:paraId="5799346B" w14:textId="77777777" w:rsidTr="009102B9">
        <w:tc>
          <w:tcPr>
            <w:tcW w:w="9385" w:type="dxa"/>
            <w:tcBorders>
              <w:bottom w:val="single" w:sz="4" w:space="0" w:color="auto"/>
            </w:tcBorders>
            <w:vAlign w:val="center"/>
          </w:tcPr>
          <w:p w14:paraId="72CF3AAC" w14:textId="77777777" w:rsidR="00EB7980" w:rsidRDefault="00EB7980" w:rsidP="00EB7980">
            <w:pPr>
              <w:rPr>
                <w:lang w:val="fr-FR"/>
              </w:rPr>
            </w:pPr>
          </w:p>
          <w:p w14:paraId="299D9204" w14:textId="2F949970" w:rsidR="00EB7980" w:rsidRPr="00EB7980" w:rsidRDefault="00EB7980" w:rsidP="00EB7980">
            <w:pPr>
              <w:rPr>
                <w:lang w:val="fr-FR"/>
              </w:rPr>
            </w:pPr>
            <w:r w:rsidRPr="00EB7980">
              <w:rPr>
                <w:lang w:val="fr-FR"/>
              </w:rPr>
              <w:t>Ecrire l’expression suivante à l’aide d’un seul logarithme :</w:t>
            </w:r>
          </w:p>
          <w:p w14:paraId="1CF766E4" w14:textId="77777777" w:rsidR="00EB7980" w:rsidRPr="000D5746" w:rsidRDefault="00EB7980" w:rsidP="00EB798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14:paraId="6421154F" w14:textId="3CEB4AB3" w:rsidR="00204645" w:rsidRPr="009102B9" w:rsidRDefault="00204645" w:rsidP="009102B9">
            <w:pPr>
              <w:spacing w:line="312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43B7235" w14:textId="77777777" w:rsidR="00BA30DE" w:rsidRPr="00D25D13" w:rsidRDefault="00BA30DE" w:rsidP="00E02F85">
            <w:pPr>
              <w:spacing w:before="120" w:after="120" w:line="360" w:lineRule="auto"/>
              <w:jc w:val="center"/>
              <w:rPr>
                <w:rFonts w:ascii="Arial" w:hAnsi="Arial"/>
                <w:color w:val="FF0000"/>
                <w:lang w:val="fr-FR" w:eastAsia="en-US"/>
              </w:rPr>
            </w:pPr>
          </w:p>
        </w:tc>
      </w:tr>
      <w:tr w:rsidR="006F47D9" w:rsidRPr="009F1885" w14:paraId="79E99694" w14:textId="77777777" w:rsidTr="009102B9">
        <w:tc>
          <w:tcPr>
            <w:tcW w:w="9385" w:type="dxa"/>
            <w:shd w:val="clear" w:color="auto" w:fill="D9D9D9" w:themeFill="background1" w:themeFillShade="D9"/>
          </w:tcPr>
          <w:p w14:paraId="7F9D9207" w14:textId="1BA63502" w:rsidR="006F47D9" w:rsidRPr="009F1885" w:rsidRDefault="00285D2A" w:rsidP="00582C52">
            <w:pPr>
              <w:spacing w:before="60" w:after="60"/>
              <w:rPr>
                <w:rFonts w:ascii="Arial" w:hAnsi="Arial"/>
                <w:lang w:val="fr-FR" w:eastAsia="en-US"/>
              </w:rPr>
            </w:pPr>
            <w:r>
              <w:rPr>
                <w:rFonts w:ascii="Arial" w:hAnsi="Arial"/>
                <w:b/>
                <w:lang w:val="fr-FR" w:eastAsia="en-US"/>
              </w:rPr>
              <w:t>Exercice</w:t>
            </w:r>
            <w:r w:rsidR="00D556CF" w:rsidRPr="009F1885">
              <w:rPr>
                <w:rFonts w:ascii="Arial" w:hAnsi="Arial"/>
                <w:b/>
                <w:lang w:val="fr-FR" w:eastAsia="en-US"/>
              </w:rPr>
              <w:t xml:space="preserve"> </w:t>
            </w:r>
            <w:r w:rsidR="00F410D0">
              <w:rPr>
                <w:rFonts w:ascii="Arial" w:hAnsi="Arial"/>
                <w:b/>
                <w:lang w:val="fr-FR" w:eastAsia="en-US"/>
              </w:rPr>
              <w:t>4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AF81279" w14:textId="19A34435" w:rsidR="006F47D9" w:rsidRPr="009F1885" w:rsidRDefault="00EB7980" w:rsidP="00582C52">
            <w:pPr>
              <w:spacing w:before="60" w:after="60"/>
              <w:jc w:val="center"/>
              <w:rPr>
                <w:rFonts w:ascii="Arial" w:hAnsi="Arial"/>
                <w:color w:val="000000" w:themeColor="text1"/>
                <w:lang w:val="fr-FR" w:eastAsia="en-US"/>
              </w:rPr>
            </w:pPr>
            <w:r>
              <w:rPr>
                <w:rFonts w:ascii="Arial" w:hAnsi="Arial"/>
                <w:color w:val="000000" w:themeColor="text1"/>
                <w:lang w:val="fr-FR" w:eastAsia="en-US"/>
              </w:rPr>
              <w:t>3</w:t>
            </w:r>
          </w:p>
        </w:tc>
      </w:tr>
      <w:tr w:rsidR="006F47D9" w:rsidRPr="005E15B9" w14:paraId="22BCAA82" w14:textId="77777777" w:rsidTr="009102B9">
        <w:tc>
          <w:tcPr>
            <w:tcW w:w="9385" w:type="dxa"/>
            <w:tcBorders>
              <w:bottom w:val="single" w:sz="4" w:space="0" w:color="auto"/>
            </w:tcBorders>
          </w:tcPr>
          <w:p w14:paraId="25ECCB56" w14:textId="77777777" w:rsidR="00EB7980" w:rsidRDefault="00EB7980" w:rsidP="00EB7980">
            <w:pPr>
              <w:rPr>
                <w:rFonts w:eastAsiaTheme="minorEastAsia"/>
              </w:rPr>
            </w:pPr>
          </w:p>
          <w:p w14:paraId="71696A2D" w14:textId="117739B0" w:rsidR="00EB7980" w:rsidRDefault="00EB7980" w:rsidP="00EB798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ésoudre l’équation suivante :</w:t>
            </w:r>
          </w:p>
          <w:p w14:paraId="741B275F" w14:textId="77777777" w:rsidR="00EB7980" w:rsidRPr="000D5746" w:rsidRDefault="00CB2F54" w:rsidP="00EB7980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+2)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func>
              </m:oMath>
            </m:oMathPara>
          </w:p>
          <w:p w14:paraId="623425BE" w14:textId="72779A5A" w:rsidR="004F0185" w:rsidRPr="009102B9" w:rsidRDefault="004F0185" w:rsidP="00EB7980">
            <w:pPr>
              <w:pStyle w:val="Paragraphedeliste"/>
              <w:spacing w:line="360" w:lineRule="auto"/>
              <w:ind w:left="720"/>
              <w:rPr>
                <w:rFonts w:ascii="Arial" w:hAnsi="Arial"/>
                <w:lang w:val="fr-FR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589CE50" w14:textId="2D294E71" w:rsidR="00EB7980" w:rsidRPr="009F1885" w:rsidRDefault="004F32D4" w:rsidP="00EB7980">
            <w:pPr>
              <w:spacing w:before="120" w:after="120" w:line="360" w:lineRule="auto"/>
              <w:jc w:val="center"/>
              <w:rPr>
                <w:rFonts w:ascii="Arial" w:hAnsi="Arial"/>
                <w:lang w:val="fr-FR" w:eastAsia="en-US"/>
              </w:rPr>
            </w:pPr>
            <w:r w:rsidRPr="009F1885">
              <w:rPr>
                <w:rFonts w:ascii="Arial" w:hAnsi="Arial"/>
                <w:lang w:val="fr-FR" w:eastAsia="en-US"/>
              </w:rPr>
              <w:br/>
            </w:r>
          </w:p>
        </w:tc>
      </w:tr>
      <w:tr w:rsidR="00D37A2D" w:rsidRPr="009F1885" w14:paraId="57CC0D9F" w14:textId="77777777" w:rsidTr="009102B9"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3AE5EFBB" w14:textId="6F16218E" w:rsidR="00D37A2D" w:rsidRPr="009F1885" w:rsidRDefault="00285D2A" w:rsidP="00D37A2D">
            <w:pPr>
              <w:spacing w:before="60" w:after="60"/>
              <w:rPr>
                <w:rFonts w:ascii="Arial" w:hAnsi="Arial"/>
                <w:lang w:val="fr-FR" w:eastAsia="en-US"/>
              </w:rPr>
            </w:pPr>
            <w:r>
              <w:rPr>
                <w:rFonts w:ascii="Arial" w:hAnsi="Arial"/>
                <w:b/>
                <w:lang w:val="fr-FR" w:eastAsia="en-US"/>
              </w:rPr>
              <w:t>Exercice</w:t>
            </w:r>
            <w:r w:rsidR="00D37A2D" w:rsidRPr="009F1885">
              <w:rPr>
                <w:rFonts w:ascii="Arial" w:hAnsi="Arial"/>
                <w:b/>
                <w:lang w:val="fr-FR" w:eastAsia="en-US"/>
              </w:rPr>
              <w:t xml:space="preserve"> </w:t>
            </w:r>
            <w:r w:rsidR="00F410D0">
              <w:rPr>
                <w:rFonts w:ascii="Arial" w:hAnsi="Arial"/>
                <w:b/>
                <w:lang w:val="fr-FR" w:eastAsia="en-US"/>
              </w:rPr>
              <w:t>5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22A9CBF" w14:textId="20341F3F" w:rsidR="00D37A2D" w:rsidRPr="009F1885" w:rsidRDefault="00660593" w:rsidP="00D37A2D">
            <w:pPr>
              <w:spacing w:before="60" w:after="60"/>
              <w:jc w:val="center"/>
              <w:rPr>
                <w:rFonts w:ascii="Arial" w:hAnsi="Arial"/>
                <w:color w:val="000000" w:themeColor="text1"/>
                <w:lang w:val="fr-FR" w:eastAsia="en-US"/>
              </w:rPr>
            </w:pPr>
            <w:r>
              <w:rPr>
                <w:rFonts w:ascii="Arial" w:hAnsi="Arial"/>
                <w:color w:val="000000" w:themeColor="text1"/>
                <w:lang w:val="fr-FR" w:eastAsia="en-US"/>
              </w:rPr>
              <w:t>6</w:t>
            </w:r>
          </w:p>
        </w:tc>
      </w:tr>
      <w:tr w:rsidR="00D37A2D" w:rsidRPr="005E15B9" w14:paraId="192F20BF" w14:textId="77777777" w:rsidTr="009102B9">
        <w:tc>
          <w:tcPr>
            <w:tcW w:w="9385" w:type="dxa"/>
            <w:vAlign w:val="center"/>
          </w:tcPr>
          <w:p w14:paraId="5952682A" w14:textId="1A357EA3" w:rsidR="00660593" w:rsidRDefault="00660593" w:rsidP="00660593">
            <w:pPr>
              <w:rPr>
                <w:lang w:val="fr-FR"/>
              </w:rPr>
            </w:pPr>
            <w:r>
              <w:rPr>
                <w:lang w:val="fr-FR"/>
              </w:rPr>
              <w:t>Résoudre les équations suivantes :</w:t>
            </w:r>
          </w:p>
          <w:p w14:paraId="11480377" w14:textId="77777777" w:rsidR="00660593" w:rsidRDefault="00660593" w:rsidP="00660593">
            <w:pPr>
              <w:rPr>
                <w:lang w:val="fr-FR"/>
              </w:rPr>
            </w:pPr>
          </w:p>
          <w:p w14:paraId="70B6899E" w14:textId="298D8405" w:rsidR="00660593" w:rsidRPr="00660593" w:rsidRDefault="00CB2F54" w:rsidP="00660593">
            <w:pPr>
              <w:pStyle w:val="Paragraphedeliste"/>
              <w:numPr>
                <w:ilvl w:val="0"/>
                <w:numId w:val="37"/>
              </w:numPr>
              <w:rPr>
                <w:rFonts w:eastAsiaTheme="minorEastAsia"/>
                <w:sz w:val="22"/>
                <w:szCs w:val="22"/>
                <w:lang w:val="fr-FR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2×4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  <w:lang w:val="fr-FR"/>
                </w:rPr>
                <m:t>- 28=100</m:t>
              </m:r>
            </m:oMath>
          </w:p>
          <w:p w14:paraId="25CA5DC6" w14:textId="77777777" w:rsidR="00660593" w:rsidRPr="00660593" w:rsidRDefault="00660593" w:rsidP="00660593">
            <w:pPr>
              <w:rPr>
                <w:rFonts w:eastAsiaTheme="minorHAnsi"/>
                <w:lang w:val="fr-FR"/>
              </w:rPr>
            </w:pPr>
          </w:p>
          <w:p w14:paraId="0248B02D" w14:textId="6EF26318" w:rsidR="00E77D57" w:rsidRDefault="00CB2F54" w:rsidP="00660593">
            <w:pPr>
              <w:pStyle w:val="Paragraphedeliste"/>
              <w:numPr>
                <w:ilvl w:val="0"/>
                <w:numId w:val="37"/>
              </w:numPr>
              <w:rPr>
                <w:rFonts w:ascii="Arial" w:hAnsi="Arial"/>
                <w:lang w:val="fr-FR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+1</m:t>
                  </m:r>
                </m:sup>
              </m:sSup>
            </m:oMath>
          </w:p>
          <w:p w14:paraId="17E53A43" w14:textId="1C7C4933" w:rsidR="00204645" w:rsidRPr="0092094C" w:rsidRDefault="00204645" w:rsidP="00660593">
            <w:pPr>
              <w:pStyle w:val="Sansinterligne"/>
              <w:spacing w:after="120"/>
              <w:rPr>
                <w:rFonts w:ascii="Arial" w:hAnsi="Arial" w:cs="Arial"/>
                <w:lang w:val="fr-FR"/>
              </w:rPr>
            </w:pPr>
          </w:p>
        </w:tc>
        <w:tc>
          <w:tcPr>
            <w:tcW w:w="822" w:type="dxa"/>
          </w:tcPr>
          <w:p w14:paraId="23C9EBF7" w14:textId="77777777" w:rsidR="00D37A2D" w:rsidRPr="005E15B9" w:rsidRDefault="00D37A2D" w:rsidP="00D37A2D">
            <w:pPr>
              <w:spacing w:before="120" w:after="120" w:line="360" w:lineRule="auto"/>
              <w:jc w:val="center"/>
              <w:rPr>
                <w:rFonts w:ascii="Arial" w:hAnsi="Arial"/>
                <w:lang w:val="fr-FR" w:eastAsia="en-US"/>
              </w:rPr>
            </w:pPr>
          </w:p>
          <w:p w14:paraId="146E18FB" w14:textId="2515B55E" w:rsidR="005E15B9" w:rsidRPr="005E15B9" w:rsidRDefault="00660593" w:rsidP="00D37A2D">
            <w:pPr>
              <w:spacing w:before="120" w:after="120" w:line="360" w:lineRule="auto"/>
              <w:jc w:val="center"/>
              <w:rPr>
                <w:rFonts w:ascii="Arial" w:hAnsi="Arial"/>
                <w:lang w:val="fr-FR" w:eastAsia="en-US"/>
              </w:rPr>
            </w:pPr>
            <w:r>
              <w:rPr>
                <w:rFonts w:ascii="Arial" w:hAnsi="Arial"/>
                <w:lang w:val="fr-FR" w:eastAsia="en-US"/>
              </w:rPr>
              <w:t>3</w:t>
            </w:r>
          </w:p>
          <w:p w14:paraId="31616B71" w14:textId="4DF3736B" w:rsidR="005E15B9" w:rsidRPr="005E15B9" w:rsidRDefault="00660593" w:rsidP="00D37A2D">
            <w:pPr>
              <w:spacing w:before="120" w:after="120" w:line="360" w:lineRule="auto"/>
              <w:jc w:val="center"/>
              <w:rPr>
                <w:rFonts w:ascii="Arial" w:hAnsi="Arial"/>
                <w:lang w:val="fr-FR" w:eastAsia="en-US"/>
              </w:rPr>
            </w:pPr>
            <w:r>
              <w:rPr>
                <w:rFonts w:ascii="Arial" w:hAnsi="Arial"/>
                <w:lang w:val="fr-FR" w:eastAsia="en-US"/>
              </w:rPr>
              <w:t>3</w:t>
            </w:r>
          </w:p>
          <w:p w14:paraId="4FF8DC7A" w14:textId="12B9B451" w:rsidR="005E15B9" w:rsidRPr="009F1885" w:rsidRDefault="005E15B9" w:rsidP="00660593">
            <w:pPr>
              <w:spacing w:before="120" w:after="120" w:line="360" w:lineRule="auto"/>
              <w:rPr>
                <w:rFonts w:ascii="Arial" w:hAnsi="Arial"/>
                <w:color w:val="FF0000"/>
                <w:lang w:val="fr-FR" w:eastAsia="en-US"/>
              </w:rPr>
            </w:pPr>
          </w:p>
        </w:tc>
      </w:tr>
      <w:tr w:rsidR="00D70B3C" w:rsidRPr="009F1885" w14:paraId="60E13CAF" w14:textId="77777777" w:rsidTr="009102B9"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4007EC7E" w14:textId="192A6A99" w:rsidR="00D70B3C" w:rsidRPr="009F1885" w:rsidRDefault="00285D2A" w:rsidP="00045976">
            <w:pPr>
              <w:spacing w:before="60" w:after="60"/>
              <w:rPr>
                <w:rFonts w:ascii="Arial" w:hAnsi="Arial"/>
                <w:lang w:val="fr-FR" w:eastAsia="en-US"/>
              </w:rPr>
            </w:pPr>
            <w:r>
              <w:rPr>
                <w:rFonts w:ascii="Arial" w:hAnsi="Arial"/>
                <w:b/>
                <w:lang w:val="fr-FR" w:eastAsia="en-US"/>
              </w:rPr>
              <w:t>Exercice</w:t>
            </w:r>
            <w:r w:rsidR="00D70B3C" w:rsidRPr="009F1885">
              <w:rPr>
                <w:rFonts w:ascii="Arial" w:hAnsi="Arial"/>
                <w:b/>
                <w:lang w:val="fr-FR" w:eastAsia="en-US"/>
              </w:rPr>
              <w:t xml:space="preserve"> </w:t>
            </w:r>
            <w:r w:rsidR="00F410D0">
              <w:rPr>
                <w:rFonts w:ascii="Arial" w:hAnsi="Arial"/>
                <w:b/>
                <w:lang w:val="fr-FR" w:eastAsia="en-US"/>
              </w:rPr>
              <w:t>6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0B0884F4" w14:textId="6C639132" w:rsidR="00D70B3C" w:rsidRPr="009F1885" w:rsidRDefault="00660593" w:rsidP="00045976">
            <w:pPr>
              <w:spacing w:before="60" w:after="60"/>
              <w:jc w:val="center"/>
              <w:rPr>
                <w:rFonts w:ascii="Arial" w:hAnsi="Arial"/>
                <w:color w:val="000000" w:themeColor="text1"/>
                <w:lang w:val="fr-FR" w:eastAsia="en-US"/>
              </w:rPr>
            </w:pPr>
            <w:r>
              <w:rPr>
                <w:rFonts w:ascii="Arial" w:hAnsi="Arial"/>
                <w:color w:val="000000" w:themeColor="text1"/>
                <w:lang w:val="fr-FR" w:eastAsia="en-US"/>
              </w:rPr>
              <w:t>4</w:t>
            </w:r>
          </w:p>
        </w:tc>
      </w:tr>
      <w:tr w:rsidR="001300A1" w:rsidRPr="003E110E" w14:paraId="75D4E211" w14:textId="77777777" w:rsidTr="009102B9">
        <w:tc>
          <w:tcPr>
            <w:tcW w:w="9385" w:type="dxa"/>
            <w:vAlign w:val="center"/>
          </w:tcPr>
          <w:p w14:paraId="2053E08F" w14:textId="1AA98E88" w:rsidR="005F2793" w:rsidRPr="00E6273A" w:rsidRDefault="00660593" w:rsidP="00660593">
            <w:pPr>
              <w:spacing w:before="120" w:after="120"/>
              <w:ind w:left="360"/>
              <w:rPr>
                <w:rFonts w:asciiTheme="minorHAnsi" w:hAnsiTheme="minorHAnsi" w:cstheme="minorHAnsi"/>
                <w:color w:val="FF0000"/>
                <w:lang w:val="fr-FR"/>
              </w:rPr>
            </w:pPr>
            <w:r w:rsidRPr="00E6273A">
              <w:rPr>
                <w:rFonts w:asciiTheme="minorHAnsi" w:hAnsiTheme="minorHAnsi" w:cstheme="minorHAnsi"/>
                <w:lang w:val="fr-FR"/>
              </w:rPr>
              <w:t xml:space="preserve">Utiliser les formules d’addition pour calculer la valeur exacte de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fr-FR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val="fr-FR"/>
                    </w:rPr>
                    <m:t>(105°)</m:t>
                  </m:r>
                </m:e>
              </m:func>
              <m:r>
                <w:rPr>
                  <w:rFonts w:ascii="Cambria Math" w:hAnsi="Cambria Math" w:cstheme="minorHAnsi"/>
                  <w:lang w:val="fr-FR"/>
                </w:rPr>
                <m:t>.</m:t>
              </m:r>
            </m:oMath>
          </w:p>
        </w:tc>
        <w:tc>
          <w:tcPr>
            <w:tcW w:w="822" w:type="dxa"/>
          </w:tcPr>
          <w:p w14:paraId="4CDA82B3" w14:textId="42C61C9B" w:rsidR="005E15B9" w:rsidRPr="005E15B9" w:rsidRDefault="005E15B9" w:rsidP="005E15B9">
            <w:pPr>
              <w:spacing w:before="120" w:after="120" w:line="360" w:lineRule="auto"/>
              <w:jc w:val="center"/>
              <w:rPr>
                <w:rFonts w:ascii="Arial" w:hAnsi="Arial"/>
                <w:lang w:val="fr-FR" w:eastAsia="en-US"/>
              </w:rPr>
            </w:pPr>
          </w:p>
        </w:tc>
      </w:tr>
      <w:tr w:rsidR="00660593" w:rsidRPr="009F1885" w14:paraId="65706776" w14:textId="77777777" w:rsidTr="00E90E8A"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40CAB4D3" w14:textId="38675D7C" w:rsidR="00660593" w:rsidRPr="009F1885" w:rsidRDefault="00285D2A" w:rsidP="00E90E8A">
            <w:pPr>
              <w:spacing w:before="60" w:after="60"/>
              <w:rPr>
                <w:rFonts w:ascii="Arial" w:hAnsi="Arial"/>
                <w:lang w:val="fr-FR" w:eastAsia="en-US"/>
              </w:rPr>
            </w:pPr>
            <w:r>
              <w:rPr>
                <w:rFonts w:ascii="Arial" w:hAnsi="Arial"/>
                <w:b/>
                <w:lang w:val="fr-FR" w:eastAsia="en-US"/>
              </w:rPr>
              <w:t>Exercice</w:t>
            </w:r>
            <w:r w:rsidR="00660593" w:rsidRPr="009F1885">
              <w:rPr>
                <w:rFonts w:ascii="Arial" w:hAnsi="Arial"/>
                <w:b/>
                <w:lang w:val="fr-FR" w:eastAsia="en-US"/>
              </w:rPr>
              <w:t xml:space="preserve"> </w:t>
            </w:r>
            <w:r w:rsidR="00660593">
              <w:rPr>
                <w:rFonts w:ascii="Arial" w:hAnsi="Arial"/>
                <w:b/>
                <w:lang w:val="fr-FR" w:eastAsia="en-US"/>
              </w:rPr>
              <w:t>7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3B87D7D9" w14:textId="28216CC9" w:rsidR="00660593" w:rsidRPr="009F1885" w:rsidRDefault="00285D2A" w:rsidP="00E90E8A">
            <w:pPr>
              <w:spacing w:before="60" w:after="60"/>
              <w:jc w:val="center"/>
              <w:rPr>
                <w:rFonts w:ascii="Arial" w:hAnsi="Arial"/>
                <w:color w:val="000000" w:themeColor="text1"/>
                <w:lang w:val="fr-FR" w:eastAsia="en-US"/>
              </w:rPr>
            </w:pPr>
            <w:r>
              <w:rPr>
                <w:rFonts w:ascii="Arial" w:hAnsi="Arial"/>
                <w:color w:val="000000" w:themeColor="text1"/>
                <w:lang w:val="fr-FR" w:eastAsia="en-US"/>
              </w:rPr>
              <w:t>13</w:t>
            </w:r>
          </w:p>
        </w:tc>
      </w:tr>
      <w:tr w:rsidR="00660593" w:rsidRPr="000D42C8" w14:paraId="242739A6" w14:textId="77777777" w:rsidTr="009102B9">
        <w:tc>
          <w:tcPr>
            <w:tcW w:w="9385" w:type="dxa"/>
            <w:vAlign w:val="center"/>
          </w:tcPr>
          <w:p w14:paraId="390A5536" w14:textId="7AFD42C2" w:rsidR="000D42C8" w:rsidRPr="00A367D5" w:rsidRDefault="000D42C8" w:rsidP="000D42C8">
            <w:pPr>
              <w:spacing w:before="120" w:after="120" w:line="360" w:lineRule="auto"/>
              <w:rPr>
                <w:rFonts w:ascii="Arial" w:hAnsi="Arial" w:cs="Arial"/>
                <w:lang w:val="fr-FR"/>
              </w:rPr>
            </w:pPr>
            <w:r w:rsidRPr="00A367D5">
              <w:rPr>
                <w:rFonts w:ascii="Arial" w:hAnsi="Arial" w:cs="Arial"/>
                <w:lang w:val="fr-FR"/>
              </w:rPr>
              <w:t xml:space="preserve">On considère deux populations de bactéries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lang w:val="fr-FR"/>
                    </w:rPr>
                    <m:t>1</m:t>
                  </m:r>
                </m:sub>
              </m:sSub>
            </m:oMath>
            <w:r w:rsidRPr="00A367D5">
              <w:rPr>
                <w:rFonts w:ascii="Arial" w:hAnsi="Arial" w:cs="Arial"/>
                <w:lang w:val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lang w:val="fr-FR"/>
                    </w:rPr>
                    <m:t>2</m:t>
                  </m:r>
                </m:sub>
              </m:sSub>
            </m:oMath>
            <w:r w:rsidRPr="00A367D5">
              <w:rPr>
                <w:rFonts w:ascii="Arial" w:hAnsi="Arial" w:cs="Arial"/>
                <w:lang w:val="fr-FR"/>
              </w:rPr>
              <w:t xml:space="preserve"> composées </w:t>
            </w:r>
            <w:r w:rsidR="007E527B" w:rsidRPr="00A367D5">
              <w:rPr>
                <w:rFonts w:ascii="Arial" w:hAnsi="Arial" w:cs="Arial"/>
                <w:lang w:val="fr-FR"/>
              </w:rPr>
              <w:t xml:space="preserve">respectivement </w:t>
            </w:r>
            <w:r w:rsidRPr="00A367D5">
              <w:rPr>
                <w:rFonts w:ascii="Arial" w:hAnsi="Arial" w:cs="Arial"/>
                <w:lang w:val="fr-FR"/>
              </w:rPr>
              <w:t>de 200 et 400 bactéries</w:t>
            </w:r>
            <w:r w:rsidR="007E527B" w:rsidRPr="00A367D5">
              <w:rPr>
                <w:rFonts w:ascii="Arial" w:hAnsi="Arial" w:cs="Arial"/>
                <w:lang w:val="fr-FR"/>
              </w:rPr>
              <w:t xml:space="preserve"> au début de l’étude</w:t>
            </w:r>
            <w:r w:rsidRPr="00A367D5">
              <w:rPr>
                <w:rFonts w:ascii="Arial" w:hAnsi="Arial" w:cs="Arial"/>
                <w:lang w:val="fr-FR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lang w:val="fr-FR"/>
                    </w:rPr>
                    <m:t>1</m:t>
                  </m:r>
                </m:sub>
              </m:sSub>
            </m:oMath>
            <w:r w:rsidRPr="00A367D5">
              <w:rPr>
                <w:rFonts w:ascii="Arial" w:hAnsi="Arial" w:cs="Arial"/>
                <w:lang w:val="fr-FR"/>
              </w:rPr>
              <w:t xml:space="preserve"> croît au rythme de 16% par jour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lang w:val="fr-FR"/>
                    </w:rPr>
                    <m:t>2</m:t>
                  </m:r>
                </m:sub>
              </m:sSub>
            </m:oMath>
            <w:r w:rsidRPr="00A367D5">
              <w:rPr>
                <w:rFonts w:ascii="Arial" w:hAnsi="Arial" w:cs="Arial"/>
                <w:lang w:val="fr-FR"/>
              </w:rPr>
              <w:t xml:space="preserve"> au rythme de 12% par jour.</w:t>
            </w:r>
          </w:p>
          <w:p w14:paraId="5C73D18E" w14:textId="39D2FDAB" w:rsidR="000D42C8" w:rsidRPr="00A367D5" w:rsidRDefault="000D42C8" w:rsidP="000D42C8">
            <w:pPr>
              <w:pStyle w:val="Paragraphedeliste"/>
              <w:numPr>
                <w:ilvl w:val="0"/>
                <w:numId w:val="40"/>
              </w:numPr>
              <w:spacing w:before="120" w:after="120" w:line="360" w:lineRule="auto"/>
              <w:contextualSpacing/>
              <w:rPr>
                <w:rFonts w:ascii="Arial" w:hAnsi="Arial"/>
                <w:sz w:val="22"/>
                <w:szCs w:val="22"/>
                <w:lang w:val="fr-FR"/>
              </w:rPr>
            </w:pPr>
            <w:r w:rsidRPr="00A367D5">
              <w:rPr>
                <w:rFonts w:ascii="Arial" w:hAnsi="Arial"/>
                <w:sz w:val="22"/>
                <w:szCs w:val="22"/>
                <w:lang w:val="fr-FR"/>
              </w:rPr>
              <w:t xml:space="preserve">Expliquer pourquoi la croissance de la popul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1</m:t>
                  </m:r>
                </m:sub>
              </m:sSub>
            </m:oMath>
            <w:r w:rsidRPr="00A367D5">
              <w:rPr>
                <w:rFonts w:ascii="Arial" w:hAnsi="Arial"/>
                <w:sz w:val="22"/>
                <w:szCs w:val="22"/>
                <w:lang w:val="fr-FR"/>
              </w:rPr>
              <w:t xml:space="preserve"> peut être modélisée par la fonction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(t)=20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1,16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p>
              </m:sSup>
            </m:oMath>
            <w:r w:rsidRPr="00A367D5">
              <w:rPr>
                <w:rFonts w:ascii="Arial" w:eastAsiaTheme="minorEastAsia" w:hAnsi="Arial"/>
                <w:sz w:val="22"/>
                <w:szCs w:val="22"/>
                <w:lang w:val="fr-FR"/>
              </w:rPr>
              <w:t xml:space="preserve">, où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fr-FR"/>
                </w:rPr>
                <m:t>t</m:t>
              </m:r>
            </m:oMath>
            <w:r w:rsidRPr="00A367D5">
              <w:rPr>
                <w:rFonts w:ascii="Arial" w:eastAsiaTheme="minorEastAsia" w:hAnsi="Arial"/>
                <w:sz w:val="22"/>
                <w:szCs w:val="22"/>
                <w:lang w:val="fr-FR"/>
              </w:rPr>
              <w:t xml:space="preserve"> est le nombre de jours passés depuis le début de l’observation.</w:t>
            </w:r>
          </w:p>
          <w:p w14:paraId="1223350D" w14:textId="3FA2CABA" w:rsidR="000D42C8" w:rsidRPr="00A367D5" w:rsidRDefault="000D42C8" w:rsidP="000D42C8">
            <w:pPr>
              <w:pStyle w:val="Paragraphedeliste"/>
              <w:numPr>
                <w:ilvl w:val="0"/>
                <w:numId w:val="40"/>
              </w:numPr>
              <w:spacing w:before="120" w:after="120" w:line="360" w:lineRule="auto"/>
              <w:contextualSpacing/>
              <w:rPr>
                <w:rFonts w:ascii="Arial" w:hAnsi="Arial"/>
                <w:sz w:val="22"/>
                <w:szCs w:val="22"/>
                <w:lang w:val="fr-FR"/>
              </w:rPr>
            </w:pPr>
            <w:r w:rsidRPr="00A367D5">
              <w:rPr>
                <w:rFonts w:ascii="Arial" w:hAnsi="Arial"/>
                <w:sz w:val="22"/>
                <w:szCs w:val="22"/>
                <w:lang w:val="fr-FR"/>
              </w:rPr>
              <w:t xml:space="preserve">Calculer la taille de la popul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1</m:t>
                  </m:r>
                </m:sub>
              </m:sSub>
            </m:oMath>
            <w:r w:rsidRPr="00A367D5">
              <w:rPr>
                <w:rFonts w:ascii="Arial" w:hAnsi="Arial"/>
                <w:sz w:val="22"/>
                <w:szCs w:val="22"/>
                <w:lang w:val="fr-FR"/>
              </w:rPr>
              <w:t xml:space="preserve"> après 10 jours.</w:t>
            </w:r>
          </w:p>
          <w:p w14:paraId="6BB6FD73" w14:textId="5DBB3A8F" w:rsidR="000D42C8" w:rsidRDefault="000D42C8" w:rsidP="000D42C8">
            <w:pPr>
              <w:pStyle w:val="Paragraphedeliste"/>
              <w:numPr>
                <w:ilvl w:val="0"/>
                <w:numId w:val="40"/>
              </w:numPr>
              <w:spacing w:before="120" w:after="120" w:line="360" w:lineRule="auto"/>
              <w:contextualSpacing/>
              <w:rPr>
                <w:rFonts w:ascii="Arial" w:hAnsi="Arial"/>
                <w:sz w:val="22"/>
                <w:szCs w:val="22"/>
                <w:lang w:val="fr-FR"/>
              </w:rPr>
            </w:pPr>
            <w:r w:rsidRPr="00A367D5">
              <w:rPr>
                <w:rFonts w:ascii="Arial" w:hAnsi="Arial"/>
                <w:sz w:val="22"/>
                <w:szCs w:val="22"/>
                <w:lang w:val="fr-FR"/>
              </w:rPr>
              <w:t xml:space="preserve">A quel moment la popul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1</m:t>
                  </m:r>
                </m:sub>
              </m:sSub>
            </m:oMath>
            <w:r w:rsidRPr="00A367D5">
              <w:rPr>
                <w:rFonts w:ascii="Arial" w:hAnsi="Arial"/>
                <w:sz w:val="22"/>
                <w:szCs w:val="22"/>
                <w:lang w:val="fr-FR"/>
              </w:rPr>
              <w:t xml:space="preserve"> va-t-elle atteindre 1 000 bactéries ?</w:t>
            </w:r>
          </w:p>
          <w:p w14:paraId="461DF5D9" w14:textId="3D68CF1F" w:rsidR="00A367D5" w:rsidRPr="00A367D5" w:rsidRDefault="00A367D5" w:rsidP="00A367D5">
            <w:pPr>
              <w:pStyle w:val="Paragraphedeliste"/>
              <w:numPr>
                <w:ilvl w:val="0"/>
                <w:numId w:val="40"/>
              </w:numPr>
              <w:spacing w:before="120" w:after="120" w:line="360" w:lineRule="auto"/>
              <w:contextualSpacing/>
              <w:rPr>
                <w:rFonts w:ascii="Arial" w:hAnsi="Arial"/>
                <w:sz w:val="22"/>
                <w:szCs w:val="22"/>
                <w:lang w:val="fr-FR"/>
              </w:rPr>
            </w:pPr>
            <w:r w:rsidRPr="00A367D5">
              <w:rPr>
                <w:rFonts w:ascii="Arial" w:hAnsi="Arial"/>
                <w:sz w:val="22"/>
                <w:szCs w:val="22"/>
                <w:lang w:val="fr-FR"/>
              </w:rPr>
              <w:t xml:space="preserve">Déterminer la fonction qui modélise la croissance de la popul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2</m:t>
                  </m:r>
                </m:sub>
              </m:sSub>
            </m:oMath>
            <w:r w:rsidRPr="00A367D5">
              <w:rPr>
                <w:rFonts w:ascii="Arial" w:hAnsi="Arial"/>
                <w:sz w:val="22"/>
                <w:szCs w:val="22"/>
                <w:lang w:val="fr-FR"/>
              </w:rPr>
              <w:t>.</w:t>
            </w:r>
          </w:p>
          <w:p w14:paraId="05C2A689" w14:textId="77777777" w:rsidR="00657EA1" w:rsidRDefault="000D42C8" w:rsidP="00657EA1">
            <w:pPr>
              <w:pStyle w:val="Paragraphedeliste"/>
              <w:numPr>
                <w:ilvl w:val="0"/>
                <w:numId w:val="40"/>
              </w:numPr>
              <w:rPr>
                <w:rFonts w:ascii="Arial" w:hAnsi="Arial"/>
                <w:sz w:val="22"/>
                <w:szCs w:val="22"/>
                <w:lang w:val="fr-FR"/>
              </w:rPr>
            </w:pPr>
            <w:r w:rsidRPr="00A367D5">
              <w:rPr>
                <w:rFonts w:ascii="Arial" w:hAnsi="Arial"/>
                <w:sz w:val="22"/>
                <w:szCs w:val="22"/>
                <w:lang w:val="fr-FR"/>
              </w:rPr>
              <w:t>A quel moment les deux populations atteindront-elles la même taille ?</w:t>
            </w:r>
          </w:p>
          <w:p w14:paraId="62BD7C69" w14:textId="6749655E" w:rsidR="007E527B" w:rsidRPr="00657EA1" w:rsidRDefault="007E527B" w:rsidP="007E527B">
            <w:pPr>
              <w:pStyle w:val="Paragraphedeliste"/>
              <w:ind w:left="720"/>
              <w:rPr>
                <w:rFonts w:ascii="Arial" w:hAnsi="Arial"/>
                <w:sz w:val="22"/>
                <w:szCs w:val="22"/>
                <w:lang w:val="fr-FR"/>
              </w:rPr>
            </w:pPr>
          </w:p>
        </w:tc>
        <w:tc>
          <w:tcPr>
            <w:tcW w:w="822" w:type="dxa"/>
          </w:tcPr>
          <w:p w14:paraId="29229BA9" w14:textId="77777777" w:rsidR="00660593" w:rsidRDefault="00660593" w:rsidP="005F2793">
            <w:pPr>
              <w:spacing w:before="120" w:after="120" w:line="360" w:lineRule="auto"/>
              <w:jc w:val="center"/>
              <w:rPr>
                <w:rFonts w:ascii="Arial" w:hAnsi="Arial"/>
                <w:lang w:val="fr-FR" w:eastAsia="en-US"/>
              </w:rPr>
            </w:pPr>
          </w:p>
          <w:p w14:paraId="010D084E" w14:textId="77777777" w:rsidR="000D42C8" w:rsidRPr="000D42C8" w:rsidRDefault="000D42C8" w:rsidP="000D42C8">
            <w:pPr>
              <w:spacing w:line="360" w:lineRule="auto"/>
              <w:ind w:left="176"/>
              <w:rPr>
                <w:rFonts w:ascii="Arial" w:hAnsi="Arial" w:cs="Arial"/>
                <w:lang w:val="fr-FR"/>
              </w:rPr>
            </w:pPr>
          </w:p>
          <w:p w14:paraId="7A958AFA" w14:textId="77777777" w:rsidR="000D42C8" w:rsidRPr="000D42C8" w:rsidRDefault="000D42C8" w:rsidP="000D42C8">
            <w:pPr>
              <w:spacing w:line="360" w:lineRule="auto"/>
              <w:ind w:left="176"/>
              <w:rPr>
                <w:rFonts w:ascii="Arial" w:hAnsi="Arial" w:cs="Arial"/>
                <w:lang w:val="fr-FR"/>
              </w:rPr>
            </w:pPr>
          </w:p>
          <w:p w14:paraId="76219244" w14:textId="77777777" w:rsidR="00A367D5" w:rsidRPr="007E527B" w:rsidRDefault="00A367D5" w:rsidP="00A367D5">
            <w:p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  <w:p w14:paraId="5BDDB13E" w14:textId="0B91DEEB" w:rsidR="000D42C8" w:rsidRDefault="000D42C8" w:rsidP="00A367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2C1EF86" w14:textId="26F45949" w:rsidR="000D42C8" w:rsidRDefault="000D42C8" w:rsidP="00A367D5">
            <w:pPr>
              <w:ind w:left="176"/>
              <w:jc w:val="center"/>
              <w:rPr>
                <w:rFonts w:ascii="Arial" w:hAnsi="Arial" w:cs="Arial"/>
              </w:rPr>
            </w:pPr>
          </w:p>
          <w:p w14:paraId="07120BF5" w14:textId="77777777" w:rsidR="00A367D5" w:rsidRDefault="00A367D5" w:rsidP="00A367D5">
            <w:pPr>
              <w:ind w:left="176"/>
              <w:jc w:val="center"/>
              <w:rPr>
                <w:rFonts w:ascii="Arial" w:hAnsi="Arial" w:cs="Arial"/>
              </w:rPr>
            </w:pPr>
          </w:p>
          <w:p w14:paraId="3B7F580F" w14:textId="3BAD4F24" w:rsidR="000D42C8" w:rsidRDefault="000D42C8" w:rsidP="007E527B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F6206CD" w14:textId="28FABE04" w:rsidR="000D42C8" w:rsidRDefault="00A367D5" w:rsidP="007E527B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EABA7AA" w14:textId="79C21478" w:rsidR="000D42C8" w:rsidRDefault="00A367D5" w:rsidP="007E527B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A5AB039" w14:textId="44074E08" w:rsidR="007E527B" w:rsidRPr="007E527B" w:rsidRDefault="000D42C8" w:rsidP="007E527B">
            <w:pPr>
              <w:spacing w:line="33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57EA1" w:rsidRPr="000D42C8" w14:paraId="4D4A47CD" w14:textId="77777777" w:rsidTr="00657EA1">
        <w:trPr>
          <w:trHeight w:val="397"/>
        </w:trPr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55260AF7" w14:textId="177B9204" w:rsidR="00657EA1" w:rsidRPr="008271EF" w:rsidRDefault="007E527B" w:rsidP="00657EA1">
            <w:pPr>
              <w:spacing w:line="360" w:lineRule="auto"/>
              <w:rPr>
                <w:rFonts w:ascii="Arial" w:hAnsi="Arial" w:cs="Arial"/>
                <w:lang w:val="fr-F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br w:type="page"/>
            </w:r>
            <w:r w:rsidR="00657EA1">
              <w:rPr>
                <w:rFonts w:ascii="Arial" w:hAnsi="Arial" w:cs="Arial"/>
                <w:b/>
              </w:rPr>
              <w:t>Exercice</w:t>
            </w:r>
            <w:r w:rsidR="00657EA1" w:rsidRPr="00DC0887">
              <w:rPr>
                <w:rFonts w:ascii="Arial" w:hAnsi="Arial" w:cs="Arial"/>
                <w:b/>
              </w:rPr>
              <w:t xml:space="preserve"> </w:t>
            </w:r>
            <w:r w:rsidR="00657EA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F7F9A2C" w14:textId="63F47F78" w:rsidR="00657EA1" w:rsidRPr="00657EA1" w:rsidRDefault="00657EA1" w:rsidP="00657EA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57EA1" w:rsidRPr="000D42C8" w14:paraId="33935414" w14:textId="77777777" w:rsidTr="009102B9">
        <w:tc>
          <w:tcPr>
            <w:tcW w:w="9385" w:type="dxa"/>
            <w:vAlign w:val="center"/>
          </w:tcPr>
          <w:p w14:paraId="4E14D33B" w14:textId="77777777" w:rsidR="00657EA1" w:rsidRPr="00A367D5" w:rsidRDefault="00657EA1" w:rsidP="00A367D5">
            <w:pPr>
              <w:spacing w:before="240" w:after="120" w:line="360" w:lineRule="auto"/>
              <w:rPr>
                <w:rFonts w:ascii="Arial" w:eastAsiaTheme="minorEastAsia" w:hAnsi="Arial" w:cs="Arial"/>
                <w:lang w:val="fr-FR"/>
              </w:rPr>
            </w:pPr>
            <w:r w:rsidRPr="00A367D5">
              <w:rPr>
                <w:rFonts w:ascii="Arial" w:eastAsiaTheme="minorEastAsia" w:hAnsi="Arial" w:cs="Arial"/>
                <w:lang w:val="fr-FR"/>
              </w:rPr>
              <w:t>Un agriculteur a un pré de forme triangulaire dans lequel il garde des vaches. Les longueurs des côtés du champ sont 265 m, 168 m et 304 m. Chaque vache doit pouvoir disposer d’un « acre » (un « acre » est équivalent à 4 046,856 m</w:t>
            </w:r>
            <w:r w:rsidRPr="00A367D5">
              <w:rPr>
                <w:rFonts w:ascii="Arial" w:eastAsiaTheme="minorEastAsia" w:hAnsi="Arial" w:cs="Arial"/>
                <w:vertAlign w:val="superscript"/>
                <w:lang w:val="fr-FR"/>
              </w:rPr>
              <w:t>2</w:t>
            </w:r>
            <w:r w:rsidRPr="00A367D5">
              <w:rPr>
                <w:rFonts w:ascii="Arial" w:eastAsiaTheme="minorEastAsia" w:hAnsi="Arial" w:cs="Arial"/>
                <w:lang w:val="fr-FR"/>
              </w:rPr>
              <w:t>).</w:t>
            </w:r>
          </w:p>
          <w:p w14:paraId="0FF8549B" w14:textId="77777777" w:rsidR="00657EA1" w:rsidRPr="00A367D5" w:rsidRDefault="00657EA1" w:rsidP="00A367D5">
            <w:pPr>
              <w:pStyle w:val="Paragraphedeliste"/>
              <w:numPr>
                <w:ilvl w:val="0"/>
                <w:numId w:val="41"/>
              </w:numPr>
              <w:spacing w:before="240" w:after="120" w:line="360" w:lineRule="auto"/>
              <w:contextualSpacing/>
              <w:rPr>
                <w:rFonts w:ascii="Arial" w:eastAsiaTheme="minorEastAsia" w:hAnsi="Arial"/>
                <w:sz w:val="22"/>
                <w:szCs w:val="22"/>
                <w:lang w:val="fr-FR"/>
              </w:rPr>
            </w:pPr>
            <w:r w:rsidRPr="00A367D5">
              <w:rPr>
                <w:rFonts w:ascii="Arial" w:eastAsiaTheme="minorEastAsia" w:hAnsi="Arial"/>
                <w:sz w:val="22"/>
                <w:szCs w:val="22"/>
                <w:lang w:val="fr-FR"/>
              </w:rPr>
              <w:t>En utilisant la formule d’Al Kashi, montrer que l’angle opposé au côté de 168 m mesure environ 33,46°.</w:t>
            </w:r>
          </w:p>
          <w:p w14:paraId="44D26D70" w14:textId="77777777" w:rsidR="00657EA1" w:rsidRPr="00A367D5" w:rsidRDefault="00657EA1" w:rsidP="00A367D5">
            <w:pPr>
              <w:pStyle w:val="Paragraphedeliste"/>
              <w:numPr>
                <w:ilvl w:val="0"/>
                <w:numId w:val="41"/>
              </w:numPr>
              <w:spacing w:before="240" w:after="120" w:line="360" w:lineRule="auto"/>
              <w:contextualSpacing/>
              <w:rPr>
                <w:rFonts w:ascii="Arial" w:eastAsiaTheme="minorEastAsia" w:hAnsi="Arial"/>
                <w:sz w:val="22"/>
                <w:szCs w:val="22"/>
                <w:lang w:val="fr-FR"/>
              </w:rPr>
            </w:pPr>
            <w:r w:rsidRPr="00A367D5">
              <w:rPr>
                <w:rFonts w:ascii="Arial" w:eastAsiaTheme="minorEastAsia" w:hAnsi="Arial"/>
                <w:sz w:val="22"/>
                <w:szCs w:val="22"/>
                <w:lang w:val="fr-FR"/>
              </w:rPr>
              <w:t>Calculer l’aire du champ en m</w:t>
            </w:r>
            <w:r w:rsidRPr="00A367D5">
              <w:rPr>
                <w:rFonts w:ascii="Arial" w:eastAsiaTheme="minorEastAsia" w:hAnsi="Arial"/>
                <w:sz w:val="22"/>
                <w:szCs w:val="22"/>
                <w:vertAlign w:val="superscript"/>
                <w:lang w:val="fr-FR"/>
              </w:rPr>
              <w:t>2</w:t>
            </w:r>
            <w:r w:rsidRPr="00A367D5">
              <w:rPr>
                <w:rFonts w:ascii="Arial" w:eastAsiaTheme="minorEastAsia" w:hAnsi="Arial"/>
                <w:sz w:val="22"/>
                <w:szCs w:val="22"/>
                <w:lang w:val="fr-FR"/>
              </w:rPr>
              <w:t>.</w:t>
            </w:r>
          </w:p>
          <w:p w14:paraId="5009DAE3" w14:textId="4201B4EB" w:rsidR="00657EA1" w:rsidRPr="00657EA1" w:rsidRDefault="00657EA1" w:rsidP="00A367D5">
            <w:pPr>
              <w:pStyle w:val="Paragraphedeliste"/>
              <w:numPr>
                <w:ilvl w:val="0"/>
                <w:numId w:val="41"/>
              </w:numPr>
              <w:spacing w:before="120" w:after="120" w:line="360" w:lineRule="auto"/>
              <w:rPr>
                <w:rFonts w:ascii="Arial" w:hAnsi="Arial"/>
                <w:sz w:val="22"/>
                <w:szCs w:val="22"/>
                <w:lang w:val="fr-FR"/>
              </w:rPr>
            </w:pPr>
            <w:r w:rsidRPr="00A367D5">
              <w:rPr>
                <w:rFonts w:ascii="Arial" w:eastAsiaTheme="minorEastAsia" w:hAnsi="Arial"/>
                <w:sz w:val="22"/>
                <w:szCs w:val="22"/>
                <w:lang w:val="fr-FR"/>
              </w:rPr>
              <w:t>Quel est le nombre maximum de vaches que l’agriculteur peut garder dans ce champ ?</w:t>
            </w:r>
          </w:p>
        </w:tc>
        <w:tc>
          <w:tcPr>
            <w:tcW w:w="822" w:type="dxa"/>
          </w:tcPr>
          <w:p w14:paraId="13144B09" w14:textId="77777777" w:rsidR="00657EA1" w:rsidRPr="001F02E0" w:rsidRDefault="00657EA1" w:rsidP="00657E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C8F50C5" w14:textId="77777777" w:rsidR="00657EA1" w:rsidRPr="001F02E0" w:rsidRDefault="00657EA1" w:rsidP="00657E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11A4764" w14:textId="77777777" w:rsidR="00657EA1" w:rsidRPr="001F02E0" w:rsidRDefault="00657EA1" w:rsidP="00657E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831BF84" w14:textId="77777777" w:rsidR="00657EA1" w:rsidRPr="001F02E0" w:rsidRDefault="00657EA1" w:rsidP="00657E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78CEBEA" w14:textId="77777777" w:rsidR="00657EA1" w:rsidRPr="001F02E0" w:rsidRDefault="00657EA1" w:rsidP="00657E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4435C5C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73ADB90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5E840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5AB96EC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51F0F1B" w14:textId="77777777" w:rsidR="00657EA1" w:rsidRDefault="00657EA1" w:rsidP="00657EA1">
            <w:pPr>
              <w:spacing w:before="120" w:after="120" w:line="360" w:lineRule="auto"/>
              <w:jc w:val="center"/>
              <w:rPr>
                <w:rFonts w:ascii="Arial" w:hAnsi="Arial"/>
                <w:lang w:val="fr-FR" w:eastAsia="en-US"/>
              </w:rPr>
            </w:pPr>
          </w:p>
        </w:tc>
      </w:tr>
      <w:tr w:rsidR="00657EA1" w:rsidRPr="000D42C8" w14:paraId="6BCD9BD7" w14:textId="77777777" w:rsidTr="00657EA1">
        <w:trPr>
          <w:trHeight w:val="397"/>
        </w:trPr>
        <w:tc>
          <w:tcPr>
            <w:tcW w:w="9385" w:type="dxa"/>
            <w:shd w:val="clear" w:color="auto" w:fill="D9D9D9" w:themeFill="background1" w:themeFillShade="D9"/>
            <w:vAlign w:val="center"/>
          </w:tcPr>
          <w:p w14:paraId="60439AFD" w14:textId="61B9CF28" w:rsidR="00657EA1" w:rsidRDefault="00657EA1" w:rsidP="00657EA1">
            <w:pPr>
              <w:spacing w:line="360" w:lineRule="auto"/>
              <w:rPr>
                <w:rFonts w:ascii="Arial" w:eastAsiaTheme="minorEastAsia" w:hAnsi="Arial" w:cs="Arial"/>
                <w:lang w:val="fr-FR"/>
              </w:rPr>
            </w:pPr>
            <w:r>
              <w:rPr>
                <w:rFonts w:ascii="Arial" w:hAnsi="Arial" w:cs="Arial"/>
                <w:b/>
              </w:rPr>
              <w:t>Exercice 9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C9DC650" w14:textId="1B97872F" w:rsidR="00657EA1" w:rsidRPr="00657EA1" w:rsidRDefault="00657EA1" w:rsidP="00657EA1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  <w:r w:rsidR="00A367D5">
              <w:rPr>
                <w:rFonts w:ascii="Arial" w:hAnsi="Arial" w:cs="Arial"/>
              </w:rPr>
              <w:t>5</w:t>
            </w:r>
          </w:p>
        </w:tc>
      </w:tr>
      <w:tr w:rsidR="00657EA1" w:rsidRPr="000D42C8" w14:paraId="4F284A89" w14:textId="77777777" w:rsidTr="009102B9">
        <w:tc>
          <w:tcPr>
            <w:tcW w:w="9385" w:type="dxa"/>
            <w:vAlign w:val="center"/>
          </w:tcPr>
          <w:p w14:paraId="5146C4E0" w14:textId="77777777" w:rsidR="00657EA1" w:rsidRPr="00657EA1" w:rsidRDefault="00657EA1" w:rsidP="00A36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657EA1">
              <w:rPr>
                <w:rFonts w:ascii="Arial" w:hAnsi="Arial" w:cs="Arial"/>
                <w:lang w:val="fr-FR"/>
              </w:rPr>
              <w:t>Le professeur de musique fait un sondage auprès des élèves du secondaire d’une école européenne, concernant le type de musique qu’ils préfèrent entre la musique « trap » et la musique « indi ». Les résultats montrent que 35% des élèves préfèrent la musique « trap » et 75% des filles préfèrent la musique « indi ». De plus, les garçons qui préfèrent la musique « trap » représentent 20% du nombre total d’élèves interrogés.</w:t>
            </w:r>
          </w:p>
          <w:p w14:paraId="22FB970D" w14:textId="77777777" w:rsidR="00657EA1" w:rsidRPr="00657EA1" w:rsidRDefault="00657EA1" w:rsidP="00A367D5">
            <w:pPr>
              <w:spacing w:line="360" w:lineRule="auto"/>
              <w:rPr>
                <w:rFonts w:ascii="Arial" w:hAnsi="Arial" w:cs="Arial"/>
                <w:lang w:val="fr-FR"/>
              </w:rPr>
            </w:pPr>
            <w:r w:rsidRPr="00657EA1">
              <w:rPr>
                <w:rFonts w:ascii="Arial" w:hAnsi="Arial" w:cs="Arial"/>
                <w:lang w:val="fr-FR"/>
              </w:rPr>
              <w:t>On notera I l’événement : « l’élève préfère la musique indi » et T : « l’élève préfère la musique trap ».</w:t>
            </w:r>
          </w:p>
          <w:p w14:paraId="28DE80C0" w14:textId="1DCAE6E4" w:rsidR="00657EA1" w:rsidRPr="00657EA1" w:rsidRDefault="00657EA1" w:rsidP="00A367D5">
            <w:pPr>
              <w:pStyle w:val="Paragraphedeliste"/>
              <w:numPr>
                <w:ilvl w:val="0"/>
                <w:numId w:val="42"/>
              </w:numPr>
              <w:spacing w:line="360" w:lineRule="auto"/>
              <w:ind w:left="714" w:hanging="357"/>
              <w:contextualSpacing/>
              <w:rPr>
                <w:rFonts w:ascii="Arial" w:hAnsi="Arial"/>
                <w:sz w:val="22"/>
                <w:szCs w:val="22"/>
                <w:lang w:val="fr-FR"/>
              </w:rPr>
            </w:pPr>
            <w:r w:rsidRPr="00657EA1">
              <w:rPr>
                <w:rFonts w:ascii="Arial" w:hAnsi="Arial"/>
                <w:sz w:val="22"/>
                <w:szCs w:val="22"/>
                <w:lang w:val="fr-FR"/>
              </w:rPr>
              <w:t xml:space="preserve">Pour </w:t>
            </w:r>
            <w:r w:rsidR="007E527B">
              <w:rPr>
                <w:rFonts w:ascii="Arial" w:hAnsi="Arial"/>
                <w:sz w:val="22"/>
                <w:szCs w:val="22"/>
                <w:lang w:val="fr-FR"/>
              </w:rPr>
              <w:t>compléter le</w:t>
            </w:r>
            <w:r w:rsidRPr="00657EA1">
              <w:rPr>
                <w:rFonts w:ascii="Arial" w:hAnsi="Arial"/>
                <w:sz w:val="22"/>
                <w:szCs w:val="22"/>
                <w:lang w:val="fr-FR"/>
              </w:rPr>
              <w:t xml:space="preserve"> tableau à double entrée</w:t>
            </w:r>
            <w:r w:rsidR="007E527B">
              <w:rPr>
                <w:rFonts w:ascii="Arial" w:hAnsi="Arial"/>
                <w:sz w:val="22"/>
                <w:szCs w:val="22"/>
                <w:lang w:val="fr-FR"/>
              </w:rPr>
              <w:t xml:space="preserve"> ci-dessous</w:t>
            </w:r>
            <w:r w:rsidRPr="00657EA1">
              <w:rPr>
                <w:rFonts w:ascii="Arial" w:hAnsi="Arial"/>
                <w:sz w:val="22"/>
                <w:szCs w:val="22"/>
                <w:lang w:val="fr-FR"/>
              </w:rPr>
              <w:t>, quels autres événements faut-il considérer ?</w:t>
            </w:r>
          </w:p>
          <w:p w14:paraId="7AFE13F9" w14:textId="77777777" w:rsidR="00657EA1" w:rsidRPr="00657EA1" w:rsidRDefault="00657EA1" w:rsidP="00A367D5">
            <w:pPr>
              <w:pStyle w:val="Paragraphedeliste"/>
              <w:numPr>
                <w:ilvl w:val="0"/>
                <w:numId w:val="42"/>
              </w:numPr>
              <w:spacing w:line="360" w:lineRule="auto"/>
              <w:ind w:left="714" w:hanging="357"/>
              <w:contextualSpacing/>
              <w:rPr>
                <w:rFonts w:ascii="Arial" w:hAnsi="Arial"/>
                <w:sz w:val="22"/>
                <w:szCs w:val="22"/>
                <w:lang w:val="fr-FR"/>
              </w:rPr>
            </w:pPr>
            <w:r w:rsidRPr="00657EA1">
              <w:rPr>
                <w:rFonts w:ascii="Arial" w:hAnsi="Arial"/>
                <w:sz w:val="22"/>
                <w:szCs w:val="22"/>
                <w:lang w:val="fr-FR"/>
              </w:rPr>
              <w:t>A quelles probabilités correspondent les pourcentages donnés dans le texte ?</w:t>
            </w:r>
          </w:p>
          <w:p w14:paraId="00512994" w14:textId="7E29AD1D" w:rsidR="00657EA1" w:rsidRPr="00657EA1" w:rsidRDefault="00657EA1" w:rsidP="00A367D5">
            <w:pPr>
              <w:pStyle w:val="Paragraphedeliste"/>
              <w:numPr>
                <w:ilvl w:val="0"/>
                <w:numId w:val="42"/>
              </w:numPr>
              <w:spacing w:line="360" w:lineRule="auto"/>
              <w:ind w:left="714" w:hanging="357"/>
              <w:contextualSpacing/>
              <w:rPr>
                <w:rFonts w:ascii="Arial" w:hAnsi="Arial"/>
                <w:sz w:val="22"/>
                <w:szCs w:val="22"/>
                <w:lang w:val="fr-FR"/>
              </w:rPr>
            </w:pPr>
            <w:r w:rsidRPr="00657EA1">
              <w:rPr>
                <w:rFonts w:ascii="Arial" w:hAnsi="Arial"/>
                <w:sz w:val="22"/>
                <w:szCs w:val="22"/>
                <w:lang w:val="fr-FR"/>
              </w:rPr>
              <w:t>Recopier et compléter le tableau à double entrée suivant :</w:t>
            </w:r>
          </w:p>
          <w:tbl>
            <w:tblPr>
              <w:tblStyle w:val="Grilledutablea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15"/>
              <w:gridCol w:w="2099"/>
              <w:gridCol w:w="2103"/>
              <w:gridCol w:w="2122"/>
            </w:tblGrid>
            <w:tr w:rsidR="00657EA1" w:rsidRPr="00657EA1" w14:paraId="1BA1B86E" w14:textId="77777777" w:rsidTr="008A2218">
              <w:tc>
                <w:tcPr>
                  <w:tcW w:w="2181" w:type="dxa"/>
                </w:tcPr>
                <w:p w14:paraId="44B4B874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81" w:type="dxa"/>
                </w:tcPr>
                <w:p w14:paraId="641521FE" w14:textId="77777777" w:rsidR="00657EA1" w:rsidRPr="00657EA1" w:rsidRDefault="00657EA1" w:rsidP="00657EA1">
                  <w:pPr>
                    <w:spacing w:line="480" w:lineRule="auto"/>
                    <w:ind w:firstLine="708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657EA1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I</w:t>
                  </w:r>
                </w:p>
              </w:tc>
              <w:tc>
                <w:tcPr>
                  <w:tcW w:w="2182" w:type="dxa"/>
                </w:tcPr>
                <w:p w14:paraId="19C5EC0F" w14:textId="77777777" w:rsidR="00657EA1" w:rsidRPr="00657EA1" w:rsidRDefault="00657EA1" w:rsidP="00657EA1">
                  <w:pPr>
                    <w:spacing w:line="48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657EA1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T</w:t>
                  </w:r>
                </w:p>
              </w:tc>
              <w:tc>
                <w:tcPr>
                  <w:tcW w:w="2182" w:type="dxa"/>
                </w:tcPr>
                <w:p w14:paraId="58FDCCAC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657EA1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total</w:t>
                  </w:r>
                </w:p>
              </w:tc>
            </w:tr>
            <w:tr w:rsidR="00657EA1" w:rsidRPr="00657EA1" w14:paraId="1708AAB6" w14:textId="77777777" w:rsidTr="008A2218">
              <w:tc>
                <w:tcPr>
                  <w:tcW w:w="2181" w:type="dxa"/>
                </w:tcPr>
                <w:p w14:paraId="262D148D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81" w:type="dxa"/>
                </w:tcPr>
                <w:p w14:paraId="2A7A2EBB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82" w:type="dxa"/>
                </w:tcPr>
                <w:p w14:paraId="2C5F76AE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82" w:type="dxa"/>
                </w:tcPr>
                <w:p w14:paraId="6558B445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657EA1" w:rsidRPr="00657EA1" w14:paraId="67963D8F" w14:textId="77777777" w:rsidTr="008A2218">
              <w:tc>
                <w:tcPr>
                  <w:tcW w:w="2181" w:type="dxa"/>
                </w:tcPr>
                <w:p w14:paraId="4289D452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81" w:type="dxa"/>
                </w:tcPr>
                <w:p w14:paraId="3CA31D37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82" w:type="dxa"/>
                </w:tcPr>
                <w:p w14:paraId="58A48F23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82" w:type="dxa"/>
                </w:tcPr>
                <w:p w14:paraId="3C14087B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657EA1" w:rsidRPr="00657EA1" w14:paraId="459EC2C8" w14:textId="77777777" w:rsidTr="008A2218">
              <w:tc>
                <w:tcPr>
                  <w:tcW w:w="2181" w:type="dxa"/>
                </w:tcPr>
                <w:p w14:paraId="09C47FDA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657EA1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total</w:t>
                  </w:r>
                </w:p>
              </w:tc>
              <w:tc>
                <w:tcPr>
                  <w:tcW w:w="2181" w:type="dxa"/>
                </w:tcPr>
                <w:p w14:paraId="52698D0F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82" w:type="dxa"/>
                </w:tcPr>
                <w:p w14:paraId="36556180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82" w:type="dxa"/>
                </w:tcPr>
                <w:p w14:paraId="048A384E" w14:textId="77777777" w:rsidR="00657EA1" w:rsidRPr="00657EA1" w:rsidRDefault="00657EA1" w:rsidP="00657EA1">
                  <w:pPr>
                    <w:spacing w:line="480" w:lineRule="auto"/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657EA1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100%</w:t>
                  </w:r>
                </w:p>
              </w:tc>
            </w:tr>
          </w:tbl>
          <w:p w14:paraId="76A34034" w14:textId="77777777" w:rsidR="00657EA1" w:rsidRPr="00A367D5" w:rsidRDefault="00657EA1" w:rsidP="00657EA1">
            <w:pPr>
              <w:spacing w:line="480" w:lineRule="auto"/>
              <w:ind w:left="36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6FE30B04" w14:textId="77777777" w:rsidR="00657EA1" w:rsidRPr="00657EA1" w:rsidRDefault="00657EA1" w:rsidP="00A367D5">
            <w:pPr>
              <w:pStyle w:val="Paragraphedeliste"/>
              <w:numPr>
                <w:ilvl w:val="0"/>
                <w:numId w:val="42"/>
              </w:numPr>
              <w:spacing w:line="360" w:lineRule="auto"/>
              <w:ind w:left="714" w:hanging="357"/>
              <w:contextualSpacing/>
              <w:rPr>
                <w:rFonts w:ascii="Arial" w:hAnsi="Arial"/>
                <w:sz w:val="22"/>
                <w:szCs w:val="22"/>
                <w:lang w:val="fr-FR"/>
              </w:rPr>
            </w:pPr>
            <w:r w:rsidRPr="00657EA1">
              <w:rPr>
                <w:rFonts w:ascii="Arial" w:hAnsi="Arial"/>
                <w:sz w:val="22"/>
                <w:szCs w:val="22"/>
                <w:lang w:val="fr-FR"/>
              </w:rPr>
              <w:t>Quelle est la probabilité qu’une personne qui préfère le trap soit une fille ?</w:t>
            </w:r>
          </w:p>
          <w:p w14:paraId="742A89AB" w14:textId="77777777" w:rsidR="00657EA1" w:rsidRPr="00657EA1" w:rsidRDefault="00657EA1" w:rsidP="00A367D5">
            <w:pPr>
              <w:pStyle w:val="Paragraphedeliste"/>
              <w:numPr>
                <w:ilvl w:val="0"/>
                <w:numId w:val="42"/>
              </w:numPr>
              <w:spacing w:line="360" w:lineRule="auto"/>
              <w:ind w:left="714" w:hanging="357"/>
              <w:contextualSpacing/>
              <w:rPr>
                <w:rFonts w:ascii="Arial" w:hAnsi="Arial"/>
                <w:sz w:val="22"/>
                <w:szCs w:val="22"/>
                <w:lang w:val="fr-FR"/>
              </w:rPr>
            </w:pPr>
            <w:r w:rsidRPr="00657EA1">
              <w:rPr>
                <w:rFonts w:ascii="Arial" w:hAnsi="Arial"/>
                <w:sz w:val="22"/>
                <w:szCs w:val="22"/>
                <w:lang w:val="fr-FR"/>
              </w:rPr>
              <w:t>Quelle est la probabilité qu’un élève choisi au hasard soit une fille ou préfère le trap ?</w:t>
            </w:r>
          </w:p>
          <w:p w14:paraId="42159CBD" w14:textId="715A99E0" w:rsidR="00657EA1" w:rsidRPr="00657EA1" w:rsidRDefault="00657EA1" w:rsidP="00A367D5">
            <w:pPr>
              <w:pStyle w:val="Paragraphedeliste"/>
              <w:numPr>
                <w:ilvl w:val="0"/>
                <w:numId w:val="42"/>
              </w:numPr>
              <w:spacing w:before="240" w:after="120" w:line="360" w:lineRule="auto"/>
              <w:ind w:left="714" w:hanging="357"/>
              <w:rPr>
                <w:rFonts w:ascii="Arial" w:eastAsiaTheme="minorEastAsia" w:hAnsi="Arial"/>
                <w:sz w:val="22"/>
                <w:szCs w:val="22"/>
                <w:lang w:val="fr-FR"/>
              </w:rPr>
            </w:pPr>
            <w:r w:rsidRPr="00657EA1">
              <w:rPr>
                <w:rFonts w:ascii="Arial" w:hAnsi="Arial"/>
                <w:sz w:val="22"/>
                <w:szCs w:val="22"/>
                <w:lang w:val="fr-FR"/>
              </w:rPr>
              <w:t>Si l’enquête a concerné 800 élèves, combien y a-t-il de filles qui aime le trap ?</w:t>
            </w:r>
          </w:p>
        </w:tc>
        <w:tc>
          <w:tcPr>
            <w:tcW w:w="822" w:type="dxa"/>
          </w:tcPr>
          <w:p w14:paraId="04529699" w14:textId="77777777" w:rsidR="00657EA1" w:rsidRPr="008271EF" w:rsidRDefault="00657EA1" w:rsidP="00657EA1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F681816" w14:textId="77777777" w:rsidR="00657EA1" w:rsidRPr="008271EF" w:rsidRDefault="00657EA1" w:rsidP="00657EA1">
            <w:p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  <w:p w14:paraId="07710027" w14:textId="77777777" w:rsidR="00657EA1" w:rsidRPr="008271EF" w:rsidRDefault="00657EA1" w:rsidP="00657EA1">
            <w:p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  <w:p w14:paraId="151F8AE6" w14:textId="77777777" w:rsidR="00657EA1" w:rsidRPr="00C02B8A" w:rsidRDefault="00657EA1" w:rsidP="00657EA1">
            <w:p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  <w:p w14:paraId="23819CBD" w14:textId="77777777" w:rsidR="00A367D5" w:rsidRPr="00C02B8A" w:rsidRDefault="00A367D5" w:rsidP="004E1C8B">
            <w:pPr>
              <w:spacing w:line="360" w:lineRule="auto"/>
              <w:rPr>
                <w:rFonts w:ascii="Arial" w:hAnsi="Arial" w:cs="Arial"/>
                <w:lang w:val="fr-FR"/>
              </w:rPr>
            </w:pPr>
          </w:p>
          <w:p w14:paraId="7F8B3595" w14:textId="77777777" w:rsidR="00657EA1" w:rsidRPr="00C02B8A" w:rsidRDefault="00657EA1" w:rsidP="00657EA1">
            <w:p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  <w:p w14:paraId="1A938A05" w14:textId="77777777" w:rsidR="00657EA1" w:rsidRPr="00C02B8A" w:rsidRDefault="00657EA1" w:rsidP="00657EA1">
            <w:pPr>
              <w:spacing w:line="360" w:lineRule="auto"/>
              <w:jc w:val="center"/>
              <w:rPr>
                <w:rFonts w:ascii="Arial" w:hAnsi="Arial" w:cs="Arial"/>
                <w:lang w:val="fr-FR"/>
              </w:rPr>
            </w:pPr>
          </w:p>
          <w:p w14:paraId="2922A315" w14:textId="0BC4E873" w:rsidR="00657EA1" w:rsidRDefault="00A367D5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0D71820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6C53FA4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8276360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A1C29D3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57D5639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4DCD3F" w14:textId="37F88C9C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53712B0" w14:textId="3CD4D7DC" w:rsidR="004E1C8B" w:rsidRDefault="004E1C8B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69D84E" w14:textId="139C09D2" w:rsidR="004E1C8B" w:rsidRDefault="004E1C8B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317CD4" w14:textId="77777777" w:rsidR="004E1C8B" w:rsidRDefault="004E1C8B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FC7B3B2" w14:textId="304D12A4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4B4563EB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4E8052D7" w14:textId="77777777" w:rsid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22ACDDC" w14:textId="39891768" w:rsidR="00657EA1" w:rsidRPr="00657EA1" w:rsidRDefault="00657EA1" w:rsidP="00657E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2F1AC9A" w14:textId="23465653" w:rsidR="00B8315E" w:rsidRPr="009F1885" w:rsidRDefault="00B8315E" w:rsidP="00A367D5">
      <w:pPr>
        <w:tabs>
          <w:tab w:val="left" w:pos="7270"/>
        </w:tabs>
        <w:spacing w:after="120"/>
        <w:rPr>
          <w:rFonts w:ascii="Arial" w:hAnsi="Arial" w:cs="Arial"/>
          <w:sz w:val="22"/>
          <w:szCs w:val="22"/>
          <w:lang w:val="fr-FR"/>
        </w:rPr>
      </w:pPr>
    </w:p>
    <w:sectPr w:rsidR="00B8315E" w:rsidRPr="009F1885" w:rsidSect="00376658">
      <w:footerReference w:type="default" r:id="rId15"/>
      <w:pgSz w:w="11906" w:h="16838" w:code="9"/>
      <w:pgMar w:top="851" w:right="1418" w:bottom="82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AA34" w14:textId="77777777" w:rsidR="00CB2F54" w:rsidRDefault="00CB2F54">
      <w:r>
        <w:separator/>
      </w:r>
    </w:p>
  </w:endnote>
  <w:endnote w:type="continuationSeparator" w:id="0">
    <w:p w14:paraId="6812D5EB" w14:textId="77777777" w:rsidR="00CB2F54" w:rsidRDefault="00C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6917"/>
      <w:gridCol w:w="2369"/>
    </w:tblGrid>
    <w:tr w:rsidR="00975178" w:rsidRPr="005A4F74" w14:paraId="6EC1F25A" w14:textId="77777777" w:rsidTr="00D10163">
      <w:tc>
        <w:tcPr>
          <w:tcW w:w="7054" w:type="dxa"/>
        </w:tcPr>
        <w:p w14:paraId="7A407D87" w14:textId="77777777" w:rsidR="00975178" w:rsidRPr="00665762" w:rsidRDefault="00975178" w:rsidP="00D10163">
          <w:pPr>
            <w:pStyle w:val="Pieddepage"/>
            <w:tabs>
              <w:tab w:val="clear" w:pos="9072"/>
              <w:tab w:val="left" w:pos="5723"/>
            </w:tabs>
            <w:rPr>
              <w:i/>
              <w:lang w:val="fr-FR"/>
            </w:rPr>
          </w:pPr>
          <w:r w:rsidRPr="00665762">
            <w:rPr>
              <w:i/>
              <w:lang w:val="fr-FR"/>
            </w:rPr>
            <w:t>Ecole Européenne de Francfort</w:t>
          </w:r>
        </w:p>
        <w:p w14:paraId="171CAFF0" w14:textId="49C864CB" w:rsidR="00975178" w:rsidRPr="00665762" w:rsidRDefault="00C2709A" w:rsidP="00D10163">
          <w:pPr>
            <w:pStyle w:val="Pieddepage"/>
            <w:tabs>
              <w:tab w:val="clear" w:pos="9072"/>
              <w:tab w:val="left" w:pos="5723"/>
            </w:tabs>
            <w:rPr>
              <w:i/>
              <w:lang w:val="fr-FR"/>
            </w:rPr>
          </w:pPr>
          <w:r>
            <w:rPr>
              <w:i/>
              <w:lang w:val="fr-FR"/>
            </w:rPr>
            <w:t xml:space="preserve">Examen  S5 maths </w:t>
          </w:r>
          <w:r w:rsidR="001300A1">
            <w:rPr>
              <w:i/>
              <w:lang w:val="fr-FR"/>
            </w:rPr>
            <w:t>6</w:t>
          </w:r>
          <w:r>
            <w:rPr>
              <w:i/>
              <w:lang w:val="fr-FR"/>
            </w:rPr>
            <w:t xml:space="preserve"> périodes – </w:t>
          </w:r>
          <w:r w:rsidR="00975178" w:rsidRPr="00665762">
            <w:rPr>
              <w:i/>
              <w:lang w:val="fr-FR"/>
            </w:rPr>
            <w:t xml:space="preserve"> </w:t>
          </w:r>
          <w:r w:rsidR="00365CB5">
            <w:rPr>
              <w:i/>
              <w:lang w:val="fr-FR"/>
            </w:rPr>
            <w:t xml:space="preserve"> </w:t>
          </w:r>
          <w:r w:rsidR="00A367D5">
            <w:rPr>
              <w:i/>
              <w:lang w:val="fr-FR"/>
            </w:rPr>
            <w:t>lundi 31 mai</w:t>
          </w:r>
          <w:r>
            <w:rPr>
              <w:i/>
              <w:lang w:val="fr-FR"/>
            </w:rPr>
            <w:t xml:space="preserve"> </w:t>
          </w:r>
          <w:r w:rsidR="00975178">
            <w:rPr>
              <w:i/>
              <w:lang w:val="fr-FR"/>
            </w:rPr>
            <w:t>20</w:t>
          </w:r>
          <w:r w:rsidR="00660593">
            <w:rPr>
              <w:i/>
              <w:lang w:val="fr-FR"/>
            </w:rPr>
            <w:t>21</w:t>
          </w:r>
        </w:p>
      </w:tc>
      <w:tc>
        <w:tcPr>
          <w:tcW w:w="2410" w:type="dxa"/>
          <w:vAlign w:val="center"/>
        </w:tcPr>
        <w:p w14:paraId="42964275" w14:textId="1392DAF6" w:rsidR="00975178" w:rsidRDefault="00975178" w:rsidP="00D10163">
          <w:pPr>
            <w:pStyle w:val="Pieddepage"/>
            <w:tabs>
              <w:tab w:val="clear" w:pos="9072"/>
              <w:tab w:val="left" w:pos="5723"/>
            </w:tabs>
            <w:jc w:val="center"/>
            <w:rPr>
              <w:i/>
              <w:sz w:val="22"/>
              <w:lang w:val="fr-FR"/>
            </w:rPr>
          </w:pPr>
        </w:p>
        <w:p w14:paraId="19806C28" w14:textId="1CA5E4C7" w:rsidR="00975178" w:rsidRPr="00114ABD" w:rsidRDefault="00975178" w:rsidP="009812D3">
          <w:pPr>
            <w:pStyle w:val="Pieddepage"/>
            <w:tabs>
              <w:tab w:val="clear" w:pos="9072"/>
              <w:tab w:val="left" w:pos="5723"/>
            </w:tabs>
            <w:jc w:val="center"/>
            <w:rPr>
              <w:i/>
              <w:lang w:val="fr-FR"/>
            </w:rPr>
          </w:pPr>
          <w:r w:rsidRPr="00665762">
            <w:rPr>
              <w:i/>
              <w:sz w:val="22"/>
              <w:lang w:val="fr-FR"/>
            </w:rPr>
            <w:t xml:space="preserve">Page </w:t>
          </w:r>
          <w:r w:rsidRPr="00665762">
            <w:rPr>
              <w:i/>
              <w:sz w:val="22"/>
              <w:lang w:val="fr-FR"/>
            </w:rPr>
            <w:fldChar w:fldCharType="begin"/>
          </w:r>
          <w:r w:rsidRPr="00665762">
            <w:rPr>
              <w:i/>
              <w:sz w:val="22"/>
              <w:lang w:val="fr-FR"/>
            </w:rPr>
            <w:instrText xml:space="preserve"> PAGE </w:instrText>
          </w:r>
          <w:r w:rsidRPr="00665762">
            <w:rPr>
              <w:i/>
              <w:sz w:val="22"/>
              <w:lang w:val="fr-FR"/>
            </w:rPr>
            <w:fldChar w:fldCharType="separate"/>
          </w:r>
          <w:r w:rsidR="005E15B9">
            <w:rPr>
              <w:i/>
              <w:noProof/>
              <w:sz w:val="22"/>
              <w:lang w:val="fr-FR"/>
            </w:rPr>
            <w:t>2</w:t>
          </w:r>
          <w:r w:rsidRPr="00665762">
            <w:rPr>
              <w:i/>
              <w:sz w:val="22"/>
              <w:lang w:val="fr-FR"/>
            </w:rPr>
            <w:fldChar w:fldCharType="end"/>
          </w:r>
          <w:r w:rsidRPr="00665762">
            <w:rPr>
              <w:i/>
              <w:sz w:val="22"/>
              <w:lang w:val="fr-FR"/>
            </w:rPr>
            <w:t xml:space="preserve"> / </w:t>
          </w:r>
          <w:r w:rsidR="00657EA1">
            <w:rPr>
              <w:i/>
              <w:sz w:val="22"/>
              <w:lang w:val="fr-FR"/>
            </w:rPr>
            <w:t>3</w:t>
          </w:r>
        </w:p>
      </w:tc>
    </w:tr>
  </w:tbl>
  <w:p w14:paraId="217B4CE6" w14:textId="77777777" w:rsidR="00975178" w:rsidRPr="00224869" w:rsidRDefault="00975178" w:rsidP="00BF11FB">
    <w:pPr>
      <w:pStyle w:val="Pieddepage"/>
      <w:jc w:val="center"/>
      <w:rPr>
        <w:rFonts w:ascii="Arial" w:hAnsi="Arial" w:cs="Arial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818D" w14:textId="77777777" w:rsidR="00CB2F54" w:rsidRDefault="00CB2F54">
      <w:r>
        <w:separator/>
      </w:r>
    </w:p>
  </w:footnote>
  <w:footnote w:type="continuationSeparator" w:id="0">
    <w:p w14:paraId="08F7CB7B" w14:textId="77777777" w:rsidR="00CB2F54" w:rsidRDefault="00CB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2E"/>
    <w:multiLevelType w:val="hybridMultilevel"/>
    <w:tmpl w:val="7F3CC9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3C5"/>
    <w:multiLevelType w:val="hybridMultilevel"/>
    <w:tmpl w:val="9626B73C"/>
    <w:lvl w:ilvl="0" w:tplc="0D20E19C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DFD"/>
    <w:multiLevelType w:val="hybridMultilevel"/>
    <w:tmpl w:val="F1D639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682"/>
    <w:multiLevelType w:val="hybridMultilevel"/>
    <w:tmpl w:val="E94CC1CA"/>
    <w:lvl w:ilvl="0" w:tplc="ED3A6FF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3057"/>
    <w:multiLevelType w:val="hybridMultilevel"/>
    <w:tmpl w:val="666CD19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863"/>
    <w:multiLevelType w:val="hybridMultilevel"/>
    <w:tmpl w:val="82547886"/>
    <w:lvl w:ilvl="0" w:tplc="984AB80E">
      <w:start w:val="1"/>
      <w:numFmt w:val="lowerLetter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93282"/>
    <w:multiLevelType w:val="hybridMultilevel"/>
    <w:tmpl w:val="694CEB48"/>
    <w:lvl w:ilvl="0" w:tplc="68FE77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5CE"/>
    <w:multiLevelType w:val="hybridMultilevel"/>
    <w:tmpl w:val="135C189A"/>
    <w:lvl w:ilvl="0" w:tplc="95F09DD8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56FAD"/>
    <w:multiLevelType w:val="hybridMultilevel"/>
    <w:tmpl w:val="D136B666"/>
    <w:lvl w:ilvl="0" w:tplc="DB18CF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02D4"/>
    <w:multiLevelType w:val="hybridMultilevel"/>
    <w:tmpl w:val="3ACAE6E6"/>
    <w:lvl w:ilvl="0" w:tplc="AEEC2EC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92982"/>
    <w:multiLevelType w:val="hybridMultilevel"/>
    <w:tmpl w:val="31D6434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17A48"/>
    <w:multiLevelType w:val="hybridMultilevel"/>
    <w:tmpl w:val="8D267C5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2F060D"/>
    <w:multiLevelType w:val="hybridMultilevel"/>
    <w:tmpl w:val="29A609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21BC7"/>
    <w:multiLevelType w:val="hybridMultilevel"/>
    <w:tmpl w:val="FA040B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6B2A"/>
    <w:multiLevelType w:val="hybridMultilevel"/>
    <w:tmpl w:val="911A19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A2F"/>
    <w:multiLevelType w:val="hybridMultilevel"/>
    <w:tmpl w:val="25B299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196B"/>
    <w:multiLevelType w:val="hybridMultilevel"/>
    <w:tmpl w:val="B7B2BC5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74A6"/>
    <w:multiLevelType w:val="hybridMultilevel"/>
    <w:tmpl w:val="D3CA6D7C"/>
    <w:lvl w:ilvl="0" w:tplc="7228F0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1D47"/>
    <w:multiLevelType w:val="hybridMultilevel"/>
    <w:tmpl w:val="0C9654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456EE"/>
    <w:multiLevelType w:val="hybridMultilevel"/>
    <w:tmpl w:val="E2489386"/>
    <w:lvl w:ilvl="0" w:tplc="179E8EEA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7C2A"/>
    <w:multiLevelType w:val="hybridMultilevel"/>
    <w:tmpl w:val="E4D2E3DE"/>
    <w:lvl w:ilvl="0" w:tplc="46B4CA46">
      <w:start w:val="1"/>
      <w:numFmt w:val="lowerRoman"/>
      <w:lvlText w:val="%1)"/>
      <w:lvlJc w:val="left"/>
      <w:pPr>
        <w:ind w:left="1080" w:hanging="360"/>
      </w:pPr>
      <w:rPr>
        <w:rFonts w:ascii="Arial" w:eastAsiaTheme="minorEastAsia" w:hAnsi="Arial" w:cs="Arial"/>
        <w:lang w:val="de-D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AA0BCC"/>
    <w:multiLevelType w:val="hybridMultilevel"/>
    <w:tmpl w:val="DC6EEE78"/>
    <w:lvl w:ilvl="0" w:tplc="19EA8C80">
      <w:start w:val="1"/>
      <w:numFmt w:val="lowerLetter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846"/>
    <w:multiLevelType w:val="hybridMultilevel"/>
    <w:tmpl w:val="C57CDADE"/>
    <w:lvl w:ilvl="0" w:tplc="111CA578">
      <w:start w:val="1"/>
      <w:numFmt w:val="lowerLetter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4CFC"/>
    <w:multiLevelType w:val="hybridMultilevel"/>
    <w:tmpl w:val="EAFECAD2"/>
    <w:lvl w:ilvl="0" w:tplc="7DDAA6E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B037C0"/>
    <w:multiLevelType w:val="hybridMultilevel"/>
    <w:tmpl w:val="A698A28E"/>
    <w:lvl w:ilvl="0" w:tplc="B3FA3630">
      <w:start w:val="1"/>
      <w:numFmt w:val="lowerLetter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F0FD9"/>
    <w:multiLevelType w:val="hybridMultilevel"/>
    <w:tmpl w:val="4E1C168E"/>
    <w:lvl w:ilvl="0" w:tplc="ED3A6FF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6521E"/>
    <w:multiLevelType w:val="hybridMultilevel"/>
    <w:tmpl w:val="2362B3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3CBF"/>
    <w:multiLevelType w:val="hybridMultilevel"/>
    <w:tmpl w:val="81B226BE"/>
    <w:lvl w:ilvl="0" w:tplc="E99229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0F261D"/>
    <w:multiLevelType w:val="hybridMultilevel"/>
    <w:tmpl w:val="F57EA7F0"/>
    <w:lvl w:ilvl="0" w:tplc="CC7AFC1A">
      <w:start w:val="1"/>
      <w:numFmt w:val="lowerRoman"/>
      <w:lvlText w:val="%1."/>
      <w:lvlJc w:val="left"/>
      <w:pPr>
        <w:ind w:left="1788" w:hanging="72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>
      <w:start w:val="1"/>
      <w:numFmt w:val="decimal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0D25EA4"/>
    <w:multiLevelType w:val="hybridMultilevel"/>
    <w:tmpl w:val="E0A84B6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F1E"/>
    <w:multiLevelType w:val="hybridMultilevel"/>
    <w:tmpl w:val="EAFECAD2"/>
    <w:lvl w:ilvl="0" w:tplc="7DDAA6E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EF199A"/>
    <w:multiLevelType w:val="hybridMultilevel"/>
    <w:tmpl w:val="F042D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56E4E"/>
    <w:multiLevelType w:val="hybridMultilevel"/>
    <w:tmpl w:val="AA842DA8"/>
    <w:lvl w:ilvl="0" w:tplc="19EA8C80">
      <w:start w:val="1"/>
      <w:numFmt w:val="lowerLetter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FE5C92FC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BC1"/>
    <w:multiLevelType w:val="hybridMultilevel"/>
    <w:tmpl w:val="F8BCE516"/>
    <w:lvl w:ilvl="0" w:tplc="27CE735C">
      <w:start w:val="1"/>
      <w:numFmt w:val="lowerLetter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4" w15:restartNumberingAfterBreak="0">
    <w:nsid w:val="66E11254"/>
    <w:multiLevelType w:val="hybridMultilevel"/>
    <w:tmpl w:val="0C4620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85AA5"/>
    <w:multiLevelType w:val="hybridMultilevel"/>
    <w:tmpl w:val="063C640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86DC2"/>
    <w:multiLevelType w:val="hybridMultilevel"/>
    <w:tmpl w:val="D9DA2C6C"/>
    <w:lvl w:ilvl="0" w:tplc="95F09D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B4402"/>
    <w:multiLevelType w:val="hybridMultilevel"/>
    <w:tmpl w:val="803CF2B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8344A1"/>
    <w:multiLevelType w:val="hybridMultilevel"/>
    <w:tmpl w:val="BA5257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F1E2E"/>
    <w:multiLevelType w:val="hybridMultilevel"/>
    <w:tmpl w:val="A9EC32B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60E2B"/>
    <w:multiLevelType w:val="hybridMultilevel"/>
    <w:tmpl w:val="9A4614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B00A1"/>
    <w:multiLevelType w:val="hybridMultilevel"/>
    <w:tmpl w:val="AA40EA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0"/>
  </w:num>
  <w:num w:numId="5">
    <w:abstractNumId w:val="32"/>
  </w:num>
  <w:num w:numId="6">
    <w:abstractNumId w:val="16"/>
  </w:num>
  <w:num w:numId="7">
    <w:abstractNumId w:val="19"/>
  </w:num>
  <w:num w:numId="8">
    <w:abstractNumId w:val="27"/>
  </w:num>
  <w:num w:numId="9">
    <w:abstractNumId w:val="24"/>
  </w:num>
  <w:num w:numId="10">
    <w:abstractNumId w:val="29"/>
  </w:num>
  <w:num w:numId="11">
    <w:abstractNumId w:val="18"/>
  </w:num>
  <w:num w:numId="12">
    <w:abstractNumId w:val="12"/>
  </w:num>
  <w:num w:numId="13">
    <w:abstractNumId w:val="37"/>
  </w:num>
  <w:num w:numId="14">
    <w:abstractNumId w:val="11"/>
  </w:num>
  <w:num w:numId="15">
    <w:abstractNumId w:val="34"/>
  </w:num>
  <w:num w:numId="16">
    <w:abstractNumId w:val="2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8"/>
  </w:num>
  <w:num w:numId="24">
    <w:abstractNumId w:val="13"/>
  </w:num>
  <w:num w:numId="25">
    <w:abstractNumId w:val="15"/>
  </w:num>
  <w:num w:numId="26">
    <w:abstractNumId w:val="2"/>
  </w:num>
  <w:num w:numId="27">
    <w:abstractNumId w:val="20"/>
  </w:num>
  <w:num w:numId="28">
    <w:abstractNumId w:val="41"/>
  </w:num>
  <w:num w:numId="29">
    <w:abstractNumId w:val="6"/>
  </w:num>
  <w:num w:numId="30">
    <w:abstractNumId w:val="33"/>
  </w:num>
  <w:num w:numId="31">
    <w:abstractNumId w:val="31"/>
  </w:num>
  <w:num w:numId="32">
    <w:abstractNumId w:val="14"/>
  </w:num>
  <w:num w:numId="33">
    <w:abstractNumId w:val="17"/>
  </w:num>
  <w:num w:numId="34">
    <w:abstractNumId w:val="0"/>
  </w:num>
  <w:num w:numId="35">
    <w:abstractNumId w:val="8"/>
  </w:num>
  <w:num w:numId="36">
    <w:abstractNumId w:val="4"/>
  </w:num>
  <w:num w:numId="37">
    <w:abstractNumId w:val="3"/>
  </w:num>
  <w:num w:numId="38">
    <w:abstractNumId w:val="25"/>
  </w:num>
  <w:num w:numId="39">
    <w:abstractNumId w:val="39"/>
  </w:num>
  <w:num w:numId="40">
    <w:abstractNumId w:val="35"/>
  </w:num>
  <w:num w:numId="41">
    <w:abstractNumId w:val="36"/>
  </w:num>
  <w:num w:numId="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ignecmd" w:val="w^6"/>
  </w:docVars>
  <w:rsids>
    <w:rsidRoot w:val="00100D9D"/>
    <w:rsid w:val="00004436"/>
    <w:rsid w:val="000046F9"/>
    <w:rsid w:val="000050C0"/>
    <w:rsid w:val="0000655D"/>
    <w:rsid w:val="0000699A"/>
    <w:rsid w:val="00007A7D"/>
    <w:rsid w:val="00014E06"/>
    <w:rsid w:val="00015263"/>
    <w:rsid w:val="000265C5"/>
    <w:rsid w:val="00030759"/>
    <w:rsid w:val="000346B9"/>
    <w:rsid w:val="000351CA"/>
    <w:rsid w:val="000409C2"/>
    <w:rsid w:val="00041141"/>
    <w:rsid w:val="00043EF9"/>
    <w:rsid w:val="000455E4"/>
    <w:rsid w:val="0004586D"/>
    <w:rsid w:val="0004605C"/>
    <w:rsid w:val="00054433"/>
    <w:rsid w:val="00054914"/>
    <w:rsid w:val="00054B2D"/>
    <w:rsid w:val="000575AE"/>
    <w:rsid w:val="000578E2"/>
    <w:rsid w:val="00057C61"/>
    <w:rsid w:val="0006148D"/>
    <w:rsid w:val="0006251E"/>
    <w:rsid w:val="00064097"/>
    <w:rsid w:val="000660B6"/>
    <w:rsid w:val="00070A55"/>
    <w:rsid w:val="00072ADA"/>
    <w:rsid w:val="000752FE"/>
    <w:rsid w:val="000759EF"/>
    <w:rsid w:val="00080667"/>
    <w:rsid w:val="00082444"/>
    <w:rsid w:val="0008531C"/>
    <w:rsid w:val="00094427"/>
    <w:rsid w:val="0009790C"/>
    <w:rsid w:val="000979E6"/>
    <w:rsid w:val="000A181C"/>
    <w:rsid w:val="000A1D2C"/>
    <w:rsid w:val="000A5FAE"/>
    <w:rsid w:val="000A6D2A"/>
    <w:rsid w:val="000A6F3A"/>
    <w:rsid w:val="000C0BB9"/>
    <w:rsid w:val="000C28C7"/>
    <w:rsid w:val="000C50B2"/>
    <w:rsid w:val="000C6688"/>
    <w:rsid w:val="000D0208"/>
    <w:rsid w:val="000D0ED5"/>
    <w:rsid w:val="000D2057"/>
    <w:rsid w:val="000D2FFB"/>
    <w:rsid w:val="000D3EDC"/>
    <w:rsid w:val="000D42C8"/>
    <w:rsid w:val="000D749D"/>
    <w:rsid w:val="000E1FE5"/>
    <w:rsid w:val="000E2D2B"/>
    <w:rsid w:val="000E33F4"/>
    <w:rsid w:val="000E45F7"/>
    <w:rsid w:val="000E4A28"/>
    <w:rsid w:val="000E617B"/>
    <w:rsid w:val="000E7B1A"/>
    <w:rsid w:val="000F241B"/>
    <w:rsid w:val="000F368B"/>
    <w:rsid w:val="000F396D"/>
    <w:rsid w:val="000F3E79"/>
    <w:rsid w:val="000F4665"/>
    <w:rsid w:val="000F5FD5"/>
    <w:rsid w:val="000F67DC"/>
    <w:rsid w:val="000F759E"/>
    <w:rsid w:val="0010027D"/>
    <w:rsid w:val="00100D9D"/>
    <w:rsid w:val="00101688"/>
    <w:rsid w:val="00102239"/>
    <w:rsid w:val="001104DC"/>
    <w:rsid w:val="00114F2B"/>
    <w:rsid w:val="0012265D"/>
    <w:rsid w:val="001228AA"/>
    <w:rsid w:val="001244D7"/>
    <w:rsid w:val="00124E06"/>
    <w:rsid w:val="00126233"/>
    <w:rsid w:val="001269BF"/>
    <w:rsid w:val="00126B2D"/>
    <w:rsid w:val="00126D02"/>
    <w:rsid w:val="00130080"/>
    <w:rsid w:val="001300A1"/>
    <w:rsid w:val="00130539"/>
    <w:rsid w:val="0013414F"/>
    <w:rsid w:val="00140F67"/>
    <w:rsid w:val="0014185E"/>
    <w:rsid w:val="00141B52"/>
    <w:rsid w:val="00143755"/>
    <w:rsid w:val="00151CB6"/>
    <w:rsid w:val="00152932"/>
    <w:rsid w:val="00152D98"/>
    <w:rsid w:val="001532AD"/>
    <w:rsid w:val="00153D2F"/>
    <w:rsid w:val="00154025"/>
    <w:rsid w:val="001561EE"/>
    <w:rsid w:val="00164664"/>
    <w:rsid w:val="001732C9"/>
    <w:rsid w:val="001777FF"/>
    <w:rsid w:val="001779CD"/>
    <w:rsid w:val="00180CA6"/>
    <w:rsid w:val="00181388"/>
    <w:rsid w:val="00181E1E"/>
    <w:rsid w:val="0018324E"/>
    <w:rsid w:val="00184962"/>
    <w:rsid w:val="0018585C"/>
    <w:rsid w:val="00187B14"/>
    <w:rsid w:val="0019391C"/>
    <w:rsid w:val="00196985"/>
    <w:rsid w:val="00196FA4"/>
    <w:rsid w:val="00197E30"/>
    <w:rsid w:val="001A2797"/>
    <w:rsid w:val="001A2829"/>
    <w:rsid w:val="001A3C28"/>
    <w:rsid w:val="001A5D59"/>
    <w:rsid w:val="001A6EFF"/>
    <w:rsid w:val="001B0719"/>
    <w:rsid w:val="001B1B4A"/>
    <w:rsid w:val="001B3905"/>
    <w:rsid w:val="001B612E"/>
    <w:rsid w:val="001B62A1"/>
    <w:rsid w:val="001C2A6B"/>
    <w:rsid w:val="001C2D9F"/>
    <w:rsid w:val="001C337A"/>
    <w:rsid w:val="001C7006"/>
    <w:rsid w:val="001D0658"/>
    <w:rsid w:val="001D127C"/>
    <w:rsid w:val="001D3A9A"/>
    <w:rsid w:val="001D3ED3"/>
    <w:rsid w:val="001D532A"/>
    <w:rsid w:val="001D5CB8"/>
    <w:rsid w:val="001E05F8"/>
    <w:rsid w:val="001E684F"/>
    <w:rsid w:val="001E725D"/>
    <w:rsid w:val="001E7668"/>
    <w:rsid w:val="001F1420"/>
    <w:rsid w:val="001F2210"/>
    <w:rsid w:val="001F4A44"/>
    <w:rsid w:val="001F5A36"/>
    <w:rsid w:val="002023E2"/>
    <w:rsid w:val="002033FA"/>
    <w:rsid w:val="002045ED"/>
    <w:rsid w:val="00204645"/>
    <w:rsid w:val="00206D2E"/>
    <w:rsid w:val="00211656"/>
    <w:rsid w:val="00213C5C"/>
    <w:rsid w:val="002164D0"/>
    <w:rsid w:val="00217825"/>
    <w:rsid w:val="002179E9"/>
    <w:rsid w:val="00220047"/>
    <w:rsid w:val="00221EA6"/>
    <w:rsid w:val="00224869"/>
    <w:rsid w:val="0022543E"/>
    <w:rsid w:val="002254A9"/>
    <w:rsid w:val="0022569D"/>
    <w:rsid w:val="00226448"/>
    <w:rsid w:val="0023032F"/>
    <w:rsid w:val="0023093F"/>
    <w:rsid w:val="002311C0"/>
    <w:rsid w:val="002319F4"/>
    <w:rsid w:val="00235EB7"/>
    <w:rsid w:val="00237B9E"/>
    <w:rsid w:val="00241614"/>
    <w:rsid w:val="0024259E"/>
    <w:rsid w:val="00245B42"/>
    <w:rsid w:val="002467B3"/>
    <w:rsid w:val="002541DE"/>
    <w:rsid w:val="002614BC"/>
    <w:rsid w:val="00263D0B"/>
    <w:rsid w:val="002672E2"/>
    <w:rsid w:val="002724BB"/>
    <w:rsid w:val="00285C6B"/>
    <w:rsid w:val="00285D2A"/>
    <w:rsid w:val="00286102"/>
    <w:rsid w:val="00290D9F"/>
    <w:rsid w:val="00291C7F"/>
    <w:rsid w:val="002A0C23"/>
    <w:rsid w:val="002A377A"/>
    <w:rsid w:val="002A548C"/>
    <w:rsid w:val="002A779A"/>
    <w:rsid w:val="002B3891"/>
    <w:rsid w:val="002C0800"/>
    <w:rsid w:val="002C1A03"/>
    <w:rsid w:val="002C3650"/>
    <w:rsid w:val="002C40CE"/>
    <w:rsid w:val="002C5399"/>
    <w:rsid w:val="002C540E"/>
    <w:rsid w:val="002C7F65"/>
    <w:rsid w:val="002D0940"/>
    <w:rsid w:val="002D1376"/>
    <w:rsid w:val="002D20DE"/>
    <w:rsid w:val="002D6FC6"/>
    <w:rsid w:val="002D7445"/>
    <w:rsid w:val="002D7DAB"/>
    <w:rsid w:val="002E1B55"/>
    <w:rsid w:val="002E2E40"/>
    <w:rsid w:val="002E4CCB"/>
    <w:rsid w:val="002F1E8A"/>
    <w:rsid w:val="002F24F3"/>
    <w:rsid w:val="002F3354"/>
    <w:rsid w:val="002F539D"/>
    <w:rsid w:val="002F6291"/>
    <w:rsid w:val="002F73C9"/>
    <w:rsid w:val="00303CDE"/>
    <w:rsid w:val="00305A79"/>
    <w:rsid w:val="0031072F"/>
    <w:rsid w:val="00315CB3"/>
    <w:rsid w:val="0032053C"/>
    <w:rsid w:val="00320A44"/>
    <w:rsid w:val="00322D4B"/>
    <w:rsid w:val="003256DB"/>
    <w:rsid w:val="003307D9"/>
    <w:rsid w:val="00331981"/>
    <w:rsid w:val="00343EC9"/>
    <w:rsid w:val="00344C25"/>
    <w:rsid w:val="003461D3"/>
    <w:rsid w:val="00347F11"/>
    <w:rsid w:val="0035090F"/>
    <w:rsid w:val="0036180E"/>
    <w:rsid w:val="003624F0"/>
    <w:rsid w:val="003651E8"/>
    <w:rsid w:val="00365CB5"/>
    <w:rsid w:val="00370A19"/>
    <w:rsid w:val="00372970"/>
    <w:rsid w:val="00373A2F"/>
    <w:rsid w:val="00376658"/>
    <w:rsid w:val="00377368"/>
    <w:rsid w:val="00377B03"/>
    <w:rsid w:val="0038053A"/>
    <w:rsid w:val="00386071"/>
    <w:rsid w:val="003861B9"/>
    <w:rsid w:val="00387294"/>
    <w:rsid w:val="00387B20"/>
    <w:rsid w:val="00390839"/>
    <w:rsid w:val="0039109B"/>
    <w:rsid w:val="00391400"/>
    <w:rsid w:val="003926CB"/>
    <w:rsid w:val="00392F53"/>
    <w:rsid w:val="003A0218"/>
    <w:rsid w:val="003A1921"/>
    <w:rsid w:val="003A3007"/>
    <w:rsid w:val="003A3030"/>
    <w:rsid w:val="003A3E78"/>
    <w:rsid w:val="003A5C23"/>
    <w:rsid w:val="003A6A96"/>
    <w:rsid w:val="003A7C6C"/>
    <w:rsid w:val="003B2434"/>
    <w:rsid w:val="003B5EEF"/>
    <w:rsid w:val="003C168F"/>
    <w:rsid w:val="003C285A"/>
    <w:rsid w:val="003C4C09"/>
    <w:rsid w:val="003C51AF"/>
    <w:rsid w:val="003C6252"/>
    <w:rsid w:val="003C7483"/>
    <w:rsid w:val="003C7C30"/>
    <w:rsid w:val="003C7C3F"/>
    <w:rsid w:val="003D0326"/>
    <w:rsid w:val="003D1436"/>
    <w:rsid w:val="003D62F8"/>
    <w:rsid w:val="003D7D07"/>
    <w:rsid w:val="003D7F1E"/>
    <w:rsid w:val="003E110E"/>
    <w:rsid w:val="003E1BB4"/>
    <w:rsid w:val="003E1F3B"/>
    <w:rsid w:val="003E4E51"/>
    <w:rsid w:val="003E7824"/>
    <w:rsid w:val="003F15A1"/>
    <w:rsid w:val="003F4798"/>
    <w:rsid w:val="003F6840"/>
    <w:rsid w:val="003F7E90"/>
    <w:rsid w:val="00402D11"/>
    <w:rsid w:val="00403D36"/>
    <w:rsid w:val="004057D0"/>
    <w:rsid w:val="004062E0"/>
    <w:rsid w:val="00406DEA"/>
    <w:rsid w:val="0040794A"/>
    <w:rsid w:val="00411406"/>
    <w:rsid w:val="00412D5F"/>
    <w:rsid w:val="00414250"/>
    <w:rsid w:val="004179C0"/>
    <w:rsid w:val="004245E3"/>
    <w:rsid w:val="00431508"/>
    <w:rsid w:val="0043605C"/>
    <w:rsid w:val="00437463"/>
    <w:rsid w:val="004413CA"/>
    <w:rsid w:val="00442E9E"/>
    <w:rsid w:val="004430D7"/>
    <w:rsid w:val="00443EF9"/>
    <w:rsid w:val="004440A3"/>
    <w:rsid w:val="004461C1"/>
    <w:rsid w:val="004466A0"/>
    <w:rsid w:val="004503DA"/>
    <w:rsid w:val="00450512"/>
    <w:rsid w:val="00450987"/>
    <w:rsid w:val="00450CFD"/>
    <w:rsid w:val="00452B29"/>
    <w:rsid w:val="00453453"/>
    <w:rsid w:val="0045390D"/>
    <w:rsid w:val="00456754"/>
    <w:rsid w:val="0045689F"/>
    <w:rsid w:val="004570AA"/>
    <w:rsid w:val="00457597"/>
    <w:rsid w:val="0046101C"/>
    <w:rsid w:val="00461B18"/>
    <w:rsid w:val="00465D49"/>
    <w:rsid w:val="0046634C"/>
    <w:rsid w:val="00467CF7"/>
    <w:rsid w:val="00472334"/>
    <w:rsid w:val="00477213"/>
    <w:rsid w:val="00477E06"/>
    <w:rsid w:val="00480138"/>
    <w:rsid w:val="00486971"/>
    <w:rsid w:val="004920E9"/>
    <w:rsid w:val="0049248C"/>
    <w:rsid w:val="004971CC"/>
    <w:rsid w:val="004A27C2"/>
    <w:rsid w:val="004A38CA"/>
    <w:rsid w:val="004A4FC4"/>
    <w:rsid w:val="004A5EFC"/>
    <w:rsid w:val="004B1324"/>
    <w:rsid w:val="004B1741"/>
    <w:rsid w:val="004B1AE1"/>
    <w:rsid w:val="004B2977"/>
    <w:rsid w:val="004C0862"/>
    <w:rsid w:val="004C36F6"/>
    <w:rsid w:val="004C3A57"/>
    <w:rsid w:val="004C4B85"/>
    <w:rsid w:val="004C4C44"/>
    <w:rsid w:val="004C4C46"/>
    <w:rsid w:val="004C5846"/>
    <w:rsid w:val="004C5C43"/>
    <w:rsid w:val="004C7518"/>
    <w:rsid w:val="004C77CE"/>
    <w:rsid w:val="004D178A"/>
    <w:rsid w:val="004D22DC"/>
    <w:rsid w:val="004D32FD"/>
    <w:rsid w:val="004D354D"/>
    <w:rsid w:val="004D3FE0"/>
    <w:rsid w:val="004D4B15"/>
    <w:rsid w:val="004E1C8B"/>
    <w:rsid w:val="004E381D"/>
    <w:rsid w:val="004E55DC"/>
    <w:rsid w:val="004F0185"/>
    <w:rsid w:val="004F305A"/>
    <w:rsid w:val="004F32D4"/>
    <w:rsid w:val="004F7CC3"/>
    <w:rsid w:val="00501B02"/>
    <w:rsid w:val="00505AF0"/>
    <w:rsid w:val="00505CBF"/>
    <w:rsid w:val="00506F7D"/>
    <w:rsid w:val="00510D31"/>
    <w:rsid w:val="00513425"/>
    <w:rsid w:val="00514080"/>
    <w:rsid w:val="00514837"/>
    <w:rsid w:val="00525C59"/>
    <w:rsid w:val="005269AC"/>
    <w:rsid w:val="00527232"/>
    <w:rsid w:val="00527A45"/>
    <w:rsid w:val="0053090D"/>
    <w:rsid w:val="00532491"/>
    <w:rsid w:val="0053296C"/>
    <w:rsid w:val="00534FBD"/>
    <w:rsid w:val="00535667"/>
    <w:rsid w:val="005367A7"/>
    <w:rsid w:val="00536A58"/>
    <w:rsid w:val="0053792A"/>
    <w:rsid w:val="00541012"/>
    <w:rsid w:val="00542430"/>
    <w:rsid w:val="00542BE6"/>
    <w:rsid w:val="00545C1C"/>
    <w:rsid w:val="00547CFF"/>
    <w:rsid w:val="005516F7"/>
    <w:rsid w:val="005519E4"/>
    <w:rsid w:val="00551C2A"/>
    <w:rsid w:val="00552B44"/>
    <w:rsid w:val="0055465B"/>
    <w:rsid w:val="00555B32"/>
    <w:rsid w:val="005579D8"/>
    <w:rsid w:val="00560806"/>
    <w:rsid w:val="005608C3"/>
    <w:rsid w:val="00560CDD"/>
    <w:rsid w:val="00564017"/>
    <w:rsid w:val="00565330"/>
    <w:rsid w:val="0056610B"/>
    <w:rsid w:val="0056670D"/>
    <w:rsid w:val="00566A1A"/>
    <w:rsid w:val="00566B24"/>
    <w:rsid w:val="00575DED"/>
    <w:rsid w:val="00577897"/>
    <w:rsid w:val="00577908"/>
    <w:rsid w:val="005812DC"/>
    <w:rsid w:val="00581839"/>
    <w:rsid w:val="00582A3F"/>
    <w:rsid w:val="00582C52"/>
    <w:rsid w:val="00582D9E"/>
    <w:rsid w:val="005842C0"/>
    <w:rsid w:val="00585B40"/>
    <w:rsid w:val="0058618F"/>
    <w:rsid w:val="0058766B"/>
    <w:rsid w:val="00591A3D"/>
    <w:rsid w:val="00592940"/>
    <w:rsid w:val="00592AE1"/>
    <w:rsid w:val="00595B7D"/>
    <w:rsid w:val="00596068"/>
    <w:rsid w:val="005979B0"/>
    <w:rsid w:val="005A149E"/>
    <w:rsid w:val="005A1CA0"/>
    <w:rsid w:val="005A2016"/>
    <w:rsid w:val="005A27C2"/>
    <w:rsid w:val="005A528D"/>
    <w:rsid w:val="005A558E"/>
    <w:rsid w:val="005A5960"/>
    <w:rsid w:val="005B7496"/>
    <w:rsid w:val="005C0CF3"/>
    <w:rsid w:val="005C1226"/>
    <w:rsid w:val="005C1F74"/>
    <w:rsid w:val="005C46DA"/>
    <w:rsid w:val="005C537C"/>
    <w:rsid w:val="005C5949"/>
    <w:rsid w:val="005C6F19"/>
    <w:rsid w:val="005D746B"/>
    <w:rsid w:val="005D7DEE"/>
    <w:rsid w:val="005E0AE0"/>
    <w:rsid w:val="005E145A"/>
    <w:rsid w:val="005E15B9"/>
    <w:rsid w:val="005E1E97"/>
    <w:rsid w:val="005E306F"/>
    <w:rsid w:val="005E4C3A"/>
    <w:rsid w:val="005E7C6C"/>
    <w:rsid w:val="005F24D7"/>
    <w:rsid w:val="005F2793"/>
    <w:rsid w:val="005F4E95"/>
    <w:rsid w:val="005F7030"/>
    <w:rsid w:val="00600FC8"/>
    <w:rsid w:val="0060196B"/>
    <w:rsid w:val="00604459"/>
    <w:rsid w:val="00610F37"/>
    <w:rsid w:val="00612A13"/>
    <w:rsid w:val="006156FF"/>
    <w:rsid w:val="00620906"/>
    <w:rsid w:val="00622DDC"/>
    <w:rsid w:val="006236C8"/>
    <w:rsid w:val="006277FD"/>
    <w:rsid w:val="006278C7"/>
    <w:rsid w:val="00632621"/>
    <w:rsid w:val="00633623"/>
    <w:rsid w:val="00640558"/>
    <w:rsid w:val="00643C8F"/>
    <w:rsid w:val="00646814"/>
    <w:rsid w:val="00647809"/>
    <w:rsid w:val="00647A2F"/>
    <w:rsid w:val="00651D9F"/>
    <w:rsid w:val="00657EA1"/>
    <w:rsid w:val="0066032B"/>
    <w:rsid w:val="00660593"/>
    <w:rsid w:val="00663E9F"/>
    <w:rsid w:val="0066480D"/>
    <w:rsid w:val="0067042A"/>
    <w:rsid w:val="0067101E"/>
    <w:rsid w:val="006715FC"/>
    <w:rsid w:val="00681060"/>
    <w:rsid w:val="006835E9"/>
    <w:rsid w:val="00687A0B"/>
    <w:rsid w:val="00690F2F"/>
    <w:rsid w:val="0069593C"/>
    <w:rsid w:val="006A3A82"/>
    <w:rsid w:val="006A5816"/>
    <w:rsid w:val="006B03E7"/>
    <w:rsid w:val="006B251F"/>
    <w:rsid w:val="006B7AFE"/>
    <w:rsid w:val="006C0058"/>
    <w:rsid w:val="006C005E"/>
    <w:rsid w:val="006C0C55"/>
    <w:rsid w:val="006C5987"/>
    <w:rsid w:val="006C6886"/>
    <w:rsid w:val="006D1D1D"/>
    <w:rsid w:val="006E0DEC"/>
    <w:rsid w:val="006E15A6"/>
    <w:rsid w:val="006E347B"/>
    <w:rsid w:val="006E4A4F"/>
    <w:rsid w:val="006E7B87"/>
    <w:rsid w:val="006E7F4B"/>
    <w:rsid w:val="006F3458"/>
    <w:rsid w:val="006F3537"/>
    <w:rsid w:val="006F47D9"/>
    <w:rsid w:val="006F55A5"/>
    <w:rsid w:val="006F5ECC"/>
    <w:rsid w:val="006F7EAB"/>
    <w:rsid w:val="0070638C"/>
    <w:rsid w:val="00706EE5"/>
    <w:rsid w:val="007129DC"/>
    <w:rsid w:val="00715578"/>
    <w:rsid w:val="007230B0"/>
    <w:rsid w:val="00724068"/>
    <w:rsid w:val="00726A6C"/>
    <w:rsid w:val="00730573"/>
    <w:rsid w:val="007330F7"/>
    <w:rsid w:val="007334DC"/>
    <w:rsid w:val="00734A3B"/>
    <w:rsid w:val="00734B11"/>
    <w:rsid w:val="00734E11"/>
    <w:rsid w:val="007366D8"/>
    <w:rsid w:val="00741016"/>
    <w:rsid w:val="00744290"/>
    <w:rsid w:val="0074611A"/>
    <w:rsid w:val="00747E4D"/>
    <w:rsid w:val="007509ED"/>
    <w:rsid w:val="00750BEA"/>
    <w:rsid w:val="00754808"/>
    <w:rsid w:val="00754B65"/>
    <w:rsid w:val="007563D6"/>
    <w:rsid w:val="00757C6F"/>
    <w:rsid w:val="0076083F"/>
    <w:rsid w:val="00760C98"/>
    <w:rsid w:val="0076307D"/>
    <w:rsid w:val="00763108"/>
    <w:rsid w:val="007647DF"/>
    <w:rsid w:val="00765B04"/>
    <w:rsid w:val="00765CEC"/>
    <w:rsid w:val="00766F49"/>
    <w:rsid w:val="00770F14"/>
    <w:rsid w:val="00772926"/>
    <w:rsid w:val="00772C05"/>
    <w:rsid w:val="00775F92"/>
    <w:rsid w:val="00776D77"/>
    <w:rsid w:val="0077777D"/>
    <w:rsid w:val="00780332"/>
    <w:rsid w:val="007817B3"/>
    <w:rsid w:val="00782F90"/>
    <w:rsid w:val="0078439B"/>
    <w:rsid w:val="007849ED"/>
    <w:rsid w:val="00784E26"/>
    <w:rsid w:val="00784F5F"/>
    <w:rsid w:val="007864DD"/>
    <w:rsid w:val="00787165"/>
    <w:rsid w:val="0079375B"/>
    <w:rsid w:val="00796E7D"/>
    <w:rsid w:val="00797791"/>
    <w:rsid w:val="007A0E6A"/>
    <w:rsid w:val="007A0EE0"/>
    <w:rsid w:val="007A2EB2"/>
    <w:rsid w:val="007A2F52"/>
    <w:rsid w:val="007A44D6"/>
    <w:rsid w:val="007A5895"/>
    <w:rsid w:val="007A666A"/>
    <w:rsid w:val="007A6EFD"/>
    <w:rsid w:val="007B10CA"/>
    <w:rsid w:val="007B2CDE"/>
    <w:rsid w:val="007B3147"/>
    <w:rsid w:val="007B3E8A"/>
    <w:rsid w:val="007B49EF"/>
    <w:rsid w:val="007C0044"/>
    <w:rsid w:val="007C5397"/>
    <w:rsid w:val="007C5ED7"/>
    <w:rsid w:val="007D03B2"/>
    <w:rsid w:val="007D1974"/>
    <w:rsid w:val="007D283F"/>
    <w:rsid w:val="007D2DCF"/>
    <w:rsid w:val="007D4BFA"/>
    <w:rsid w:val="007D7CAB"/>
    <w:rsid w:val="007E0BD7"/>
    <w:rsid w:val="007E1618"/>
    <w:rsid w:val="007E42CE"/>
    <w:rsid w:val="007E48BC"/>
    <w:rsid w:val="007E527B"/>
    <w:rsid w:val="007E5A5E"/>
    <w:rsid w:val="007F1BF7"/>
    <w:rsid w:val="00801265"/>
    <w:rsid w:val="00803A7F"/>
    <w:rsid w:val="00803D6E"/>
    <w:rsid w:val="0080662D"/>
    <w:rsid w:val="0080701C"/>
    <w:rsid w:val="00807234"/>
    <w:rsid w:val="0080775D"/>
    <w:rsid w:val="008120D2"/>
    <w:rsid w:val="00813597"/>
    <w:rsid w:val="00813FAD"/>
    <w:rsid w:val="00816616"/>
    <w:rsid w:val="00816FD2"/>
    <w:rsid w:val="0082207B"/>
    <w:rsid w:val="00822090"/>
    <w:rsid w:val="0082252B"/>
    <w:rsid w:val="00822AED"/>
    <w:rsid w:val="00823E7C"/>
    <w:rsid w:val="008244E2"/>
    <w:rsid w:val="00825682"/>
    <w:rsid w:val="00826058"/>
    <w:rsid w:val="0083444D"/>
    <w:rsid w:val="00834CEE"/>
    <w:rsid w:val="008367B2"/>
    <w:rsid w:val="008375C6"/>
    <w:rsid w:val="00837C96"/>
    <w:rsid w:val="00842135"/>
    <w:rsid w:val="00844D3A"/>
    <w:rsid w:val="00845393"/>
    <w:rsid w:val="008505B1"/>
    <w:rsid w:val="008516AF"/>
    <w:rsid w:val="008517E7"/>
    <w:rsid w:val="00852540"/>
    <w:rsid w:val="00852730"/>
    <w:rsid w:val="00855337"/>
    <w:rsid w:val="008563FC"/>
    <w:rsid w:val="008564C2"/>
    <w:rsid w:val="00856DED"/>
    <w:rsid w:val="008636D3"/>
    <w:rsid w:val="00865559"/>
    <w:rsid w:val="0087227C"/>
    <w:rsid w:val="0087279F"/>
    <w:rsid w:val="00873A78"/>
    <w:rsid w:val="0087469D"/>
    <w:rsid w:val="00874AF7"/>
    <w:rsid w:val="00875023"/>
    <w:rsid w:val="008775E4"/>
    <w:rsid w:val="00884348"/>
    <w:rsid w:val="00890893"/>
    <w:rsid w:val="00895E6E"/>
    <w:rsid w:val="00896C92"/>
    <w:rsid w:val="008A12D9"/>
    <w:rsid w:val="008A5BB4"/>
    <w:rsid w:val="008A709D"/>
    <w:rsid w:val="008B1332"/>
    <w:rsid w:val="008B7840"/>
    <w:rsid w:val="008B796C"/>
    <w:rsid w:val="008C2225"/>
    <w:rsid w:val="008C3844"/>
    <w:rsid w:val="008C3D52"/>
    <w:rsid w:val="008C554D"/>
    <w:rsid w:val="008C599C"/>
    <w:rsid w:val="008C6692"/>
    <w:rsid w:val="008C7C0F"/>
    <w:rsid w:val="008D21EC"/>
    <w:rsid w:val="008D29EF"/>
    <w:rsid w:val="008D2DA3"/>
    <w:rsid w:val="008D43C2"/>
    <w:rsid w:val="008D620C"/>
    <w:rsid w:val="008D6522"/>
    <w:rsid w:val="008E4FD9"/>
    <w:rsid w:val="008E539A"/>
    <w:rsid w:val="008E5650"/>
    <w:rsid w:val="008E584B"/>
    <w:rsid w:val="008E696A"/>
    <w:rsid w:val="008E6DE8"/>
    <w:rsid w:val="008E773F"/>
    <w:rsid w:val="008E7EBC"/>
    <w:rsid w:val="008F3E63"/>
    <w:rsid w:val="008F47C4"/>
    <w:rsid w:val="008F62BE"/>
    <w:rsid w:val="009102B9"/>
    <w:rsid w:val="00910846"/>
    <w:rsid w:val="00912E59"/>
    <w:rsid w:val="00915A6D"/>
    <w:rsid w:val="00917628"/>
    <w:rsid w:val="009204A1"/>
    <w:rsid w:val="0092094C"/>
    <w:rsid w:val="009234D9"/>
    <w:rsid w:val="00924922"/>
    <w:rsid w:val="009272A4"/>
    <w:rsid w:val="0093108D"/>
    <w:rsid w:val="009320A8"/>
    <w:rsid w:val="00932D8A"/>
    <w:rsid w:val="00932FEC"/>
    <w:rsid w:val="009336F3"/>
    <w:rsid w:val="00934D01"/>
    <w:rsid w:val="009356C1"/>
    <w:rsid w:val="00937070"/>
    <w:rsid w:val="009417B1"/>
    <w:rsid w:val="009436A5"/>
    <w:rsid w:val="009458EC"/>
    <w:rsid w:val="0095185C"/>
    <w:rsid w:val="00951C36"/>
    <w:rsid w:val="00956260"/>
    <w:rsid w:val="0095702F"/>
    <w:rsid w:val="00963580"/>
    <w:rsid w:val="0096744C"/>
    <w:rsid w:val="009711CB"/>
    <w:rsid w:val="00972F28"/>
    <w:rsid w:val="00974B42"/>
    <w:rsid w:val="00975178"/>
    <w:rsid w:val="009801A8"/>
    <w:rsid w:val="009812D3"/>
    <w:rsid w:val="0098133D"/>
    <w:rsid w:val="009819CA"/>
    <w:rsid w:val="0098225A"/>
    <w:rsid w:val="0098231C"/>
    <w:rsid w:val="009837C5"/>
    <w:rsid w:val="00983F54"/>
    <w:rsid w:val="009879C4"/>
    <w:rsid w:val="00987F9B"/>
    <w:rsid w:val="009902A9"/>
    <w:rsid w:val="00991CD6"/>
    <w:rsid w:val="0099352C"/>
    <w:rsid w:val="009965BC"/>
    <w:rsid w:val="00997870"/>
    <w:rsid w:val="009A0ED1"/>
    <w:rsid w:val="009A1C50"/>
    <w:rsid w:val="009A339C"/>
    <w:rsid w:val="009B08BB"/>
    <w:rsid w:val="009B0ACC"/>
    <w:rsid w:val="009B20AF"/>
    <w:rsid w:val="009C0FEC"/>
    <w:rsid w:val="009C27F3"/>
    <w:rsid w:val="009C3C5E"/>
    <w:rsid w:val="009C53D1"/>
    <w:rsid w:val="009D6AB3"/>
    <w:rsid w:val="009D70B9"/>
    <w:rsid w:val="009E3C03"/>
    <w:rsid w:val="009E627C"/>
    <w:rsid w:val="009E7A4B"/>
    <w:rsid w:val="009E7E1D"/>
    <w:rsid w:val="009F0B6E"/>
    <w:rsid w:val="009F1885"/>
    <w:rsid w:val="009F661E"/>
    <w:rsid w:val="00A00BBF"/>
    <w:rsid w:val="00A01182"/>
    <w:rsid w:val="00A0128B"/>
    <w:rsid w:val="00A0199B"/>
    <w:rsid w:val="00A027D1"/>
    <w:rsid w:val="00A0472B"/>
    <w:rsid w:val="00A07227"/>
    <w:rsid w:val="00A07C80"/>
    <w:rsid w:val="00A10046"/>
    <w:rsid w:val="00A10BEB"/>
    <w:rsid w:val="00A1218F"/>
    <w:rsid w:val="00A150D1"/>
    <w:rsid w:val="00A164EE"/>
    <w:rsid w:val="00A170B5"/>
    <w:rsid w:val="00A17867"/>
    <w:rsid w:val="00A3071B"/>
    <w:rsid w:val="00A30C9D"/>
    <w:rsid w:val="00A315F8"/>
    <w:rsid w:val="00A343EF"/>
    <w:rsid w:val="00A34935"/>
    <w:rsid w:val="00A367D5"/>
    <w:rsid w:val="00A41E0F"/>
    <w:rsid w:val="00A44EE5"/>
    <w:rsid w:val="00A4635D"/>
    <w:rsid w:val="00A468C3"/>
    <w:rsid w:val="00A522A9"/>
    <w:rsid w:val="00A52BB4"/>
    <w:rsid w:val="00A5331B"/>
    <w:rsid w:val="00A537C6"/>
    <w:rsid w:val="00A55414"/>
    <w:rsid w:val="00A5691E"/>
    <w:rsid w:val="00A61C6A"/>
    <w:rsid w:val="00A64432"/>
    <w:rsid w:val="00A66CF9"/>
    <w:rsid w:val="00A75365"/>
    <w:rsid w:val="00A80C04"/>
    <w:rsid w:val="00A867E4"/>
    <w:rsid w:val="00A93E3F"/>
    <w:rsid w:val="00A95109"/>
    <w:rsid w:val="00A97C32"/>
    <w:rsid w:val="00AA0EDD"/>
    <w:rsid w:val="00AA65D5"/>
    <w:rsid w:val="00AA6FC2"/>
    <w:rsid w:val="00AA7259"/>
    <w:rsid w:val="00AB15E5"/>
    <w:rsid w:val="00AB408B"/>
    <w:rsid w:val="00AD1302"/>
    <w:rsid w:val="00AD15E3"/>
    <w:rsid w:val="00AD1934"/>
    <w:rsid w:val="00AD19BD"/>
    <w:rsid w:val="00AD4AC6"/>
    <w:rsid w:val="00AD6983"/>
    <w:rsid w:val="00AD71FA"/>
    <w:rsid w:val="00AE0B2E"/>
    <w:rsid w:val="00AE0C65"/>
    <w:rsid w:val="00AE12A8"/>
    <w:rsid w:val="00AE70CD"/>
    <w:rsid w:val="00AF0451"/>
    <w:rsid w:val="00AF4033"/>
    <w:rsid w:val="00AF5A6C"/>
    <w:rsid w:val="00B0024F"/>
    <w:rsid w:val="00B031B8"/>
    <w:rsid w:val="00B03CCC"/>
    <w:rsid w:val="00B0435D"/>
    <w:rsid w:val="00B05704"/>
    <w:rsid w:val="00B0622D"/>
    <w:rsid w:val="00B071F2"/>
    <w:rsid w:val="00B10421"/>
    <w:rsid w:val="00B15CCC"/>
    <w:rsid w:val="00B1645B"/>
    <w:rsid w:val="00B202E0"/>
    <w:rsid w:val="00B21EC2"/>
    <w:rsid w:val="00B23B50"/>
    <w:rsid w:val="00B24664"/>
    <w:rsid w:val="00B26299"/>
    <w:rsid w:val="00B27889"/>
    <w:rsid w:val="00B27A64"/>
    <w:rsid w:val="00B36D26"/>
    <w:rsid w:val="00B36FEE"/>
    <w:rsid w:val="00B4088F"/>
    <w:rsid w:val="00B413B1"/>
    <w:rsid w:val="00B42085"/>
    <w:rsid w:val="00B423FB"/>
    <w:rsid w:val="00B45ACC"/>
    <w:rsid w:val="00B50088"/>
    <w:rsid w:val="00B52A62"/>
    <w:rsid w:val="00B52CC2"/>
    <w:rsid w:val="00B60C30"/>
    <w:rsid w:val="00B6144E"/>
    <w:rsid w:val="00B622D2"/>
    <w:rsid w:val="00B62444"/>
    <w:rsid w:val="00B70AA9"/>
    <w:rsid w:val="00B8315E"/>
    <w:rsid w:val="00B8435D"/>
    <w:rsid w:val="00B85E0B"/>
    <w:rsid w:val="00B8749A"/>
    <w:rsid w:val="00B91F47"/>
    <w:rsid w:val="00B92488"/>
    <w:rsid w:val="00B92E65"/>
    <w:rsid w:val="00B93845"/>
    <w:rsid w:val="00B9388A"/>
    <w:rsid w:val="00B958AD"/>
    <w:rsid w:val="00B96F8C"/>
    <w:rsid w:val="00BA141F"/>
    <w:rsid w:val="00BA30DE"/>
    <w:rsid w:val="00BA33B3"/>
    <w:rsid w:val="00BA59BC"/>
    <w:rsid w:val="00BB0EAC"/>
    <w:rsid w:val="00BB207A"/>
    <w:rsid w:val="00BB2A93"/>
    <w:rsid w:val="00BB31A1"/>
    <w:rsid w:val="00BB615C"/>
    <w:rsid w:val="00BC0F96"/>
    <w:rsid w:val="00BC1C5D"/>
    <w:rsid w:val="00BC1FFE"/>
    <w:rsid w:val="00BC4462"/>
    <w:rsid w:val="00BC6506"/>
    <w:rsid w:val="00BC6762"/>
    <w:rsid w:val="00BD2327"/>
    <w:rsid w:val="00BD6455"/>
    <w:rsid w:val="00BD67B9"/>
    <w:rsid w:val="00BD7819"/>
    <w:rsid w:val="00BD7F36"/>
    <w:rsid w:val="00BE56B5"/>
    <w:rsid w:val="00BE6850"/>
    <w:rsid w:val="00BE7128"/>
    <w:rsid w:val="00BF00C2"/>
    <w:rsid w:val="00BF01DF"/>
    <w:rsid w:val="00BF0479"/>
    <w:rsid w:val="00BF11FB"/>
    <w:rsid w:val="00BF1FCD"/>
    <w:rsid w:val="00BF3FA1"/>
    <w:rsid w:val="00BF5B9B"/>
    <w:rsid w:val="00C01FE0"/>
    <w:rsid w:val="00C054BB"/>
    <w:rsid w:val="00C06BD4"/>
    <w:rsid w:val="00C109E3"/>
    <w:rsid w:val="00C14D09"/>
    <w:rsid w:val="00C23601"/>
    <w:rsid w:val="00C2709A"/>
    <w:rsid w:val="00C30940"/>
    <w:rsid w:val="00C30C54"/>
    <w:rsid w:val="00C34B80"/>
    <w:rsid w:val="00C35108"/>
    <w:rsid w:val="00C37191"/>
    <w:rsid w:val="00C411DB"/>
    <w:rsid w:val="00C413F9"/>
    <w:rsid w:val="00C41B3C"/>
    <w:rsid w:val="00C42737"/>
    <w:rsid w:val="00C43F9A"/>
    <w:rsid w:val="00C50F2D"/>
    <w:rsid w:val="00C543D9"/>
    <w:rsid w:val="00C55A3F"/>
    <w:rsid w:val="00C55D41"/>
    <w:rsid w:val="00C5665A"/>
    <w:rsid w:val="00C568BA"/>
    <w:rsid w:val="00C7289C"/>
    <w:rsid w:val="00C7524C"/>
    <w:rsid w:val="00C75AF4"/>
    <w:rsid w:val="00C77B48"/>
    <w:rsid w:val="00C81615"/>
    <w:rsid w:val="00C830C2"/>
    <w:rsid w:val="00C84751"/>
    <w:rsid w:val="00C850C4"/>
    <w:rsid w:val="00C8661B"/>
    <w:rsid w:val="00C87F06"/>
    <w:rsid w:val="00C87F93"/>
    <w:rsid w:val="00CA00FB"/>
    <w:rsid w:val="00CA4653"/>
    <w:rsid w:val="00CA4ABC"/>
    <w:rsid w:val="00CA4CA1"/>
    <w:rsid w:val="00CA549B"/>
    <w:rsid w:val="00CA5CBA"/>
    <w:rsid w:val="00CA6A49"/>
    <w:rsid w:val="00CA712D"/>
    <w:rsid w:val="00CB2F54"/>
    <w:rsid w:val="00CB4076"/>
    <w:rsid w:val="00CB43A3"/>
    <w:rsid w:val="00CB4848"/>
    <w:rsid w:val="00CB4F88"/>
    <w:rsid w:val="00CB673A"/>
    <w:rsid w:val="00CB7F19"/>
    <w:rsid w:val="00CC0F10"/>
    <w:rsid w:val="00CC7071"/>
    <w:rsid w:val="00CC7B16"/>
    <w:rsid w:val="00CD2864"/>
    <w:rsid w:val="00CD4F02"/>
    <w:rsid w:val="00CD6120"/>
    <w:rsid w:val="00CD734A"/>
    <w:rsid w:val="00CD7884"/>
    <w:rsid w:val="00CD7910"/>
    <w:rsid w:val="00CE227D"/>
    <w:rsid w:val="00CE3A2D"/>
    <w:rsid w:val="00CE433E"/>
    <w:rsid w:val="00CE5677"/>
    <w:rsid w:val="00CE651E"/>
    <w:rsid w:val="00CF1A0B"/>
    <w:rsid w:val="00CF1B03"/>
    <w:rsid w:val="00CF3A16"/>
    <w:rsid w:val="00CF4ECB"/>
    <w:rsid w:val="00D001A2"/>
    <w:rsid w:val="00D00600"/>
    <w:rsid w:val="00D019A8"/>
    <w:rsid w:val="00D020EF"/>
    <w:rsid w:val="00D03C5B"/>
    <w:rsid w:val="00D065F2"/>
    <w:rsid w:val="00D10128"/>
    <w:rsid w:val="00D10163"/>
    <w:rsid w:val="00D132B1"/>
    <w:rsid w:val="00D14672"/>
    <w:rsid w:val="00D14802"/>
    <w:rsid w:val="00D16837"/>
    <w:rsid w:val="00D17014"/>
    <w:rsid w:val="00D17975"/>
    <w:rsid w:val="00D20642"/>
    <w:rsid w:val="00D219E6"/>
    <w:rsid w:val="00D244E2"/>
    <w:rsid w:val="00D24D6C"/>
    <w:rsid w:val="00D25D13"/>
    <w:rsid w:val="00D26F04"/>
    <w:rsid w:val="00D27139"/>
    <w:rsid w:val="00D271BE"/>
    <w:rsid w:val="00D34965"/>
    <w:rsid w:val="00D358D2"/>
    <w:rsid w:val="00D37A2D"/>
    <w:rsid w:val="00D414BC"/>
    <w:rsid w:val="00D416B5"/>
    <w:rsid w:val="00D43A3C"/>
    <w:rsid w:val="00D4583B"/>
    <w:rsid w:val="00D468AC"/>
    <w:rsid w:val="00D5074B"/>
    <w:rsid w:val="00D5254B"/>
    <w:rsid w:val="00D5386C"/>
    <w:rsid w:val="00D542DA"/>
    <w:rsid w:val="00D556CF"/>
    <w:rsid w:val="00D55BCF"/>
    <w:rsid w:val="00D56071"/>
    <w:rsid w:val="00D60027"/>
    <w:rsid w:val="00D6111D"/>
    <w:rsid w:val="00D61166"/>
    <w:rsid w:val="00D6453E"/>
    <w:rsid w:val="00D65453"/>
    <w:rsid w:val="00D6713F"/>
    <w:rsid w:val="00D70B3C"/>
    <w:rsid w:val="00D727DC"/>
    <w:rsid w:val="00D72DAD"/>
    <w:rsid w:val="00D8323C"/>
    <w:rsid w:val="00D84F9D"/>
    <w:rsid w:val="00D866B9"/>
    <w:rsid w:val="00D86960"/>
    <w:rsid w:val="00D91C4F"/>
    <w:rsid w:val="00D91F53"/>
    <w:rsid w:val="00D9202A"/>
    <w:rsid w:val="00D92CFC"/>
    <w:rsid w:val="00D9395E"/>
    <w:rsid w:val="00D93E50"/>
    <w:rsid w:val="00D94036"/>
    <w:rsid w:val="00D9659F"/>
    <w:rsid w:val="00D97D13"/>
    <w:rsid w:val="00DA15EF"/>
    <w:rsid w:val="00DA4B3E"/>
    <w:rsid w:val="00DA5CB3"/>
    <w:rsid w:val="00DA608E"/>
    <w:rsid w:val="00DA711A"/>
    <w:rsid w:val="00DA7CB5"/>
    <w:rsid w:val="00DB2B70"/>
    <w:rsid w:val="00DB3AB6"/>
    <w:rsid w:val="00DC14F2"/>
    <w:rsid w:val="00DC2613"/>
    <w:rsid w:val="00DC41AC"/>
    <w:rsid w:val="00DC5E05"/>
    <w:rsid w:val="00DD2F94"/>
    <w:rsid w:val="00DD541A"/>
    <w:rsid w:val="00DD5BC6"/>
    <w:rsid w:val="00DD5F20"/>
    <w:rsid w:val="00DD7A0D"/>
    <w:rsid w:val="00DD7B1D"/>
    <w:rsid w:val="00DE56B9"/>
    <w:rsid w:val="00DE57FB"/>
    <w:rsid w:val="00DE646D"/>
    <w:rsid w:val="00DF4CA0"/>
    <w:rsid w:val="00DF5230"/>
    <w:rsid w:val="00DF561E"/>
    <w:rsid w:val="00DF6170"/>
    <w:rsid w:val="00DF6FDA"/>
    <w:rsid w:val="00DF7205"/>
    <w:rsid w:val="00E017D9"/>
    <w:rsid w:val="00E02F85"/>
    <w:rsid w:val="00E05D16"/>
    <w:rsid w:val="00E06CCC"/>
    <w:rsid w:val="00E07DD8"/>
    <w:rsid w:val="00E103BF"/>
    <w:rsid w:val="00E115D1"/>
    <w:rsid w:val="00E27232"/>
    <w:rsid w:val="00E30C81"/>
    <w:rsid w:val="00E32174"/>
    <w:rsid w:val="00E32E51"/>
    <w:rsid w:val="00E335BE"/>
    <w:rsid w:val="00E34EA4"/>
    <w:rsid w:val="00E37714"/>
    <w:rsid w:val="00E40A29"/>
    <w:rsid w:val="00E4205D"/>
    <w:rsid w:val="00E4377E"/>
    <w:rsid w:val="00E43D18"/>
    <w:rsid w:val="00E459C9"/>
    <w:rsid w:val="00E46AFC"/>
    <w:rsid w:val="00E46D64"/>
    <w:rsid w:val="00E53E4B"/>
    <w:rsid w:val="00E53F60"/>
    <w:rsid w:val="00E549F3"/>
    <w:rsid w:val="00E5573A"/>
    <w:rsid w:val="00E61370"/>
    <w:rsid w:val="00E61549"/>
    <w:rsid w:val="00E6273A"/>
    <w:rsid w:val="00E66EB2"/>
    <w:rsid w:val="00E67214"/>
    <w:rsid w:val="00E676AD"/>
    <w:rsid w:val="00E6796B"/>
    <w:rsid w:val="00E67D78"/>
    <w:rsid w:val="00E70D02"/>
    <w:rsid w:val="00E73617"/>
    <w:rsid w:val="00E77D57"/>
    <w:rsid w:val="00E82DC8"/>
    <w:rsid w:val="00E84387"/>
    <w:rsid w:val="00E85FF6"/>
    <w:rsid w:val="00E92267"/>
    <w:rsid w:val="00E93667"/>
    <w:rsid w:val="00E93F3D"/>
    <w:rsid w:val="00E94F8B"/>
    <w:rsid w:val="00E9785A"/>
    <w:rsid w:val="00EA2846"/>
    <w:rsid w:val="00EA34A9"/>
    <w:rsid w:val="00EA43E0"/>
    <w:rsid w:val="00EA4533"/>
    <w:rsid w:val="00EA4942"/>
    <w:rsid w:val="00EA4CFE"/>
    <w:rsid w:val="00EB066F"/>
    <w:rsid w:val="00EB0EE0"/>
    <w:rsid w:val="00EB1010"/>
    <w:rsid w:val="00EB37CB"/>
    <w:rsid w:val="00EB5DAC"/>
    <w:rsid w:val="00EB6746"/>
    <w:rsid w:val="00EB7051"/>
    <w:rsid w:val="00EB7980"/>
    <w:rsid w:val="00EC5D60"/>
    <w:rsid w:val="00ED386C"/>
    <w:rsid w:val="00ED39D2"/>
    <w:rsid w:val="00EE3233"/>
    <w:rsid w:val="00EE3DC3"/>
    <w:rsid w:val="00EF2217"/>
    <w:rsid w:val="00EF2CAF"/>
    <w:rsid w:val="00EF2F96"/>
    <w:rsid w:val="00EF769F"/>
    <w:rsid w:val="00F008A6"/>
    <w:rsid w:val="00F03F7B"/>
    <w:rsid w:val="00F078F6"/>
    <w:rsid w:val="00F105CB"/>
    <w:rsid w:val="00F12372"/>
    <w:rsid w:val="00F14398"/>
    <w:rsid w:val="00F169B8"/>
    <w:rsid w:val="00F20F24"/>
    <w:rsid w:val="00F213C3"/>
    <w:rsid w:val="00F21C19"/>
    <w:rsid w:val="00F23141"/>
    <w:rsid w:val="00F2331D"/>
    <w:rsid w:val="00F23E27"/>
    <w:rsid w:val="00F23EFA"/>
    <w:rsid w:val="00F26097"/>
    <w:rsid w:val="00F27503"/>
    <w:rsid w:val="00F27F5A"/>
    <w:rsid w:val="00F311C4"/>
    <w:rsid w:val="00F31273"/>
    <w:rsid w:val="00F31D5B"/>
    <w:rsid w:val="00F328F9"/>
    <w:rsid w:val="00F34E71"/>
    <w:rsid w:val="00F36260"/>
    <w:rsid w:val="00F410D0"/>
    <w:rsid w:val="00F419A2"/>
    <w:rsid w:val="00F436F8"/>
    <w:rsid w:val="00F502EB"/>
    <w:rsid w:val="00F50F5B"/>
    <w:rsid w:val="00F524CC"/>
    <w:rsid w:val="00F5462D"/>
    <w:rsid w:val="00F606E7"/>
    <w:rsid w:val="00F60B97"/>
    <w:rsid w:val="00F67F4E"/>
    <w:rsid w:val="00F72CE8"/>
    <w:rsid w:val="00F73D5A"/>
    <w:rsid w:val="00F82228"/>
    <w:rsid w:val="00F825C7"/>
    <w:rsid w:val="00F82B25"/>
    <w:rsid w:val="00F83C39"/>
    <w:rsid w:val="00F9282E"/>
    <w:rsid w:val="00F93FF2"/>
    <w:rsid w:val="00F96B7B"/>
    <w:rsid w:val="00FA39C4"/>
    <w:rsid w:val="00FA499D"/>
    <w:rsid w:val="00FA7E31"/>
    <w:rsid w:val="00FB05ED"/>
    <w:rsid w:val="00FC07BF"/>
    <w:rsid w:val="00FC414D"/>
    <w:rsid w:val="00FC5813"/>
    <w:rsid w:val="00FC5CD7"/>
    <w:rsid w:val="00FC602B"/>
    <w:rsid w:val="00FC6B53"/>
    <w:rsid w:val="00FC6DD7"/>
    <w:rsid w:val="00FC6E9C"/>
    <w:rsid w:val="00FD0A63"/>
    <w:rsid w:val="00FD4403"/>
    <w:rsid w:val="00FD4ED4"/>
    <w:rsid w:val="00FD54B4"/>
    <w:rsid w:val="00FE0679"/>
    <w:rsid w:val="00FE2D89"/>
    <w:rsid w:val="00FE300C"/>
    <w:rsid w:val="00FE67BD"/>
    <w:rsid w:val="00FF0C96"/>
    <w:rsid w:val="00FF2406"/>
    <w:rsid w:val="00FF3B61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AAF665"/>
  <w15:docId w15:val="{0C4735FD-0D0E-4A0A-85EC-2A0079CE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D9D"/>
    <w:rPr>
      <w:lang w:val="de-DE" w:eastAsia="de-DE"/>
    </w:rPr>
  </w:style>
  <w:style w:type="paragraph" w:styleId="Titre1">
    <w:name w:val="heading 1"/>
    <w:basedOn w:val="Normal"/>
    <w:next w:val="Normal"/>
    <w:qFormat/>
    <w:rsid w:val="00100D9D"/>
    <w:pPr>
      <w:keepNext/>
      <w:outlineLvl w:val="0"/>
    </w:pPr>
    <w:rPr>
      <w:rFonts w:ascii="Arial" w:hAnsi="Arial"/>
      <w:b/>
      <w:snapToGrid w:val="0"/>
      <w:sz w:val="24"/>
    </w:rPr>
  </w:style>
  <w:style w:type="paragraph" w:styleId="Titre2">
    <w:name w:val="heading 2"/>
    <w:basedOn w:val="Normal"/>
    <w:next w:val="Normal"/>
    <w:link w:val="Titre2Car"/>
    <w:qFormat/>
    <w:rsid w:val="00100D9D"/>
    <w:pPr>
      <w:keepNext/>
      <w:outlineLvl w:val="1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D1974"/>
    <w:pPr>
      <w:tabs>
        <w:tab w:val="center" w:pos="4536"/>
        <w:tab w:val="right" w:pos="9072"/>
      </w:tabs>
    </w:pPr>
    <w:rPr>
      <w:rFonts w:cs="Arial"/>
      <w:sz w:val="24"/>
      <w:szCs w:val="24"/>
    </w:rPr>
  </w:style>
  <w:style w:type="character" w:customStyle="1" w:styleId="En-tteCar">
    <w:name w:val="En-tête Car"/>
    <w:link w:val="En-tte"/>
    <w:rsid w:val="007D1974"/>
    <w:rPr>
      <w:rFonts w:cs="Arial"/>
      <w:sz w:val="24"/>
      <w:szCs w:val="24"/>
    </w:rPr>
  </w:style>
  <w:style w:type="character" w:customStyle="1" w:styleId="Titre2Car">
    <w:name w:val="Titre 2 Car"/>
    <w:link w:val="Titre2"/>
    <w:rsid w:val="00BF1FCD"/>
    <w:rPr>
      <w:rFonts w:ascii="Arial" w:hAnsi="Arial"/>
      <w:sz w:val="24"/>
    </w:rPr>
  </w:style>
  <w:style w:type="paragraph" w:styleId="Pieddepage">
    <w:name w:val="footer"/>
    <w:basedOn w:val="Normal"/>
    <w:link w:val="PieddepageCar"/>
    <w:rsid w:val="005A1C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A38CA"/>
  </w:style>
  <w:style w:type="character" w:customStyle="1" w:styleId="longtext">
    <w:name w:val="long_text"/>
    <w:basedOn w:val="Policepardfaut"/>
    <w:rsid w:val="007B2CDE"/>
  </w:style>
  <w:style w:type="table" w:styleId="Grilledutableau">
    <w:name w:val="Table Grid"/>
    <w:basedOn w:val="TableauNormal"/>
    <w:uiPriority w:val="59"/>
    <w:rsid w:val="00E922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B0719"/>
    <w:pPr>
      <w:ind w:left="708"/>
    </w:pPr>
    <w:rPr>
      <w:rFonts w:cs="Arial"/>
      <w:sz w:val="24"/>
      <w:szCs w:val="24"/>
    </w:rPr>
  </w:style>
  <w:style w:type="paragraph" w:styleId="Corpsdetexte">
    <w:name w:val="Body Text"/>
    <w:basedOn w:val="Normal"/>
    <w:link w:val="CorpsdetexteCar"/>
    <w:rsid w:val="001B0719"/>
    <w:pPr>
      <w:ind w:right="-2"/>
    </w:pPr>
    <w:rPr>
      <w:sz w:val="24"/>
    </w:rPr>
  </w:style>
  <w:style w:type="character" w:customStyle="1" w:styleId="CorpsdetexteCar">
    <w:name w:val="Corps de texte Car"/>
    <w:link w:val="Corpsdetexte"/>
    <w:rsid w:val="001B0719"/>
    <w:rPr>
      <w:sz w:val="24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9E"/>
    <w:rPr>
      <w:rFonts w:ascii="Tahoma" w:hAnsi="Tahoma" w:cs="Tahoma"/>
      <w:sz w:val="16"/>
      <w:szCs w:val="16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477E06"/>
    <w:rPr>
      <w:color w:val="808080"/>
    </w:rPr>
  </w:style>
  <w:style w:type="table" w:customStyle="1" w:styleId="Tabellengitternetz1">
    <w:name w:val="Tabellengitternetz1"/>
    <w:basedOn w:val="TableauNormal"/>
    <w:next w:val="Grilledutableau"/>
    <w:uiPriority w:val="59"/>
    <w:rsid w:val="00545C1C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Paragraphedeliste"/>
    <w:next w:val="Normal"/>
    <w:link w:val="MTDisplayEquationCar"/>
    <w:rsid w:val="00386071"/>
    <w:pPr>
      <w:numPr>
        <w:numId w:val="7"/>
      </w:numPr>
      <w:tabs>
        <w:tab w:val="center" w:pos="4900"/>
        <w:tab w:val="right" w:pos="9080"/>
      </w:tabs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386071"/>
    <w:rPr>
      <w:rFonts w:cs="Arial"/>
      <w:sz w:val="24"/>
      <w:szCs w:val="24"/>
      <w:lang w:val="de-DE" w:eastAsia="de-DE"/>
    </w:rPr>
  </w:style>
  <w:style w:type="character" w:customStyle="1" w:styleId="MTDisplayEquationCar">
    <w:name w:val="MTDisplayEquation Car"/>
    <w:basedOn w:val="ParagraphedelisteCar"/>
    <w:link w:val="MTDisplayEquation"/>
    <w:rsid w:val="00386071"/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A27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27C2"/>
  </w:style>
  <w:style w:type="character" w:customStyle="1" w:styleId="CommentaireCar">
    <w:name w:val="Commentaire Car"/>
    <w:basedOn w:val="Policepardfaut"/>
    <w:link w:val="Commentaire"/>
    <w:uiPriority w:val="99"/>
    <w:semiHidden/>
    <w:rsid w:val="004A27C2"/>
    <w:rPr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27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27C2"/>
    <w:rPr>
      <w:b/>
      <w:bCs/>
      <w:lang w:val="de-DE" w:eastAsia="de-DE"/>
    </w:rPr>
  </w:style>
  <w:style w:type="paragraph" w:customStyle="1" w:styleId="Default">
    <w:name w:val="Default"/>
    <w:rsid w:val="00DD7A0D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customStyle="1" w:styleId="PieddepageCar">
    <w:name w:val="Pied de page Car"/>
    <w:basedOn w:val="Policepardfaut"/>
    <w:link w:val="Pieddepage"/>
    <w:rsid w:val="00BF11FB"/>
    <w:rPr>
      <w:lang w:val="de-DE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4D32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D3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paragraph" w:styleId="Textebrut">
    <w:name w:val="Plain Text"/>
    <w:basedOn w:val="Normal"/>
    <w:link w:val="TextebrutCar"/>
    <w:uiPriority w:val="99"/>
    <w:unhideWhenUsed/>
    <w:rsid w:val="005367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5367A7"/>
    <w:rPr>
      <w:rFonts w:ascii="Calibri" w:eastAsiaTheme="minorHAnsi" w:hAnsi="Calibri" w:cstheme="minorBidi"/>
      <w:sz w:val="22"/>
      <w:szCs w:val="21"/>
      <w:lang w:val="de-DE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0F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70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143755"/>
    <w:pPr>
      <w:spacing w:before="100" w:beforeAutospacing="1" w:after="100" w:afterAutospacing="1"/>
    </w:pPr>
    <w:rPr>
      <w:sz w:val="24"/>
      <w:szCs w:val="24"/>
    </w:rPr>
  </w:style>
  <w:style w:type="character" w:customStyle="1" w:styleId="NurTextZchn">
    <w:name w:val="Nur Text Zchn"/>
    <w:basedOn w:val="Policepardfaut"/>
    <w:uiPriority w:val="99"/>
    <w:rsid w:val="00C34B80"/>
    <w:rPr>
      <w:rFonts w:ascii="Calibri" w:eastAsia="Times New Roman" w:hAnsi="Calibri" w:cs="Times New Roman"/>
      <w:szCs w:val="21"/>
      <w:lang w:val="fr-FR"/>
    </w:rPr>
  </w:style>
  <w:style w:type="paragraph" w:styleId="Sansinterligne">
    <w:name w:val="No Spacing"/>
    <w:uiPriority w:val="1"/>
    <w:qFormat/>
    <w:rsid w:val="0059606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3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15197223">
              <w:marLeft w:val="0"/>
              <w:marRight w:val="0"/>
              <w:marTop w:val="0"/>
              <w:marBottom w:val="0"/>
              <w:divBdr>
                <w:top w:val="single" w:sz="24" w:space="8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3" ma:contentTypeDescription="Crée un document." ma:contentTypeScope="" ma:versionID="d59d14922f170b3cd4fb29da895187b5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498269b498fd2cc95adbc6b6b805ece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B6B69-9B76-42A4-8122-C62AEAD2ACF9}"/>
</file>

<file path=customXml/itemProps2.xml><?xml version="1.0" encoding="utf-8"?>
<ds:datastoreItem xmlns:ds="http://schemas.openxmlformats.org/officeDocument/2006/customXml" ds:itemID="{2A91E2E5-033A-4040-87E3-1B689BB6F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D4841-5CFA-4B28-A159-8FD8B3282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DB8C4-D940-44F9-B2FA-BB7C0C052A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uropäische Schule</vt:lpstr>
      <vt:lpstr>Europäische Schule</vt:lpstr>
      <vt:lpstr>Europäische Schule</vt:lpstr>
      <vt:lpstr>Europäische Schule</vt:lpstr>
    </vt:vector>
  </TitlesOfParts>
  <Company>priva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äische Schule</dc:title>
  <dc:creator>chris heurtin</dc:creator>
  <cp:lastModifiedBy>Guilhemine Gottis</cp:lastModifiedBy>
  <cp:revision>8</cp:revision>
  <cp:lastPrinted>2019-05-16T12:21:00Z</cp:lastPrinted>
  <dcterms:created xsi:type="dcterms:W3CDTF">2021-05-07T15:30:00Z</dcterms:created>
  <dcterms:modified xsi:type="dcterms:W3CDTF">2021-06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ContentTypeId">
    <vt:lpwstr>0x010100083BBD501030A4478284C2FD7327BC5A</vt:lpwstr>
  </property>
</Properties>
</file>